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67D65" w14:textId="77777777" w:rsidR="00F843DB" w:rsidRPr="00103772" w:rsidRDefault="00F843DB" w:rsidP="00F843DB">
      <w:pPr>
        <w:rPr>
          <w:b/>
          <w:color w:val="F79646" w:themeColor="accent6"/>
          <w:sz w:val="32"/>
          <w:szCs w:val="32"/>
        </w:rPr>
      </w:pPr>
      <w:r w:rsidRPr="00103772">
        <w:rPr>
          <w:b/>
          <w:color w:val="F79646" w:themeColor="accent6"/>
          <w:sz w:val="32"/>
          <w:szCs w:val="32"/>
        </w:rPr>
        <w:t>Recycle Week</w:t>
      </w:r>
    </w:p>
    <w:p w14:paraId="58756408" w14:textId="77777777" w:rsidR="00F843DB" w:rsidRPr="00F843DB" w:rsidRDefault="00F843DB" w:rsidP="00F843DB">
      <w:pPr>
        <w:rPr>
          <w:sz w:val="28"/>
          <w:szCs w:val="28"/>
        </w:rPr>
      </w:pPr>
      <w:r w:rsidRPr="00F843DB">
        <w:rPr>
          <w:sz w:val="28"/>
          <w:szCs w:val="28"/>
        </w:rPr>
        <w:t xml:space="preserve">This month, SWP is supporting national Recycle Week, which runs between 24-30 September, with the theme of </w:t>
      </w:r>
      <w:r w:rsidRPr="00F843DB">
        <w:rPr>
          <w:rFonts w:cs="Arial"/>
          <w:sz w:val="28"/>
          <w:szCs w:val="28"/>
        </w:rPr>
        <w:t>“Recycling. We do. Because it matters”.</w:t>
      </w:r>
    </w:p>
    <w:p w14:paraId="2A8B66AB" w14:textId="77777777" w:rsidR="00F843DB" w:rsidRPr="00F843DB" w:rsidRDefault="00F843DB" w:rsidP="00F843DB">
      <w:pPr>
        <w:rPr>
          <w:sz w:val="28"/>
          <w:szCs w:val="28"/>
        </w:rPr>
      </w:pPr>
    </w:p>
    <w:p w14:paraId="40EE66D8" w14:textId="1A47BF85" w:rsidR="00F843DB" w:rsidRPr="00F843DB" w:rsidRDefault="00F843DB" w:rsidP="00F843DB">
      <w:pPr>
        <w:rPr>
          <w:sz w:val="28"/>
          <w:szCs w:val="28"/>
        </w:rPr>
      </w:pPr>
      <w:r w:rsidRPr="00F843DB">
        <w:rPr>
          <w:sz w:val="28"/>
          <w:szCs w:val="28"/>
        </w:rPr>
        <w:t xml:space="preserve">Using our Facebook and Twitter channels, we will be helping residents to cut down on avoidable plastics and to maximise local recycling opportunities.  To join in and share your ideas on recycling and waste prevention, follow us on social media or sign up to see our </w:t>
      </w:r>
      <w:hyperlink r:id="rId8" w:history="1">
        <w:r w:rsidRPr="00103772">
          <w:rPr>
            <w:rStyle w:val="Hyperlink"/>
            <w:sz w:val="28"/>
            <w:szCs w:val="28"/>
          </w:rPr>
          <w:t>Facebook page</w:t>
        </w:r>
      </w:hyperlink>
      <w:r w:rsidRPr="00F843DB">
        <w:rPr>
          <w:sz w:val="28"/>
          <w:szCs w:val="28"/>
        </w:rPr>
        <w:t xml:space="preserve"> and </w:t>
      </w:r>
      <w:hyperlink r:id="rId9" w:history="1">
        <w:r w:rsidRPr="00103772">
          <w:rPr>
            <w:rStyle w:val="Hyperlink"/>
            <w:sz w:val="28"/>
            <w:szCs w:val="28"/>
          </w:rPr>
          <w:t>Twitter stream</w:t>
        </w:r>
      </w:hyperlink>
      <w:r w:rsidRPr="00F843DB">
        <w:rPr>
          <w:sz w:val="28"/>
          <w:szCs w:val="28"/>
        </w:rPr>
        <w:t xml:space="preserve"> at somersetwaste. Use #RecycleWeek to get</w:t>
      </w:r>
      <w:r w:rsidR="006F3381">
        <w:rPr>
          <w:sz w:val="28"/>
          <w:szCs w:val="28"/>
        </w:rPr>
        <w:t xml:space="preserve"> nationally</w:t>
      </w:r>
      <w:r w:rsidRPr="00F843DB">
        <w:rPr>
          <w:sz w:val="28"/>
          <w:szCs w:val="28"/>
        </w:rPr>
        <w:t xml:space="preserve"> involved.</w:t>
      </w:r>
    </w:p>
    <w:p w14:paraId="14EC3334" w14:textId="77777777" w:rsidR="004F3AAB" w:rsidRDefault="004F3AAB" w:rsidP="00F843DB">
      <w:pPr>
        <w:rPr>
          <w:sz w:val="28"/>
          <w:szCs w:val="28"/>
        </w:rPr>
      </w:pPr>
    </w:p>
    <w:p w14:paraId="44751759" w14:textId="77777777" w:rsidR="006934D9" w:rsidRPr="00103772" w:rsidRDefault="006934D9" w:rsidP="006934D9">
      <w:pPr>
        <w:rPr>
          <w:b/>
          <w:color w:val="F79646" w:themeColor="accent6"/>
          <w:sz w:val="32"/>
          <w:szCs w:val="32"/>
        </w:rPr>
      </w:pPr>
      <w:r w:rsidRPr="00103772">
        <w:rPr>
          <w:b/>
          <w:color w:val="F79646" w:themeColor="accent6"/>
          <w:sz w:val="32"/>
          <w:szCs w:val="32"/>
        </w:rPr>
        <w:t>Aerosol recycling</w:t>
      </w:r>
    </w:p>
    <w:p w14:paraId="04ACF71B" w14:textId="526B1C3A" w:rsidR="00962A5C" w:rsidRDefault="006934D9" w:rsidP="006934D9">
      <w:pPr>
        <w:rPr>
          <w:sz w:val="28"/>
          <w:szCs w:val="28"/>
        </w:rPr>
      </w:pPr>
      <w:r w:rsidRPr="005970CD">
        <w:rPr>
          <w:sz w:val="28"/>
          <w:szCs w:val="28"/>
        </w:rPr>
        <w:t xml:space="preserve">Not everyone in Somerset is aware that spent aerosols can be easily recycled </w:t>
      </w:r>
      <w:r w:rsidR="00962A5C">
        <w:rPr>
          <w:sz w:val="28"/>
          <w:szCs w:val="28"/>
        </w:rPr>
        <w:t>at</w:t>
      </w:r>
      <w:r w:rsidR="00962A5C" w:rsidRPr="005970CD">
        <w:rPr>
          <w:sz w:val="28"/>
          <w:szCs w:val="28"/>
        </w:rPr>
        <w:t xml:space="preserve"> </w:t>
      </w:r>
      <w:r w:rsidRPr="005970CD">
        <w:rPr>
          <w:sz w:val="28"/>
          <w:szCs w:val="28"/>
        </w:rPr>
        <w:t>the kerbside.  Please do remind your local community.</w:t>
      </w:r>
      <w:r w:rsidR="00772A34">
        <w:rPr>
          <w:sz w:val="28"/>
          <w:szCs w:val="28"/>
        </w:rPr>
        <w:t xml:space="preserve"> </w:t>
      </w:r>
      <w:r w:rsidRPr="00A4041E">
        <w:rPr>
          <w:sz w:val="28"/>
          <w:szCs w:val="28"/>
        </w:rPr>
        <w:t xml:space="preserve">Simply place empty household aerosols in the black box.  For safety, do not pierce or squash. </w:t>
      </w:r>
    </w:p>
    <w:p w14:paraId="7A906AFF" w14:textId="77777777" w:rsidR="00962A5C" w:rsidRDefault="00962A5C" w:rsidP="006934D9">
      <w:pPr>
        <w:rPr>
          <w:sz w:val="28"/>
          <w:szCs w:val="28"/>
        </w:rPr>
      </w:pPr>
    </w:p>
    <w:p w14:paraId="1165AE94" w14:textId="7F7D26A5" w:rsidR="006934D9" w:rsidRPr="00A4041E" w:rsidRDefault="00962A5C" w:rsidP="006934D9">
      <w:pPr>
        <w:rPr>
          <w:sz w:val="28"/>
          <w:szCs w:val="28"/>
        </w:rPr>
      </w:pPr>
      <w:r>
        <w:rPr>
          <w:sz w:val="28"/>
          <w:szCs w:val="28"/>
        </w:rPr>
        <w:t xml:space="preserve">As aerosols are used all around the house, having a small recycling bin in the bathroom might help people remember to recycle things like </w:t>
      </w:r>
      <w:r w:rsidR="00BD43B8">
        <w:rPr>
          <w:sz w:val="28"/>
          <w:szCs w:val="28"/>
        </w:rPr>
        <w:t>deodorants</w:t>
      </w:r>
      <w:r>
        <w:rPr>
          <w:sz w:val="28"/>
          <w:szCs w:val="28"/>
        </w:rPr>
        <w:t xml:space="preserve"> and hair spray, as well as their cleaning products. </w:t>
      </w:r>
    </w:p>
    <w:p w14:paraId="04E713A6" w14:textId="77777777" w:rsidR="006934D9" w:rsidRPr="00A4041E" w:rsidRDefault="006934D9" w:rsidP="006934D9">
      <w:pPr>
        <w:rPr>
          <w:sz w:val="28"/>
          <w:szCs w:val="28"/>
        </w:rPr>
      </w:pPr>
    </w:p>
    <w:p w14:paraId="217F8717" w14:textId="6A6E9CB4" w:rsidR="00BD43B8" w:rsidRDefault="00962A5C" w:rsidP="006934D9">
      <w:pPr>
        <w:rPr>
          <w:sz w:val="28"/>
          <w:szCs w:val="28"/>
        </w:rPr>
      </w:pPr>
      <w:r>
        <w:rPr>
          <w:sz w:val="28"/>
          <w:szCs w:val="28"/>
        </w:rPr>
        <w:t xml:space="preserve">Around </w:t>
      </w:r>
      <w:r w:rsidR="006934D9" w:rsidRPr="005970CD">
        <w:rPr>
          <w:sz w:val="28"/>
          <w:szCs w:val="28"/>
        </w:rPr>
        <w:t xml:space="preserve">60% of aerosols are made from tinplated steel and 40% are made from aluminium; both metals </w:t>
      </w:r>
      <w:r w:rsidR="00BD60BC">
        <w:rPr>
          <w:sz w:val="28"/>
          <w:szCs w:val="28"/>
        </w:rPr>
        <w:t>that</w:t>
      </w:r>
      <w:r w:rsidR="006934D9" w:rsidRPr="005970CD">
        <w:rPr>
          <w:sz w:val="28"/>
          <w:szCs w:val="28"/>
        </w:rPr>
        <w:t xml:space="preserve"> are easily recyclable</w:t>
      </w:r>
      <w:r>
        <w:rPr>
          <w:sz w:val="28"/>
          <w:szCs w:val="28"/>
        </w:rPr>
        <w:t xml:space="preserve"> and deliver huge carbon savings if they are recycled</w:t>
      </w:r>
      <w:r w:rsidR="006934D9" w:rsidRPr="005970CD">
        <w:rPr>
          <w:sz w:val="28"/>
          <w:szCs w:val="28"/>
        </w:rPr>
        <w:t xml:space="preserve">. </w:t>
      </w:r>
      <w:r>
        <w:rPr>
          <w:sz w:val="28"/>
          <w:szCs w:val="28"/>
        </w:rPr>
        <w:t xml:space="preserve">Last year all the aerosols we collected were recycled in </w:t>
      </w:r>
      <w:r w:rsidR="00BD43B8">
        <w:rPr>
          <w:sz w:val="28"/>
          <w:szCs w:val="28"/>
        </w:rPr>
        <w:t>the UK, either in South Yorkshire or Cheshire.</w:t>
      </w:r>
    </w:p>
    <w:p w14:paraId="2FE97D67" w14:textId="39AC5E91" w:rsidR="00962A5C" w:rsidRDefault="00962A5C" w:rsidP="006934D9">
      <w:pPr>
        <w:rPr>
          <w:sz w:val="28"/>
          <w:szCs w:val="28"/>
        </w:rPr>
      </w:pPr>
    </w:p>
    <w:p w14:paraId="2B7CB7CE" w14:textId="2C46E8CA" w:rsidR="006934D9" w:rsidRPr="005970CD" w:rsidRDefault="006934D9" w:rsidP="006934D9">
      <w:pPr>
        <w:rPr>
          <w:sz w:val="28"/>
          <w:szCs w:val="28"/>
        </w:rPr>
      </w:pPr>
      <w:r w:rsidRPr="005970CD">
        <w:rPr>
          <w:sz w:val="28"/>
          <w:szCs w:val="28"/>
        </w:rPr>
        <w:t xml:space="preserve">During the recycling process, the plastics and rubber components are </w:t>
      </w:r>
      <w:r w:rsidR="00962A5C">
        <w:rPr>
          <w:sz w:val="28"/>
          <w:szCs w:val="28"/>
        </w:rPr>
        <w:t>removed.</w:t>
      </w:r>
      <w:r w:rsidRPr="005970CD">
        <w:rPr>
          <w:sz w:val="28"/>
          <w:szCs w:val="28"/>
        </w:rPr>
        <w:t xml:space="preserve"> </w:t>
      </w:r>
      <w:r w:rsidR="00BD43B8">
        <w:rPr>
          <w:sz w:val="28"/>
          <w:szCs w:val="28"/>
        </w:rPr>
        <w:t>I</w:t>
      </w:r>
      <w:r w:rsidR="00962A5C">
        <w:rPr>
          <w:sz w:val="28"/>
          <w:szCs w:val="28"/>
        </w:rPr>
        <w:t>t does</w:t>
      </w:r>
      <w:r w:rsidR="00BD43B8">
        <w:rPr>
          <w:sz w:val="28"/>
          <w:szCs w:val="28"/>
        </w:rPr>
        <w:t xml:space="preserve"> </w:t>
      </w:r>
      <w:r w:rsidRPr="005970CD">
        <w:rPr>
          <w:sz w:val="28"/>
          <w:szCs w:val="28"/>
        </w:rPr>
        <w:t xml:space="preserve">cut down on contamination if you can </w:t>
      </w:r>
      <w:r w:rsidR="00BD60BC">
        <w:rPr>
          <w:sz w:val="28"/>
          <w:szCs w:val="28"/>
        </w:rPr>
        <w:t xml:space="preserve">remove </w:t>
      </w:r>
      <w:r w:rsidRPr="005970CD">
        <w:rPr>
          <w:sz w:val="28"/>
          <w:szCs w:val="28"/>
        </w:rPr>
        <w:t xml:space="preserve">caps and nozzles before recycling. </w:t>
      </w:r>
      <w:r w:rsidR="009C31CF">
        <w:rPr>
          <w:sz w:val="28"/>
          <w:szCs w:val="28"/>
        </w:rPr>
        <w:t xml:space="preserve"> </w:t>
      </w:r>
      <w:r w:rsidR="00BD60BC">
        <w:rPr>
          <w:sz w:val="28"/>
          <w:szCs w:val="28"/>
        </w:rPr>
        <w:t>For</w:t>
      </w:r>
      <w:r w:rsidRPr="005970CD">
        <w:rPr>
          <w:sz w:val="28"/>
          <w:szCs w:val="28"/>
        </w:rPr>
        <w:t xml:space="preserve"> a video on recycling metals, visit Recycle Now - </w:t>
      </w:r>
      <w:hyperlink r:id="rId10" w:history="1">
        <w:r w:rsidRPr="005970CD">
          <w:rPr>
            <w:rStyle w:val="Hyperlink"/>
            <w:sz w:val="28"/>
            <w:szCs w:val="28"/>
          </w:rPr>
          <w:t>https://www.recyclenow.com/what-to-do-with/aerosols-0</w:t>
        </w:r>
      </w:hyperlink>
    </w:p>
    <w:p w14:paraId="6AA41613" w14:textId="77777777" w:rsidR="006934D9" w:rsidRPr="005970CD" w:rsidRDefault="006934D9" w:rsidP="006934D9">
      <w:pPr>
        <w:rPr>
          <w:sz w:val="28"/>
          <w:szCs w:val="28"/>
        </w:rPr>
      </w:pPr>
    </w:p>
    <w:p w14:paraId="33EFD89B" w14:textId="77777777" w:rsidR="006934D9" w:rsidRPr="005970CD" w:rsidRDefault="006934D9" w:rsidP="006934D9">
      <w:pPr>
        <w:rPr>
          <w:sz w:val="28"/>
          <w:szCs w:val="28"/>
        </w:rPr>
      </w:pPr>
      <w:r w:rsidRPr="005970CD">
        <w:rPr>
          <w:sz w:val="28"/>
          <w:szCs w:val="28"/>
        </w:rPr>
        <w:t xml:space="preserve">To see a full details of the materials collected in the kerbside service, see </w:t>
      </w:r>
      <w:hyperlink r:id="rId11" w:history="1">
        <w:r w:rsidRPr="005970CD">
          <w:rPr>
            <w:rStyle w:val="Hyperlink"/>
            <w:sz w:val="28"/>
            <w:szCs w:val="28"/>
          </w:rPr>
          <w:t>https://www.somersetwaste.gov.uk/recycling-collections/</w:t>
        </w:r>
      </w:hyperlink>
    </w:p>
    <w:p w14:paraId="135575E6" w14:textId="77777777" w:rsidR="006934D9" w:rsidRPr="00F843DB" w:rsidRDefault="006934D9" w:rsidP="00F843DB">
      <w:pPr>
        <w:rPr>
          <w:sz w:val="28"/>
          <w:szCs w:val="28"/>
        </w:rPr>
      </w:pPr>
    </w:p>
    <w:p w14:paraId="5098A5E3" w14:textId="77777777" w:rsidR="007D2CA1" w:rsidRPr="00103772" w:rsidRDefault="00103772" w:rsidP="0054641C">
      <w:pPr>
        <w:rPr>
          <w:b/>
          <w:color w:val="F79646" w:themeColor="accent6"/>
          <w:sz w:val="32"/>
          <w:szCs w:val="32"/>
        </w:rPr>
      </w:pPr>
      <w:r w:rsidRPr="00103772">
        <w:rPr>
          <w:b/>
          <w:color w:val="F79646" w:themeColor="accent6"/>
          <w:sz w:val="32"/>
          <w:szCs w:val="32"/>
        </w:rPr>
        <w:t>Plastic bag charge</w:t>
      </w:r>
    </w:p>
    <w:p w14:paraId="0B20CB30" w14:textId="77777777" w:rsidR="00103772" w:rsidRDefault="00103772" w:rsidP="0054641C">
      <w:pPr>
        <w:rPr>
          <w:sz w:val="28"/>
          <w:szCs w:val="28"/>
        </w:rPr>
      </w:pPr>
      <w:r>
        <w:rPr>
          <w:sz w:val="28"/>
          <w:szCs w:val="28"/>
        </w:rPr>
        <w:t>Prime Minister Theresa May recently announced proposal to extend the 5p plastic bag charge</w:t>
      </w:r>
      <w:r w:rsidR="00BC67A0">
        <w:rPr>
          <w:sz w:val="28"/>
          <w:szCs w:val="28"/>
        </w:rPr>
        <w:t xml:space="preserve"> introduced back in 2015</w:t>
      </w:r>
      <w:r>
        <w:rPr>
          <w:sz w:val="28"/>
          <w:szCs w:val="28"/>
        </w:rPr>
        <w:t xml:space="preserve"> to all retailers</w:t>
      </w:r>
      <w:r w:rsidR="00BD60BC">
        <w:rPr>
          <w:sz w:val="28"/>
          <w:szCs w:val="28"/>
        </w:rPr>
        <w:t>,</w:t>
      </w:r>
      <w:r>
        <w:rPr>
          <w:sz w:val="28"/>
          <w:szCs w:val="28"/>
        </w:rPr>
        <w:t xml:space="preserve"> and there is </w:t>
      </w:r>
      <w:r w:rsidR="00BD60BC">
        <w:rPr>
          <w:sz w:val="28"/>
          <w:szCs w:val="28"/>
        </w:rPr>
        <w:t>a possibility</w:t>
      </w:r>
      <w:r>
        <w:rPr>
          <w:sz w:val="28"/>
          <w:szCs w:val="28"/>
        </w:rPr>
        <w:t xml:space="preserve"> that </w:t>
      </w:r>
      <w:r w:rsidR="00BD60BC">
        <w:rPr>
          <w:sz w:val="28"/>
          <w:szCs w:val="28"/>
        </w:rPr>
        <w:t xml:space="preserve">the </w:t>
      </w:r>
      <w:r>
        <w:rPr>
          <w:sz w:val="28"/>
          <w:szCs w:val="28"/>
        </w:rPr>
        <w:t>price will be increased to at least 10p.</w:t>
      </w:r>
    </w:p>
    <w:p w14:paraId="041F9C20" w14:textId="77777777" w:rsidR="00BC67A0" w:rsidRDefault="00BC67A0" w:rsidP="0054641C">
      <w:pPr>
        <w:rPr>
          <w:sz w:val="28"/>
          <w:szCs w:val="28"/>
        </w:rPr>
      </w:pPr>
    </w:p>
    <w:p w14:paraId="4BB52721" w14:textId="77777777" w:rsidR="00BC67A0" w:rsidRDefault="00BC67A0" w:rsidP="0054641C">
      <w:pPr>
        <w:rPr>
          <w:sz w:val="28"/>
          <w:szCs w:val="28"/>
        </w:rPr>
      </w:pPr>
      <w:r>
        <w:rPr>
          <w:sz w:val="28"/>
          <w:szCs w:val="28"/>
        </w:rPr>
        <w:t>The plastic bag charge has seen large supermarket retailers</w:t>
      </w:r>
      <w:r w:rsidR="00BD60BC">
        <w:rPr>
          <w:sz w:val="28"/>
          <w:szCs w:val="28"/>
        </w:rPr>
        <w:t>’</w:t>
      </w:r>
      <w:r>
        <w:rPr>
          <w:sz w:val="28"/>
          <w:szCs w:val="28"/>
        </w:rPr>
        <w:t xml:space="preserve"> bag sales drop by 86%</w:t>
      </w:r>
      <w:r w:rsidR="00BD60BC">
        <w:rPr>
          <w:sz w:val="28"/>
          <w:szCs w:val="28"/>
        </w:rPr>
        <w:t>,</w:t>
      </w:r>
      <w:r>
        <w:rPr>
          <w:sz w:val="28"/>
          <w:szCs w:val="28"/>
        </w:rPr>
        <w:t xml:space="preserve"> with the Department of Envir</w:t>
      </w:r>
      <w:r w:rsidR="00BD60BC">
        <w:rPr>
          <w:sz w:val="28"/>
          <w:szCs w:val="28"/>
        </w:rPr>
        <w:t xml:space="preserve">onment, Food and Rural Affairs suggesting that </w:t>
      </w:r>
      <w:r>
        <w:rPr>
          <w:sz w:val="28"/>
          <w:szCs w:val="28"/>
        </w:rPr>
        <w:t>13 billion plastic bags have been taken out of circulation since the charge in England was introduced.</w:t>
      </w:r>
    </w:p>
    <w:p w14:paraId="7FAAFCF8" w14:textId="77777777" w:rsidR="00103772" w:rsidRDefault="00103772" w:rsidP="0054641C">
      <w:pPr>
        <w:rPr>
          <w:sz w:val="28"/>
          <w:szCs w:val="28"/>
        </w:rPr>
      </w:pPr>
    </w:p>
    <w:p w14:paraId="5DB7AA15" w14:textId="77777777" w:rsidR="00103772" w:rsidRDefault="00BC67A0" w:rsidP="0054641C">
      <w:pPr>
        <w:rPr>
          <w:sz w:val="28"/>
          <w:szCs w:val="28"/>
        </w:rPr>
      </w:pPr>
      <w:r>
        <w:rPr>
          <w:sz w:val="28"/>
          <w:szCs w:val="28"/>
        </w:rPr>
        <w:t>Earlier this year, t</w:t>
      </w:r>
      <w:r w:rsidR="00125F36">
        <w:rPr>
          <w:sz w:val="28"/>
          <w:szCs w:val="28"/>
        </w:rPr>
        <w:t xml:space="preserve">he </w:t>
      </w:r>
      <w:r w:rsidR="003235EA">
        <w:rPr>
          <w:sz w:val="28"/>
          <w:szCs w:val="28"/>
        </w:rPr>
        <w:t>g</w:t>
      </w:r>
      <w:r w:rsidR="00125F36">
        <w:rPr>
          <w:sz w:val="28"/>
          <w:szCs w:val="28"/>
        </w:rPr>
        <w:t xml:space="preserve">overnment has been looking at ways to tackling the problems of </w:t>
      </w:r>
      <w:r w:rsidR="003235EA">
        <w:rPr>
          <w:sz w:val="28"/>
          <w:szCs w:val="28"/>
        </w:rPr>
        <w:t xml:space="preserve">single-use </w:t>
      </w:r>
      <w:r w:rsidR="00125F36">
        <w:rPr>
          <w:sz w:val="28"/>
          <w:szCs w:val="28"/>
        </w:rPr>
        <w:t xml:space="preserve">plastic </w:t>
      </w:r>
      <w:r w:rsidR="003235EA">
        <w:rPr>
          <w:sz w:val="28"/>
          <w:szCs w:val="28"/>
        </w:rPr>
        <w:t xml:space="preserve">waste </w:t>
      </w:r>
      <w:r w:rsidR="00125F36">
        <w:rPr>
          <w:sz w:val="28"/>
          <w:szCs w:val="28"/>
        </w:rPr>
        <w:t>via a consultation</w:t>
      </w:r>
      <w:r>
        <w:rPr>
          <w:sz w:val="28"/>
          <w:szCs w:val="28"/>
        </w:rPr>
        <w:t xml:space="preserve">, </w:t>
      </w:r>
      <w:r w:rsidR="00BD60BC">
        <w:rPr>
          <w:sz w:val="28"/>
          <w:szCs w:val="28"/>
        </w:rPr>
        <w:t xml:space="preserve">to </w:t>
      </w:r>
      <w:r>
        <w:rPr>
          <w:sz w:val="28"/>
          <w:szCs w:val="28"/>
        </w:rPr>
        <w:t>which SWP contributed.  The Treasury</w:t>
      </w:r>
      <w:r w:rsidR="00125F36">
        <w:rPr>
          <w:sz w:val="28"/>
          <w:szCs w:val="28"/>
        </w:rPr>
        <w:t xml:space="preserve"> recently released a summary of responses to the call of evidence.  </w:t>
      </w:r>
      <w:hyperlink r:id="rId12" w:history="1">
        <w:r w:rsidR="00125F36" w:rsidRPr="00BC67A0">
          <w:rPr>
            <w:rStyle w:val="Hyperlink"/>
            <w:sz w:val="28"/>
            <w:szCs w:val="28"/>
          </w:rPr>
          <w:t>To read this visit https://www.gov.uk/government/consultations/tackling-the-plastic-problem</w:t>
        </w:r>
      </w:hyperlink>
      <w:r w:rsidR="00962A5C">
        <w:rPr>
          <w:rStyle w:val="Hyperlink"/>
          <w:sz w:val="28"/>
          <w:szCs w:val="28"/>
        </w:rPr>
        <w:t xml:space="preserve"> Further consultations are likely in the near future on single-use plastic.</w:t>
      </w:r>
    </w:p>
    <w:p w14:paraId="54875E5E" w14:textId="77777777" w:rsidR="00125F36" w:rsidRPr="003200E1" w:rsidRDefault="003200E1" w:rsidP="0054641C">
      <w:pPr>
        <w:rPr>
          <w:b/>
          <w:color w:val="F79646" w:themeColor="accent6"/>
          <w:sz w:val="32"/>
          <w:szCs w:val="32"/>
        </w:rPr>
      </w:pPr>
      <w:r w:rsidRPr="003200E1">
        <w:rPr>
          <w:b/>
          <w:color w:val="F79646" w:themeColor="accent6"/>
          <w:sz w:val="32"/>
          <w:szCs w:val="32"/>
        </w:rPr>
        <w:lastRenderedPageBreak/>
        <w:t>Home composting</w:t>
      </w:r>
    </w:p>
    <w:p w14:paraId="683C1A08" w14:textId="77777777" w:rsidR="00BD60BC" w:rsidRDefault="003200E1" w:rsidP="0054641C">
      <w:pPr>
        <w:rPr>
          <w:sz w:val="28"/>
          <w:szCs w:val="28"/>
        </w:rPr>
      </w:pPr>
      <w:r>
        <w:rPr>
          <w:sz w:val="28"/>
          <w:szCs w:val="28"/>
        </w:rPr>
        <w:t xml:space="preserve">Home composting saves money and, for most garden and some food wastes, is the best environmental option. </w:t>
      </w:r>
      <w:r w:rsidR="00BD60BC">
        <w:rPr>
          <w:sz w:val="28"/>
          <w:szCs w:val="28"/>
        </w:rPr>
        <w:t>Working with SWP, the getcomposting.com site</w:t>
      </w:r>
      <w:r>
        <w:rPr>
          <w:sz w:val="28"/>
          <w:szCs w:val="28"/>
        </w:rPr>
        <w:t xml:space="preserve"> is able to offer Somerset residents home composting bins and other equipment at reduced prices. </w:t>
      </w:r>
    </w:p>
    <w:p w14:paraId="64BF9599" w14:textId="77777777" w:rsidR="00BD60BC" w:rsidRPr="009C31CF" w:rsidRDefault="00BD60BC" w:rsidP="0054641C"/>
    <w:p w14:paraId="42487B2D" w14:textId="46E2DC3E" w:rsidR="00103772" w:rsidRDefault="008D591A" w:rsidP="0054641C">
      <w:pPr>
        <w:rPr>
          <w:sz w:val="28"/>
          <w:szCs w:val="28"/>
        </w:rPr>
      </w:pPr>
      <w:r>
        <w:rPr>
          <w:sz w:val="28"/>
          <w:szCs w:val="28"/>
        </w:rPr>
        <w:t>A 220 litre bin is available at £17.98 (plus P&amp;P</w:t>
      </w:r>
      <w:r w:rsidR="00BD60BC">
        <w:rPr>
          <w:sz w:val="28"/>
          <w:szCs w:val="28"/>
        </w:rPr>
        <w:t>)</w:t>
      </w:r>
      <w:r>
        <w:rPr>
          <w:sz w:val="28"/>
          <w:szCs w:val="28"/>
        </w:rPr>
        <w:t xml:space="preserve"> or a 330 litre </w:t>
      </w:r>
      <w:r w:rsidR="006F3381">
        <w:rPr>
          <w:sz w:val="28"/>
          <w:szCs w:val="28"/>
        </w:rPr>
        <w:t>b</w:t>
      </w:r>
      <w:r>
        <w:rPr>
          <w:sz w:val="28"/>
          <w:szCs w:val="28"/>
        </w:rPr>
        <w:t xml:space="preserve">in from £19.98 (plus P&amp;P) and you can also </w:t>
      </w:r>
      <w:r w:rsidR="006F3381">
        <w:rPr>
          <w:sz w:val="28"/>
          <w:szCs w:val="28"/>
        </w:rPr>
        <w:t>“</w:t>
      </w:r>
      <w:r>
        <w:rPr>
          <w:sz w:val="28"/>
          <w:szCs w:val="28"/>
        </w:rPr>
        <w:t>buy one bin and get one half price</w:t>
      </w:r>
      <w:r w:rsidR="006F3381">
        <w:rPr>
          <w:sz w:val="28"/>
          <w:szCs w:val="28"/>
        </w:rPr>
        <w:t>”</w:t>
      </w:r>
      <w:r>
        <w:rPr>
          <w:sz w:val="28"/>
          <w:szCs w:val="28"/>
        </w:rPr>
        <w:t xml:space="preserve"> – a great idea if you have lots of fallen leaves and</w:t>
      </w:r>
      <w:r w:rsidR="003200E1">
        <w:rPr>
          <w:sz w:val="28"/>
          <w:szCs w:val="28"/>
        </w:rPr>
        <w:t xml:space="preserve"> </w:t>
      </w:r>
      <w:r>
        <w:rPr>
          <w:sz w:val="28"/>
          <w:szCs w:val="28"/>
        </w:rPr>
        <w:t>autumn gardening to do ahead of the winter.</w:t>
      </w:r>
      <w:r w:rsidR="009C31CF">
        <w:rPr>
          <w:sz w:val="28"/>
          <w:szCs w:val="28"/>
        </w:rPr>
        <w:t xml:space="preserve"> </w:t>
      </w:r>
      <w:r w:rsidR="003200E1">
        <w:rPr>
          <w:sz w:val="28"/>
          <w:szCs w:val="28"/>
        </w:rPr>
        <w:t xml:space="preserve">Ordering is simple, </w:t>
      </w:r>
      <w:r w:rsidR="00FE4DF5">
        <w:rPr>
          <w:sz w:val="28"/>
          <w:szCs w:val="28"/>
        </w:rPr>
        <w:t>call 0844 5714444 or</w:t>
      </w:r>
      <w:r w:rsidR="003200E1">
        <w:rPr>
          <w:sz w:val="28"/>
          <w:szCs w:val="28"/>
        </w:rPr>
        <w:t xml:space="preserve"> online via</w:t>
      </w:r>
      <w:r>
        <w:rPr>
          <w:sz w:val="28"/>
          <w:szCs w:val="28"/>
        </w:rPr>
        <w:t xml:space="preserve"> </w:t>
      </w:r>
      <w:hyperlink r:id="rId13" w:history="1">
        <w:r>
          <w:rPr>
            <w:rStyle w:val="Hyperlink"/>
            <w:sz w:val="28"/>
            <w:szCs w:val="28"/>
          </w:rPr>
          <w:t>https://g</w:t>
        </w:r>
        <w:r w:rsidRPr="008D591A">
          <w:rPr>
            <w:rStyle w:val="Hyperlink"/>
            <w:sz w:val="28"/>
            <w:szCs w:val="28"/>
          </w:rPr>
          <w:t>etcomposting</w:t>
        </w:r>
      </w:hyperlink>
      <w:r w:rsidR="00BD60BC">
        <w:rPr>
          <w:rStyle w:val="Hyperlink"/>
          <w:sz w:val="28"/>
          <w:szCs w:val="28"/>
        </w:rPr>
        <w:t>.com</w:t>
      </w:r>
      <w:r>
        <w:rPr>
          <w:sz w:val="28"/>
          <w:szCs w:val="28"/>
        </w:rPr>
        <w:t xml:space="preserve"> </w:t>
      </w:r>
    </w:p>
    <w:p w14:paraId="71AA393F" w14:textId="77777777" w:rsidR="00FE4DF5" w:rsidRPr="009C31CF" w:rsidRDefault="00FE4DF5" w:rsidP="0054641C"/>
    <w:p w14:paraId="2A63262A" w14:textId="77777777" w:rsidR="0054641C" w:rsidRDefault="00C369FB" w:rsidP="00C17D60">
      <w:pPr>
        <w:rPr>
          <w:rFonts w:cs="Arial"/>
          <w:b/>
          <w:bCs/>
          <w:color w:val="F58024"/>
          <w:sz w:val="32"/>
          <w:szCs w:val="32"/>
          <w:lang w:eastAsia="en-GB"/>
        </w:rPr>
      </w:pPr>
      <w:r>
        <w:rPr>
          <w:rFonts w:cs="Arial"/>
          <w:b/>
          <w:bCs/>
          <w:color w:val="F58024"/>
          <w:sz w:val="32"/>
          <w:szCs w:val="32"/>
          <w:lang w:eastAsia="en-GB"/>
        </w:rPr>
        <w:t>Calling all website editors</w:t>
      </w:r>
    </w:p>
    <w:p w14:paraId="38BBF1E6" w14:textId="77777777" w:rsidR="00380FFA" w:rsidRDefault="00C369FB" w:rsidP="00C17D60">
      <w:pPr>
        <w:rPr>
          <w:rFonts w:cs="Arial"/>
          <w:bCs/>
          <w:sz w:val="28"/>
          <w:szCs w:val="28"/>
          <w:lang w:eastAsia="en-GB"/>
        </w:rPr>
      </w:pPr>
      <w:r>
        <w:rPr>
          <w:rFonts w:cs="Arial"/>
          <w:bCs/>
          <w:sz w:val="28"/>
          <w:szCs w:val="28"/>
          <w:lang w:eastAsia="en-GB"/>
        </w:rPr>
        <w:t xml:space="preserve">SWP is asking all parish and village website editors to </w:t>
      </w:r>
      <w:r w:rsidR="00380FFA">
        <w:rPr>
          <w:rFonts w:cs="Arial"/>
          <w:bCs/>
          <w:sz w:val="28"/>
          <w:szCs w:val="28"/>
          <w:lang w:eastAsia="en-GB"/>
        </w:rPr>
        <w:t>check the validity of any waste-</w:t>
      </w:r>
      <w:r>
        <w:rPr>
          <w:rFonts w:cs="Arial"/>
          <w:bCs/>
          <w:sz w:val="28"/>
          <w:szCs w:val="28"/>
          <w:lang w:eastAsia="en-GB"/>
        </w:rPr>
        <w:t>related information</w:t>
      </w:r>
      <w:r w:rsidR="00380FFA">
        <w:rPr>
          <w:rFonts w:cs="Arial"/>
          <w:bCs/>
          <w:sz w:val="28"/>
          <w:szCs w:val="28"/>
          <w:lang w:eastAsia="en-GB"/>
        </w:rPr>
        <w:t xml:space="preserve"> online</w:t>
      </w:r>
      <w:r>
        <w:rPr>
          <w:rFonts w:cs="Arial"/>
          <w:bCs/>
          <w:sz w:val="28"/>
          <w:szCs w:val="28"/>
          <w:lang w:eastAsia="en-GB"/>
        </w:rPr>
        <w:t xml:space="preserve">.  Where possible, rather than hosting information, please link to </w:t>
      </w:r>
      <w:r w:rsidR="00380FFA">
        <w:rPr>
          <w:rFonts w:cs="Arial"/>
          <w:bCs/>
          <w:sz w:val="28"/>
          <w:szCs w:val="28"/>
          <w:lang w:eastAsia="en-GB"/>
        </w:rPr>
        <w:t xml:space="preserve">SWP’s site – </w:t>
      </w:r>
      <w:r>
        <w:rPr>
          <w:rFonts w:cs="Arial"/>
          <w:bCs/>
          <w:sz w:val="28"/>
          <w:szCs w:val="28"/>
          <w:lang w:eastAsia="en-GB"/>
        </w:rPr>
        <w:t>somerset</w:t>
      </w:r>
      <w:r w:rsidR="00103772">
        <w:rPr>
          <w:rFonts w:cs="Arial"/>
          <w:bCs/>
          <w:sz w:val="28"/>
          <w:szCs w:val="28"/>
          <w:lang w:eastAsia="en-GB"/>
        </w:rPr>
        <w:t xml:space="preserve">waste.gov.uk </w:t>
      </w:r>
      <w:r w:rsidR="00380FFA">
        <w:rPr>
          <w:rFonts w:cs="Arial"/>
          <w:bCs/>
          <w:sz w:val="28"/>
          <w:szCs w:val="28"/>
          <w:lang w:eastAsia="en-GB"/>
        </w:rPr>
        <w:t xml:space="preserve">– </w:t>
      </w:r>
      <w:r w:rsidR="00103772">
        <w:rPr>
          <w:rFonts w:cs="Arial"/>
          <w:bCs/>
          <w:sz w:val="28"/>
          <w:szCs w:val="28"/>
          <w:lang w:eastAsia="en-GB"/>
        </w:rPr>
        <w:t xml:space="preserve">which </w:t>
      </w:r>
      <w:r w:rsidR="00380FFA">
        <w:rPr>
          <w:rFonts w:cs="Arial"/>
          <w:bCs/>
          <w:sz w:val="28"/>
          <w:szCs w:val="28"/>
          <w:lang w:eastAsia="en-GB"/>
        </w:rPr>
        <w:t xml:space="preserve">has </w:t>
      </w:r>
      <w:r w:rsidR="00103772">
        <w:rPr>
          <w:rFonts w:cs="Arial"/>
          <w:bCs/>
          <w:sz w:val="28"/>
          <w:szCs w:val="28"/>
          <w:lang w:eastAsia="en-GB"/>
        </w:rPr>
        <w:t>up</w:t>
      </w:r>
      <w:r w:rsidR="00380FFA">
        <w:rPr>
          <w:rFonts w:cs="Arial"/>
          <w:bCs/>
          <w:sz w:val="28"/>
          <w:szCs w:val="28"/>
          <w:lang w:eastAsia="en-GB"/>
        </w:rPr>
        <w:t>-</w:t>
      </w:r>
      <w:r w:rsidR="00103772">
        <w:rPr>
          <w:rFonts w:cs="Arial"/>
          <w:bCs/>
          <w:sz w:val="28"/>
          <w:szCs w:val="28"/>
          <w:lang w:eastAsia="en-GB"/>
        </w:rPr>
        <w:t>to</w:t>
      </w:r>
      <w:r w:rsidR="00380FFA">
        <w:rPr>
          <w:rFonts w:cs="Arial"/>
          <w:bCs/>
          <w:sz w:val="28"/>
          <w:szCs w:val="28"/>
          <w:lang w:eastAsia="en-GB"/>
        </w:rPr>
        <w:t>-</w:t>
      </w:r>
      <w:r w:rsidR="00103772">
        <w:rPr>
          <w:rFonts w:cs="Arial"/>
          <w:bCs/>
          <w:sz w:val="28"/>
          <w:szCs w:val="28"/>
          <w:lang w:eastAsia="en-GB"/>
        </w:rPr>
        <w:t xml:space="preserve">date service </w:t>
      </w:r>
      <w:r w:rsidR="00380FFA">
        <w:rPr>
          <w:rFonts w:cs="Arial"/>
          <w:bCs/>
          <w:sz w:val="28"/>
          <w:szCs w:val="28"/>
          <w:lang w:eastAsia="en-GB"/>
        </w:rPr>
        <w:t>details</w:t>
      </w:r>
      <w:r w:rsidR="00103772">
        <w:rPr>
          <w:rFonts w:cs="Arial"/>
          <w:bCs/>
          <w:sz w:val="28"/>
          <w:szCs w:val="28"/>
          <w:lang w:eastAsia="en-GB"/>
        </w:rPr>
        <w:t>.  This will be particularly important next year as Recycle More</w:t>
      </w:r>
      <w:r w:rsidR="00380FFA">
        <w:rPr>
          <w:rFonts w:cs="Arial"/>
          <w:bCs/>
          <w:sz w:val="28"/>
          <w:szCs w:val="28"/>
          <w:lang w:eastAsia="en-GB"/>
        </w:rPr>
        <w:t xml:space="preserve"> is rolled out, with extra recycled materials collected weekly and three-weekly rubbish pick-ups.</w:t>
      </w:r>
    </w:p>
    <w:p w14:paraId="1D3BD9D3" w14:textId="77777777" w:rsidR="00103772" w:rsidRPr="009C31CF" w:rsidRDefault="00103772" w:rsidP="00C17D60">
      <w:pPr>
        <w:rPr>
          <w:rFonts w:cs="Arial"/>
          <w:bCs/>
          <w:lang w:eastAsia="en-GB"/>
        </w:rPr>
      </w:pPr>
    </w:p>
    <w:p w14:paraId="1C204241" w14:textId="77777777" w:rsidR="00803F2C" w:rsidRDefault="00C17D60" w:rsidP="00C17D60">
      <w:pPr>
        <w:rPr>
          <w:rFonts w:cs="Arial"/>
          <w:b/>
          <w:bCs/>
          <w:color w:val="F58024"/>
          <w:sz w:val="32"/>
          <w:szCs w:val="32"/>
          <w:lang w:eastAsia="en-GB"/>
        </w:rPr>
      </w:pPr>
      <w:r w:rsidRPr="00B97410">
        <w:rPr>
          <w:rFonts w:cs="Arial"/>
          <w:b/>
          <w:bCs/>
          <w:color w:val="F58024"/>
          <w:sz w:val="32"/>
          <w:szCs w:val="32"/>
          <w:lang w:eastAsia="en-GB"/>
        </w:rPr>
        <w:t>Latest media releases</w:t>
      </w:r>
    </w:p>
    <w:p w14:paraId="1C9A7FD9" w14:textId="77777777" w:rsidR="00C17D60" w:rsidRDefault="009159CE" w:rsidP="00C17D60">
      <w:pPr>
        <w:rPr>
          <w:rFonts w:cs="Arial"/>
          <w:sz w:val="28"/>
          <w:szCs w:val="28"/>
        </w:rPr>
      </w:pPr>
      <w:r>
        <w:rPr>
          <w:rFonts w:cs="Arial"/>
          <w:sz w:val="28"/>
          <w:szCs w:val="28"/>
        </w:rPr>
        <w:t xml:space="preserve">Recent </w:t>
      </w:r>
      <w:r w:rsidR="000711DF">
        <w:rPr>
          <w:rFonts w:cs="Arial"/>
          <w:sz w:val="28"/>
          <w:szCs w:val="28"/>
        </w:rPr>
        <w:t xml:space="preserve">communications </w:t>
      </w:r>
      <w:r>
        <w:rPr>
          <w:rFonts w:cs="Arial"/>
          <w:sz w:val="28"/>
          <w:szCs w:val="28"/>
        </w:rPr>
        <w:t>i</w:t>
      </w:r>
      <w:r w:rsidR="00C17D60" w:rsidRPr="00B97410">
        <w:rPr>
          <w:rFonts w:cs="Arial"/>
          <w:sz w:val="28"/>
          <w:szCs w:val="28"/>
        </w:rPr>
        <w:t>nclude</w:t>
      </w:r>
      <w:r w:rsidR="00C467B6" w:rsidRPr="00B97410">
        <w:rPr>
          <w:rFonts w:cs="Arial"/>
          <w:sz w:val="28"/>
          <w:szCs w:val="28"/>
        </w:rPr>
        <w:t>d</w:t>
      </w:r>
      <w:r w:rsidR="00C17D60" w:rsidRPr="00B97410">
        <w:rPr>
          <w:rFonts w:cs="Arial"/>
          <w:sz w:val="28"/>
          <w:szCs w:val="28"/>
        </w:rPr>
        <w:t>:</w:t>
      </w:r>
    </w:p>
    <w:p w14:paraId="6E275F34" w14:textId="77777777" w:rsidR="003203F0" w:rsidRPr="0016579E" w:rsidRDefault="0016579E" w:rsidP="0016579E">
      <w:pPr>
        <w:pStyle w:val="ListParagraph"/>
        <w:numPr>
          <w:ilvl w:val="0"/>
          <w:numId w:val="28"/>
        </w:numPr>
        <w:rPr>
          <w:sz w:val="28"/>
          <w:szCs w:val="28"/>
        </w:rPr>
      </w:pPr>
      <w:r>
        <w:rPr>
          <w:sz w:val="28"/>
          <w:szCs w:val="28"/>
        </w:rPr>
        <w:t xml:space="preserve">Twitter – </w:t>
      </w:r>
      <w:hyperlink r:id="rId14" w:history="1">
        <w:r w:rsidRPr="0016579E">
          <w:rPr>
            <w:rStyle w:val="Hyperlink"/>
            <w:sz w:val="28"/>
            <w:szCs w:val="28"/>
          </w:rPr>
          <w:t>Somerset Waste Partnership Your Somerset insert</w:t>
        </w:r>
      </w:hyperlink>
      <w:r>
        <w:rPr>
          <w:sz w:val="28"/>
          <w:szCs w:val="28"/>
        </w:rPr>
        <w:t xml:space="preserve"> </w:t>
      </w:r>
    </w:p>
    <w:p w14:paraId="777C30A5" w14:textId="77777777" w:rsidR="0016579E" w:rsidRDefault="0016579E" w:rsidP="0016579E">
      <w:pPr>
        <w:pStyle w:val="ListParagraph"/>
        <w:numPr>
          <w:ilvl w:val="0"/>
          <w:numId w:val="28"/>
        </w:numPr>
        <w:rPr>
          <w:sz w:val="28"/>
          <w:szCs w:val="28"/>
        </w:rPr>
      </w:pPr>
      <w:r>
        <w:rPr>
          <w:sz w:val="28"/>
          <w:szCs w:val="28"/>
        </w:rPr>
        <w:t xml:space="preserve">Facebook – </w:t>
      </w:r>
      <w:hyperlink r:id="rId15" w:history="1">
        <w:r w:rsidRPr="00BF2BBB">
          <w:rPr>
            <w:rStyle w:val="Hyperlink"/>
            <w:sz w:val="28"/>
            <w:szCs w:val="28"/>
          </w:rPr>
          <w:t>Advice following a badger found in a refuse bin.</w:t>
        </w:r>
      </w:hyperlink>
    </w:p>
    <w:p w14:paraId="7263135D" w14:textId="77777777" w:rsidR="006F3381" w:rsidRDefault="006F3381" w:rsidP="0016579E">
      <w:pPr>
        <w:pStyle w:val="ListParagraph"/>
        <w:numPr>
          <w:ilvl w:val="0"/>
          <w:numId w:val="28"/>
        </w:numPr>
        <w:rPr>
          <w:sz w:val="28"/>
          <w:szCs w:val="28"/>
        </w:rPr>
      </w:pPr>
      <w:r>
        <w:rPr>
          <w:sz w:val="28"/>
          <w:szCs w:val="28"/>
        </w:rPr>
        <w:t xml:space="preserve">Facebook – </w:t>
      </w:r>
      <w:hyperlink r:id="rId16" w:history="1">
        <w:r w:rsidRPr="006F3381">
          <w:rPr>
            <w:rStyle w:val="Hyperlink"/>
            <w:sz w:val="28"/>
            <w:szCs w:val="28"/>
          </w:rPr>
          <w:t>Jobs and burgers</w:t>
        </w:r>
      </w:hyperlink>
    </w:p>
    <w:p w14:paraId="12CE161D" w14:textId="77777777" w:rsidR="00BF2BBB" w:rsidRDefault="003203F0" w:rsidP="0084447B">
      <w:pPr>
        <w:rPr>
          <w:sz w:val="28"/>
          <w:szCs w:val="28"/>
        </w:rPr>
      </w:pPr>
      <w:r>
        <w:rPr>
          <w:sz w:val="28"/>
          <w:szCs w:val="28"/>
        </w:rPr>
        <w:t xml:space="preserve">Upcoming communications will focus on </w:t>
      </w:r>
      <w:r w:rsidR="00BF2BBB">
        <w:rPr>
          <w:sz w:val="28"/>
          <w:szCs w:val="28"/>
        </w:rPr>
        <w:t>Recycle Week, autumn waste reduction ideas for Halloween and bonfire night</w:t>
      </w:r>
      <w:r w:rsidR="00BD60BC">
        <w:rPr>
          <w:sz w:val="28"/>
          <w:szCs w:val="28"/>
        </w:rPr>
        <w:t>,</w:t>
      </w:r>
      <w:r w:rsidR="00BF2BBB">
        <w:rPr>
          <w:sz w:val="28"/>
          <w:szCs w:val="28"/>
        </w:rPr>
        <w:t xml:space="preserve"> and on-going recruitment opportunities for loaders and </w:t>
      </w:r>
      <w:r w:rsidR="00BD60BC">
        <w:rPr>
          <w:sz w:val="28"/>
          <w:szCs w:val="28"/>
        </w:rPr>
        <w:t xml:space="preserve">HGV </w:t>
      </w:r>
      <w:r w:rsidR="00BF2BBB">
        <w:rPr>
          <w:sz w:val="28"/>
          <w:szCs w:val="28"/>
        </w:rPr>
        <w:t>drivers working with our kerbside contractor Kier</w:t>
      </w:r>
      <w:r>
        <w:rPr>
          <w:sz w:val="28"/>
          <w:szCs w:val="28"/>
        </w:rPr>
        <w:t>.</w:t>
      </w:r>
    </w:p>
    <w:p w14:paraId="4AF193D3" w14:textId="77777777" w:rsidR="00A32A2A" w:rsidRPr="00A40D81" w:rsidRDefault="00A32A2A" w:rsidP="00A32A2A">
      <w:pPr>
        <w:rPr>
          <w:rFonts w:cs="Arial"/>
          <w:b/>
          <w:bCs/>
          <w:color w:val="F58024"/>
          <w:sz w:val="32"/>
          <w:szCs w:val="32"/>
          <w:lang w:eastAsia="en-GB"/>
        </w:rPr>
      </w:pPr>
      <w:r w:rsidRPr="00A40D81">
        <w:rPr>
          <w:rFonts w:cs="Arial"/>
          <w:b/>
          <w:bCs/>
          <w:color w:val="F58024"/>
          <w:sz w:val="32"/>
          <w:szCs w:val="32"/>
          <w:lang w:eastAsia="en-GB"/>
        </w:rPr>
        <w:t>Somerset Waste Board</w:t>
      </w:r>
    </w:p>
    <w:p w14:paraId="30C0D946" w14:textId="77777777" w:rsidR="00BC1561" w:rsidRDefault="00A32A2A" w:rsidP="009E22FA">
      <w:pPr>
        <w:rPr>
          <w:rFonts w:cs="Arial"/>
          <w:sz w:val="28"/>
          <w:szCs w:val="28"/>
        </w:rPr>
      </w:pPr>
      <w:r w:rsidRPr="00A40D81">
        <w:rPr>
          <w:rFonts w:cs="Arial"/>
          <w:sz w:val="28"/>
          <w:szCs w:val="28"/>
        </w:rPr>
        <w:t xml:space="preserve">SWP is the executive arm of SWB, with two members nominated by each of the six Somerset partner councils, one of which must be the portfolio holder for waste and/or the environment. </w:t>
      </w:r>
    </w:p>
    <w:p w14:paraId="715C212D" w14:textId="77777777" w:rsidR="00BC1561" w:rsidRDefault="00BC1561" w:rsidP="009E22FA">
      <w:pPr>
        <w:rPr>
          <w:rFonts w:cs="Arial"/>
          <w:sz w:val="28"/>
          <w:szCs w:val="28"/>
        </w:rPr>
      </w:pPr>
    </w:p>
    <w:p w14:paraId="7671B7E0" w14:textId="77777777" w:rsidR="00BC1561" w:rsidRDefault="00A32A2A" w:rsidP="009E22FA">
      <w:pPr>
        <w:rPr>
          <w:rFonts w:cs="Arial"/>
          <w:sz w:val="28"/>
          <w:szCs w:val="28"/>
        </w:rPr>
      </w:pPr>
      <w:r w:rsidRPr="00A40D81">
        <w:rPr>
          <w:rFonts w:cs="Arial"/>
          <w:sz w:val="28"/>
          <w:szCs w:val="28"/>
        </w:rPr>
        <w:t>The Chair and Vice-Chair are elected at the Board AGM from its membership.</w:t>
      </w:r>
      <w:r w:rsidR="00135B5E" w:rsidRPr="00A40D81">
        <w:rPr>
          <w:rFonts w:cs="Arial"/>
          <w:sz w:val="28"/>
          <w:szCs w:val="28"/>
        </w:rPr>
        <w:t xml:space="preserve"> </w:t>
      </w:r>
    </w:p>
    <w:p w14:paraId="03A80863" w14:textId="77777777" w:rsidR="003203F0" w:rsidRDefault="003203F0" w:rsidP="009E22FA">
      <w:pPr>
        <w:rPr>
          <w:rFonts w:cs="Arial"/>
          <w:sz w:val="28"/>
          <w:szCs w:val="28"/>
        </w:rPr>
      </w:pPr>
    </w:p>
    <w:p w14:paraId="605662C1" w14:textId="77777777" w:rsidR="00BC1561" w:rsidRPr="003203F0" w:rsidRDefault="00EF1193" w:rsidP="009E22FA">
      <w:pPr>
        <w:rPr>
          <w:rStyle w:val="Hyperlink"/>
          <w:rFonts w:cs="Arial"/>
          <w:color w:val="auto"/>
          <w:sz w:val="28"/>
          <w:szCs w:val="28"/>
          <w:u w:val="none"/>
        </w:rPr>
      </w:pPr>
      <w:r w:rsidRPr="00A40D81">
        <w:rPr>
          <w:rFonts w:cs="Arial"/>
          <w:sz w:val="28"/>
          <w:szCs w:val="28"/>
        </w:rPr>
        <w:t xml:space="preserve">The next </w:t>
      </w:r>
      <w:r w:rsidR="00135B5E" w:rsidRPr="00A40D81">
        <w:rPr>
          <w:rFonts w:cs="Arial"/>
          <w:sz w:val="28"/>
          <w:szCs w:val="28"/>
        </w:rPr>
        <w:t>SWB</w:t>
      </w:r>
      <w:r w:rsidRPr="00A40D81">
        <w:rPr>
          <w:rFonts w:cs="Arial"/>
          <w:sz w:val="28"/>
          <w:szCs w:val="28"/>
        </w:rPr>
        <w:t xml:space="preserve"> meeting </w:t>
      </w:r>
      <w:r w:rsidR="00135B5E" w:rsidRPr="00A40D81">
        <w:rPr>
          <w:rFonts w:cs="Arial"/>
          <w:sz w:val="28"/>
          <w:szCs w:val="28"/>
        </w:rPr>
        <w:t>is</w:t>
      </w:r>
      <w:r w:rsidR="006C6791" w:rsidRPr="00A40D81">
        <w:rPr>
          <w:rFonts w:cs="Arial"/>
          <w:sz w:val="28"/>
          <w:szCs w:val="28"/>
        </w:rPr>
        <w:t xml:space="preserve"> </w:t>
      </w:r>
      <w:r w:rsidR="00135B5E" w:rsidRPr="00A40D81">
        <w:rPr>
          <w:rFonts w:cs="Arial"/>
          <w:sz w:val="28"/>
          <w:szCs w:val="28"/>
        </w:rPr>
        <w:t>on Friday 2</w:t>
      </w:r>
      <w:r w:rsidR="00C02170">
        <w:rPr>
          <w:rFonts w:cs="Arial"/>
          <w:sz w:val="28"/>
          <w:szCs w:val="28"/>
        </w:rPr>
        <w:t>8</w:t>
      </w:r>
      <w:r w:rsidR="00135B5E" w:rsidRPr="00A40D81">
        <w:rPr>
          <w:rFonts w:cs="Arial"/>
          <w:sz w:val="28"/>
          <w:szCs w:val="28"/>
        </w:rPr>
        <w:t xml:space="preserve"> </w:t>
      </w:r>
      <w:r w:rsidR="00C02170">
        <w:rPr>
          <w:rFonts w:cs="Arial"/>
          <w:sz w:val="28"/>
          <w:szCs w:val="28"/>
        </w:rPr>
        <w:t>September</w:t>
      </w:r>
      <w:r w:rsidR="00135B5E" w:rsidRPr="00A40D81">
        <w:rPr>
          <w:rFonts w:cs="Arial"/>
          <w:sz w:val="28"/>
          <w:szCs w:val="28"/>
        </w:rPr>
        <w:t xml:space="preserve"> 2018.</w:t>
      </w:r>
      <w:r w:rsidR="008E7C08" w:rsidRPr="00A40D81">
        <w:rPr>
          <w:rFonts w:cs="Arial"/>
          <w:sz w:val="28"/>
          <w:szCs w:val="28"/>
        </w:rPr>
        <w:t xml:space="preserve"> </w:t>
      </w:r>
      <w:r w:rsidR="00263EA4" w:rsidRPr="00A40D81">
        <w:rPr>
          <w:rFonts w:cs="Arial"/>
          <w:color w:val="000000"/>
          <w:sz w:val="28"/>
          <w:szCs w:val="28"/>
        </w:rPr>
        <w:t xml:space="preserve">SWB meeting agendas, papers and reports are available </w:t>
      </w:r>
      <w:hyperlink r:id="rId17" w:history="1">
        <w:r w:rsidR="00263EA4" w:rsidRPr="00A40D81">
          <w:rPr>
            <w:rStyle w:val="Hyperlink"/>
            <w:rFonts w:cs="Arial"/>
            <w:sz w:val="28"/>
            <w:szCs w:val="28"/>
          </w:rPr>
          <w:t>online</w:t>
        </w:r>
      </w:hyperlink>
      <w:r w:rsidR="009E22FA">
        <w:rPr>
          <w:rStyle w:val="Hyperlink"/>
          <w:rFonts w:cs="Arial"/>
          <w:sz w:val="28"/>
          <w:szCs w:val="28"/>
        </w:rPr>
        <w:t xml:space="preserve">. </w:t>
      </w:r>
    </w:p>
    <w:p w14:paraId="6D176711" w14:textId="77777777" w:rsidR="00BC1561" w:rsidRPr="003203F0" w:rsidRDefault="00BC1561" w:rsidP="009E22FA">
      <w:pPr>
        <w:rPr>
          <w:rStyle w:val="Hyperlink"/>
          <w:rFonts w:cs="Arial"/>
          <w:color w:val="auto"/>
          <w:sz w:val="28"/>
          <w:szCs w:val="28"/>
        </w:rPr>
      </w:pPr>
    </w:p>
    <w:p w14:paraId="35D9F907" w14:textId="77777777" w:rsidR="008E7C08" w:rsidRPr="00A40D81" w:rsidRDefault="00EF1193" w:rsidP="009E22FA">
      <w:pPr>
        <w:rPr>
          <w:rFonts w:cs="Arial"/>
          <w:sz w:val="28"/>
          <w:szCs w:val="28"/>
        </w:rPr>
      </w:pPr>
      <w:r w:rsidRPr="00A40D81">
        <w:rPr>
          <w:rFonts w:cs="Arial"/>
          <w:sz w:val="28"/>
          <w:szCs w:val="28"/>
        </w:rPr>
        <w:t>For more on</w:t>
      </w:r>
      <w:r w:rsidR="00A32A2A" w:rsidRPr="00A40D81">
        <w:rPr>
          <w:rFonts w:cs="Arial"/>
          <w:sz w:val="28"/>
          <w:szCs w:val="28"/>
        </w:rPr>
        <w:t xml:space="preserve"> SWP, SWB and waste services: </w:t>
      </w:r>
      <w:hyperlink r:id="rId18" w:history="1">
        <w:r w:rsidR="00A32A2A" w:rsidRPr="00A40D81">
          <w:rPr>
            <w:rStyle w:val="Hyperlink"/>
            <w:rFonts w:cs="Arial"/>
            <w:sz w:val="28"/>
            <w:szCs w:val="28"/>
          </w:rPr>
          <w:t>www.somersetwaste.gov.uk</w:t>
        </w:r>
      </w:hyperlink>
      <w:r w:rsidR="00A32A2A" w:rsidRPr="00A40D81">
        <w:rPr>
          <w:rFonts w:cs="Arial"/>
          <w:sz w:val="28"/>
          <w:szCs w:val="28"/>
        </w:rPr>
        <w:t xml:space="preserve">. </w:t>
      </w:r>
    </w:p>
    <w:p w14:paraId="06335325" w14:textId="77777777" w:rsidR="00C900CC" w:rsidRPr="00D25485" w:rsidRDefault="00C900CC" w:rsidP="00A32A2A">
      <w:pPr>
        <w:rPr>
          <w:rFonts w:cs="Arial"/>
          <w:sz w:val="22"/>
          <w:szCs w:val="22"/>
        </w:rPr>
      </w:pPr>
    </w:p>
    <w:p w14:paraId="7A095E7F" w14:textId="77777777" w:rsidR="00D25485" w:rsidRDefault="00D25485" w:rsidP="00D25485">
      <w:pPr>
        <w:rPr>
          <w:rFonts w:cs="Arial"/>
          <w:sz w:val="28"/>
          <w:szCs w:val="28"/>
        </w:rPr>
      </w:pPr>
      <w:r w:rsidRPr="00A40D81">
        <w:rPr>
          <w:rFonts w:cs="Arial"/>
          <w:sz w:val="28"/>
          <w:szCs w:val="28"/>
        </w:rPr>
        <w:t>SWB membership</w:t>
      </w:r>
      <w:r>
        <w:rPr>
          <w:rFonts w:cs="Arial"/>
          <w:sz w:val="28"/>
          <w:szCs w:val="28"/>
        </w:rPr>
        <w:t>:</w:t>
      </w:r>
      <w:r w:rsidRPr="00A40D81">
        <w:rPr>
          <w:rFonts w:cs="Arial"/>
          <w:sz w:val="28"/>
          <w:szCs w:val="28"/>
        </w:rPr>
        <w:t xml:space="preserve"> </w:t>
      </w:r>
    </w:p>
    <w:p w14:paraId="547B26D8" w14:textId="77777777" w:rsidR="00D25485" w:rsidRPr="00BC1561" w:rsidRDefault="00D25485" w:rsidP="00BC1561">
      <w:pPr>
        <w:pStyle w:val="ListParagraph"/>
        <w:numPr>
          <w:ilvl w:val="0"/>
          <w:numId w:val="23"/>
        </w:numPr>
        <w:rPr>
          <w:rFonts w:cs="Arial"/>
          <w:sz w:val="28"/>
          <w:szCs w:val="28"/>
        </w:rPr>
      </w:pPr>
      <w:r w:rsidRPr="00BC1561">
        <w:rPr>
          <w:rFonts w:cs="Arial"/>
          <w:b/>
          <w:bCs/>
          <w:sz w:val="28"/>
          <w:szCs w:val="28"/>
        </w:rPr>
        <w:t>Mendip</w:t>
      </w:r>
      <w:r w:rsidRPr="00BC1561">
        <w:rPr>
          <w:rFonts w:cs="Arial"/>
          <w:sz w:val="28"/>
          <w:szCs w:val="28"/>
        </w:rPr>
        <w:t xml:space="preserve"> – Cllrs Nigel Woollcombe-Adams (Vice Chair), Nigel Taylor </w:t>
      </w:r>
    </w:p>
    <w:p w14:paraId="138E1E4A" w14:textId="77777777" w:rsidR="00D25485" w:rsidRPr="00BC1561" w:rsidRDefault="00D25485" w:rsidP="00BC1561">
      <w:pPr>
        <w:pStyle w:val="ListParagraph"/>
        <w:numPr>
          <w:ilvl w:val="0"/>
          <w:numId w:val="23"/>
        </w:numPr>
        <w:rPr>
          <w:rFonts w:cs="Arial"/>
          <w:sz w:val="28"/>
          <w:szCs w:val="28"/>
        </w:rPr>
      </w:pPr>
      <w:r w:rsidRPr="00BC1561">
        <w:rPr>
          <w:rFonts w:cs="Arial"/>
          <w:b/>
          <w:bCs/>
          <w:sz w:val="28"/>
          <w:szCs w:val="28"/>
        </w:rPr>
        <w:t xml:space="preserve">Sedgemoor </w:t>
      </w:r>
      <w:r w:rsidRPr="00BC1561">
        <w:rPr>
          <w:rFonts w:cs="Arial"/>
          <w:sz w:val="28"/>
          <w:szCs w:val="28"/>
        </w:rPr>
        <w:t>– Cllrs Dawn Hill</w:t>
      </w:r>
      <w:r w:rsidRPr="00BC1561">
        <w:rPr>
          <w:rFonts w:cs="Arial"/>
          <w:sz w:val="28"/>
          <w:szCs w:val="28"/>
          <w:lang w:val="en-US"/>
        </w:rPr>
        <w:t>, Gill Slocombe</w:t>
      </w:r>
      <w:r w:rsidRPr="00BC1561">
        <w:rPr>
          <w:rFonts w:cs="Arial"/>
          <w:b/>
          <w:bCs/>
          <w:sz w:val="28"/>
          <w:szCs w:val="28"/>
        </w:rPr>
        <w:t xml:space="preserve"> </w:t>
      </w:r>
    </w:p>
    <w:p w14:paraId="4E2CACFC" w14:textId="77777777" w:rsidR="00D25485" w:rsidRPr="00BC1561" w:rsidRDefault="00D25485" w:rsidP="00BC1561">
      <w:pPr>
        <w:pStyle w:val="ListParagraph"/>
        <w:numPr>
          <w:ilvl w:val="0"/>
          <w:numId w:val="23"/>
        </w:numPr>
        <w:rPr>
          <w:rFonts w:cs="Arial"/>
          <w:sz w:val="28"/>
          <w:szCs w:val="28"/>
        </w:rPr>
      </w:pPr>
      <w:r w:rsidRPr="00BC1561">
        <w:rPr>
          <w:rFonts w:cs="Arial"/>
          <w:b/>
          <w:bCs/>
          <w:sz w:val="28"/>
          <w:szCs w:val="28"/>
        </w:rPr>
        <w:t xml:space="preserve">Somerset County </w:t>
      </w:r>
      <w:r w:rsidRPr="00BC1561">
        <w:rPr>
          <w:rFonts w:cs="Arial"/>
          <w:sz w:val="28"/>
          <w:szCs w:val="28"/>
        </w:rPr>
        <w:t xml:space="preserve">– Cllrs David </w:t>
      </w:r>
      <w:bookmarkStart w:id="0" w:name="_GoBack"/>
      <w:bookmarkEnd w:id="0"/>
      <w:r w:rsidRPr="00BC1561">
        <w:rPr>
          <w:rFonts w:cs="Arial"/>
          <w:sz w:val="28"/>
          <w:szCs w:val="28"/>
        </w:rPr>
        <w:t xml:space="preserve">Hall, Mike Pullin </w:t>
      </w:r>
    </w:p>
    <w:p w14:paraId="22F530EA" w14:textId="77777777" w:rsidR="00D25485" w:rsidRPr="00BC1561" w:rsidRDefault="00D25485" w:rsidP="00BC1561">
      <w:pPr>
        <w:pStyle w:val="ListParagraph"/>
        <w:numPr>
          <w:ilvl w:val="0"/>
          <w:numId w:val="23"/>
        </w:numPr>
        <w:rPr>
          <w:rFonts w:cs="Arial"/>
          <w:sz w:val="28"/>
          <w:szCs w:val="28"/>
        </w:rPr>
      </w:pPr>
      <w:r w:rsidRPr="00BC1561">
        <w:rPr>
          <w:rFonts w:cs="Arial"/>
          <w:b/>
          <w:bCs/>
          <w:sz w:val="28"/>
          <w:szCs w:val="28"/>
        </w:rPr>
        <w:t xml:space="preserve">South Somerset </w:t>
      </w:r>
      <w:r w:rsidRPr="00BC1561">
        <w:rPr>
          <w:rFonts w:cs="Arial"/>
          <w:sz w:val="28"/>
          <w:szCs w:val="28"/>
        </w:rPr>
        <w:t>– Cllrs Jo Roundell Greene, Derek Yeomans (Chairman)</w:t>
      </w:r>
    </w:p>
    <w:p w14:paraId="33625408" w14:textId="77777777" w:rsidR="00D25485" w:rsidRPr="00BC1561" w:rsidRDefault="00D25485" w:rsidP="00BC1561">
      <w:pPr>
        <w:pStyle w:val="ListParagraph"/>
        <w:numPr>
          <w:ilvl w:val="0"/>
          <w:numId w:val="23"/>
        </w:numPr>
        <w:rPr>
          <w:rFonts w:cs="Arial"/>
          <w:sz w:val="28"/>
          <w:szCs w:val="28"/>
        </w:rPr>
      </w:pPr>
      <w:r w:rsidRPr="00BC1561">
        <w:rPr>
          <w:rFonts w:cs="Arial"/>
          <w:b/>
          <w:bCs/>
          <w:sz w:val="28"/>
          <w:szCs w:val="28"/>
        </w:rPr>
        <w:t xml:space="preserve">Taunton Deane Borough </w:t>
      </w:r>
      <w:r w:rsidRPr="00BC1561">
        <w:rPr>
          <w:rFonts w:cs="Arial"/>
          <w:sz w:val="28"/>
          <w:szCs w:val="28"/>
        </w:rPr>
        <w:t>– Cllrs Patrick Berry, Hazel Prior-Sankey</w:t>
      </w:r>
    </w:p>
    <w:p w14:paraId="5E3E7445" w14:textId="77777777" w:rsidR="00D25485" w:rsidRPr="00BC1561" w:rsidRDefault="00D25485" w:rsidP="00BC1561">
      <w:pPr>
        <w:pStyle w:val="ListParagraph"/>
        <w:numPr>
          <w:ilvl w:val="0"/>
          <w:numId w:val="23"/>
        </w:numPr>
        <w:rPr>
          <w:rFonts w:cs="Arial"/>
          <w:sz w:val="28"/>
          <w:szCs w:val="28"/>
        </w:rPr>
      </w:pPr>
      <w:r w:rsidRPr="00BC1561">
        <w:rPr>
          <w:rFonts w:cs="Arial"/>
          <w:b/>
          <w:bCs/>
          <w:sz w:val="28"/>
          <w:szCs w:val="28"/>
        </w:rPr>
        <w:t xml:space="preserve">West Somerset </w:t>
      </w:r>
      <w:r w:rsidRPr="00BC1561">
        <w:rPr>
          <w:rFonts w:cs="Arial"/>
          <w:sz w:val="28"/>
          <w:szCs w:val="28"/>
        </w:rPr>
        <w:t>– Cllrs Martin Dewdney, Brenda Maitland-Walker</w:t>
      </w:r>
    </w:p>
    <w:p w14:paraId="1CFF7234" w14:textId="77777777" w:rsidR="008E7C08" w:rsidRPr="009E22FA" w:rsidRDefault="008E7C08" w:rsidP="0030720D">
      <w:pPr>
        <w:rPr>
          <w:rFonts w:cs="Arial"/>
          <w:bCs/>
          <w:color w:val="F58024"/>
          <w:sz w:val="20"/>
          <w:szCs w:val="20"/>
          <w:lang w:eastAsia="en-GB"/>
        </w:rPr>
      </w:pPr>
    </w:p>
    <w:p w14:paraId="0ECD0764" w14:textId="77777777" w:rsidR="00374D7C" w:rsidRPr="00A40D81" w:rsidRDefault="00374D7C" w:rsidP="0030720D">
      <w:pPr>
        <w:rPr>
          <w:rFonts w:cs="Arial"/>
          <w:color w:val="000000"/>
          <w:sz w:val="32"/>
          <w:szCs w:val="32"/>
        </w:rPr>
      </w:pPr>
      <w:r w:rsidRPr="00A40D81">
        <w:rPr>
          <w:rFonts w:cs="Arial"/>
          <w:b/>
          <w:bCs/>
          <w:color w:val="F58024"/>
          <w:sz w:val="32"/>
          <w:szCs w:val="32"/>
          <w:lang w:eastAsia="en-GB"/>
        </w:rPr>
        <w:t>Information on SWP services</w:t>
      </w:r>
    </w:p>
    <w:p w14:paraId="6AA13A47" w14:textId="062F6CAD" w:rsidR="00B43DDE" w:rsidRDefault="00664D96" w:rsidP="005358F5">
      <w:pPr>
        <w:rPr>
          <w:rFonts w:cs="Arial"/>
          <w:color w:val="000000"/>
          <w:sz w:val="28"/>
          <w:szCs w:val="28"/>
        </w:rPr>
      </w:pPr>
      <w:r>
        <w:rPr>
          <w:rFonts w:cs="Arial"/>
          <w:color w:val="000000"/>
          <w:sz w:val="28"/>
          <w:szCs w:val="28"/>
        </w:rPr>
        <w:t xml:space="preserve">For all advice and </w:t>
      </w:r>
      <w:r w:rsidRPr="00B97410">
        <w:rPr>
          <w:rFonts w:cs="Arial"/>
          <w:color w:val="000000"/>
          <w:sz w:val="28"/>
          <w:szCs w:val="28"/>
        </w:rPr>
        <w:t>information</w:t>
      </w:r>
      <w:r>
        <w:rPr>
          <w:rFonts w:cs="Arial"/>
          <w:color w:val="000000"/>
          <w:sz w:val="28"/>
          <w:szCs w:val="28"/>
        </w:rPr>
        <w:t>, visit</w:t>
      </w:r>
      <w:r w:rsidRPr="00B97410">
        <w:rPr>
          <w:rFonts w:cs="Arial"/>
          <w:color w:val="000000"/>
          <w:sz w:val="28"/>
          <w:szCs w:val="28"/>
        </w:rPr>
        <w:t xml:space="preserve"> </w:t>
      </w:r>
      <w:hyperlink r:id="rId19" w:history="1">
        <w:r w:rsidRPr="00B97410">
          <w:rPr>
            <w:rStyle w:val="Hyperlink"/>
            <w:rFonts w:cs="Arial"/>
            <w:sz w:val="28"/>
            <w:szCs w:val="28"/>
          </w:rPr>
          <w:t>www.somersetwaste.gov.uk</w:t>
        </w:r>
      </w:hyperlink>
      <w:r w:rsidRPr="00B97410">
        <w:rPr>
          <w:rFonts w:cs="Arial"/>
          <w:color w:val="000000"/>
          <w:sz w:val="28"/>
          <w:szCs w:val="28"/>
        </w:rPr>
        <w:t xml:space="preserve">. </w:t>
      </w:r>
      <w:r w:rsidRPr="0032191D">
        <w:rPr>
          <w:rFonts w:cs="Arial"/>
          <w:sz w:val="28"/>
          <w:szCs w:val="28"/>
        </w:rPr>
        <w:t xml:space="preserve">Follow us on </w:t>
      </w:r>
      <w:hyperlink r:id="rId20" w:history="1">
        <w:r w:rsidRPr="000B1DD1">
          <w:rPr>
            <w:rStyle w:val="Hyperlink"/>
            <w:rFonts w:cs="Arial"/>
            <w:sz w:val="28"/>
            <w:szCs w:val="28"/>
          </w:rPr>
          <w:t>Facebook</w:t>
        </w:r>
      </w:hyperlink>
      <w:r w:rsidRPr="0032191D">
        <w:rPr>
          <w:rFonts w:cs="Arial"/>
          <w:sz w:val="28"/>
          <w:szCs w:val="28"/>
        </w:rPr>
        <w:t xml:space="preserve"> and </w:t>
      </w:r>
      <w:hyperlink r:id="rId21" w:history="1">
        <w:r>
          <w:rPr>
            <w:rStyle w:val="Hyperlink"/>
            <w:rFonts w:cs="Arial"/>
            <w:sz w:val="28"/>
            <w:szCs w:val="28"/>
          </w:rPr>
          <w:t>T</w:t>
        </w:r>
        <w:r w:rsidRPr="000B1DD1">
          <w:rPr>
            <w:rStyle w:val="Hyperlink"/>
            <w:rFonts w:cs="Arial"/>
            <w:sz w:val="28"/>
            <w:szCs w:val="28"/>
          </w:rPr>
          <w:t>witter</w:t>
        </w:r>
      </w:hyperlink>
      <w:r>
        <w:rPr>
          <w:rStyle w:val="Hyperlink"/>
          <w:rFonts w:cs="Arial"/>
          <w:sz w:val="28"/>
          <w:szCs w:val="28"/>
        </w:rPr>
        <w:t>.</w:t>
      </w:r>
      <w:r w:rsidRPr="00867A0F">
        <w:rPr>
          <w:rStyle w:val="Hyperlink"/>
          <w:rFonts w:cs="Arial"/>
          <w:sz w:val="28"/>
          <w:szCs w:val="28"/>
          <w:u w:val="none"/>
        </w:rPr>
        <w:t xml:space="preserve">  </w:t>
      </w:r>
      <w:r>
        <w:rPr>
          <w:rFonts w:cs="Arial"/>
          <w:color w:val="000000"/>
          <w:sz w:val="28"/>
          <w:szCs w:val="28"/>
        </w:rPr>
        <w:t>S</w:t>
      </w:r>
      <w:r w:rsidR="00380FFA">
        <w:rPr>
          <w:rFonts w:cs="Arial"/>
          <w:color w:val="000000"/>
          <w:sz w:val="28"/>
          <w:szCs w:val="28"/>
        </w:rPr>
        <w:t xml:space="preserve">ign </w:t>
      </w:r>
      <w:r w:rsidRPr="00B97410">
        <w:rPr>
          <w:rFonts w:cs="Arial"/>
          <w:color w:val="000000"/>
          <w:sz w:val="28"/>
          <w:szCs w:val="28"/>
        </w:rPr>
        <w:t xml:space="preserve">up </w:t>
      </w:r>
      <w:r>
        <w:rPr>
          <w:rFonts w:cs="Arial"/>
          <w:color w:val="000000"/>
          <w:sz w:val="28"/>
          <w:szCs w:val="28"/>
        </w:rPr>
        <w:t xml:space="preserve">to our e-zine </w:t>
      </w:r>
      <w:r w:rsidRPr="00B97410">
        <w:rPr>
          <w:rFonts w:cs="Arial"/>
          <w:color w:val="000000"/>
          <w:sz w:val="28"/>
          <w:szCs w:val="28"/>
        </w:rPr>
        <w:t xml:space="preserve">on </w:t>
      </w:r>
      <w:r>
        <w:rPr>
          <w:rFonts w:cs="Arial"/>
          <w:color w:val="000000"/>
          <w:sz w:val="28"/>
          <w:szCs w:val="28"/>
        </w:rPr>
        <w:t>our</w:t>
      </w:r>
      <w:r w:rsidRPr="00B97410">
        <w:rPr>
          <w:rFonts w:cs="Arial"/>
          <w:color w:val="000000"/>
          <w:sz w:val="28"/>
          <w:szCs w:val="28"/>
        </w:rPr>
        <w:t xml:space="preserve"> </w:t>
      </w:r>
      <w:hyperlink r:id="rId22" w:history="1">
        <w:r w:rsidRPr="00F04069">
          <w:rPr>
            <w:rStyle w:val="Hyperlink"/>
            <w:rFonts w:cs="Arial"/>
            <w:sz w:val="28"/>
            <w:szCs w:val="28"/>
          </w:rPr>
          <w:t>website</w:t>
        </w:r>
      </w:hyperlink>
      <w:r>
        <w:rPr>
          <w:rFonts w:cs="Arial"/>
          <w:color w:val="000000"/>
          <w:sz w:val="28"/>
          <w:szCs w:val="28"/>
        </w:rPr>
        <w:t>. All partners’ c</w:t>
      </w:r>
      <w:r w:rsidRPr="00B97410">
        <w:rPr>
          <w:rFonts w:cs="Arial"/>
          <w:color w:val="000000"/>
          <w:sz w:val="28"/>
          <w:szCs w:val="28"/>
        </w:rPr>
        <w:t>ustomer service helplines can assist with service enquiries.</w:t>
      </w:r>
    </w:p>
    <w:p w14:paraId="4645A36A" w14:textId="6468E337" w:rsidR="00F9526F" w:rsidRPr="00A40D81" w:rsidRDefault="004E1F89" w:rsidP="00664D96">
      <w:pPr>
        <w:rPr>
          <w:rFonts w:cs="Arial"/>
          <w:color w:val="000000"/>
          <w:sz w:val="28"/>
          <w:szCs w:val="28"/>
        </w:rPr>
      </w:pPr>
      <w:r>
        <w:rPr>
          <w:rFonts w:cs="Arial"/>
          <w:noProof/>
          <w:color w:val="000000"/>
          <w:sz w:val="28"/>
          <w:szCs w:val="28"/>
          <w:lang w:eastAsia="en-GB"/>
        </w:rPr>
        <w:drawing>
          <wp:anchor distT="0" distB="0" distL="114300" distR="114300" simplePos="0" relativeHeight="251658240" behindDoc="0" locked="0" layoutInCell="1" allowOverlap="1" wp14:anchorId="789AE961" wp14:editId="4E2DE7B9">
            <wp:simplePos x="0" y="0"/>
            <wp:positionH relativeFrom="column">
              <wp:posOffset>970280</wp:posOffset>
            </wp:positionH>
            <wp:positionV relativeFrom="paragraph">
              <wp:posOffset>116205</wp:posOffset>
            </wp:positionV>
            <wp:extent cx="2087880" cy="72771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P_logo_colou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7880" cy="727710"/>
                    </a:xfrm>
                    <a:prstGeom prst="rect">
                      <a:avLst/>
                    </a:prstGeom>
                  </pic:spPr>
                </pic:pic>
              </a:graphicData>
            </a:graphic>
            <wp14:sizeRelH relativeFrom="page">
              <wp14:pctWidth>0</wp14:pctWidth>
            </wp14:sizeRelH>
            <wp14:sizeRelV relativeFrom="page">
              <wp14:pctHeight>0</wp14:pctHeight>
            </wp14:sizeRelV>
          </wp:anchor>
        </w:drawing>
      </w:r>
    </w:p>
    <w:sectPr w:rsidR="00F9526F" w:rsidRPr="00A40D81" w:rsidSect="00024F5B">
      <w:footerReference w:type="even" r:id="rId24"/>
      <w:footerReference w:type="default" r:id="rId25"/>
      <w:headerReference w:type="first" r:id="rId26"/>
      <w:footerReference w:type="first" r:id="rId27"/>
      <w:pgSz w:w="11907" w:h="16840" w:code="9"/>
      <w:pgMar w:top="567" w:right="567" w:bottom="567" w:left="567" w:header="567" w:footer="284"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34471" w14:textId="77777777" w:rsidR="00DD511B" w:rsidRDefault="00DD511B">
      <w:r>
        <w:separator/>
      </w:r>
    </w:p>
  </w:endnote>
  <w:endnote w:type="continuationSeparator" w:id="0">
    <w:p w14:paraId="3FB63D52" w14:textId="77777777" w:rsidR="00DD511B" w:rsidRDefault="00DD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85B68" w14:textId="77777777" w:rsidR="00074BF2" w:rsidRDefault="00074BF2" w:rsidP="007C35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178E6E" w14:textId="77777777" w:rsidR="00074BF2" w:rsidRDefault="00074BF2" w:rsidP="00074B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CA1A5" w14:textId="77777777" w:rsidR="00074BF2" w:rsidRDefault="00074BF2" w:rsidP="007C3549">
    <w:pPr>
      <w:pStyle w:val="Footer"/>
      <w:framePr w:wrap="around" w:vAnchor="text" w:hAnchor="margin" w:xAlign="right" w:y="1"/>
      <w:rPr>
        <w:rStyle w:val="PageNumber"/>
      </w:rPr>
    </w:pPr>
  </w:p>
  <w:p w14:paraId="7F82077C" w14:textId="77777777" w:rsidR="00350035" w:rsidRDefault="00207D39" w:rsidP="00350035">
    <w:pPr>
      <w:pStyle w:val="Footer"/>
      <w:tabs>
        <w:tab w:val="left" w:pos="840"/>
        <w:tab w:val="center" w:pos="7673"/>
      </w:tabs>
      <w:ind w:right="360"/>
      <w:rPr>
        <w:b/>
        <w:color w:val="8CC63F"/>
        <w:sz w:val="22"/>
        <w:szCs w:val="22"/>
      </w:rPr>
    </w:pPr>
    <w:r>
      <w:rPr>
        <w:b/>
        <w:noProof/>
        <w:color w:val="8CC63F"/>
        <w:sz w:val="22"/>
        <w:szCs w:val="22"/>
        <w:lang w:eastAsia="en-GB"/>
      </w:rPr>
      <mc:AlternateContent>
        <mc:Choice Requires="wps">
          <w:drawing>
            <wp:anchor distT="0" distB="0" distL="114300" distR="114300" simplePos="0" relativeHeight="251656192" behindDoc="0" locked="0" layoutInCell="1" allowOverlap="1" wp14:anchorId="68769602" wp14:editId="2865BEDE">
              <wp:simplePos x="0" y="0"/>
              <wp:positionH relativeFrom="column">
                <wp:posOffset>0</wp:posOffset>
              </wp:positionH>
              <wp:positionV relativeFrom="paragraph">
                <wp:posOffset>113030</wp:posOffset>
              </wp:positionV>
              <wp:extent cx="9900285" cy="0"/>
              <wp:effectExtent l="19050" t="17780" r="15240" b="203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0285" cy="0"/>
                      </a:xfrm>
                      <a:prstGeom prst="line">
                        <a:avLst/>
                      </a:prstGeom>
                      <a:noFill/>
                      <a:ln w="25400">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80AC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779.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" strokecolor="#8cc63f" strokeweight="2pt"/>
          </w:pict>
        </mc:Fallback>
      </mc:AlternateContent>
    </w:r>
  </w:p>
  <w:p w14:paraId="3A662A5D" w14:textId="77777777" w:rsidR="006C62CA" w:rsidRPr="005214A3" w:rsidRDefault="006C62CA" w:rsidP="00350035">
    <w:pPr>
      <w:pStyle w:val="Footer"/>
      <w:tabs>
        <w:tab w:val="left" w:pos="840"/>
        <w:tab w:val="center" w:pos="7673"/>
      </w:tabs>
      <w:ind w:right="360"/>
      <w:jc w:val="center"/>
      <w:rPr>
        <w:rFonts w:ascii="Tahoma" w:hAnsi="Tahoma" w:cs="Tahoma"/>
        <w:b/>
        <w:color w:val="8CC63F"/>
        <w:sz w:val="22"/>
        <w:szCs w:val="22"/>
      </w:rPr>
    </w:pPr>
    <w:r w:rsidRPr="005214A3">
      <w:rPr>
        <w:rFonts w:ascii="Tahoma" w:hAnsi="Tahoma" w:cs="Tahoma"/>
        <w:b/>
        <w:color w:val="8CC63F"/>
        <w:sz w:val="22"/>
        <w:szCs w:val="22"/>
      </w:rPr>
      <w:t>Managing waste and recycling services for all local authorities in Somerset</w:t>
    </w:r>
  </w:p>
  <w:p w14:paraId="7C74179C" w14:textId="77777777" w:rsidR="006C62CA" w:rsidRPr="005214A3" w:rsidRDefault="006C62CA" w:rsidP="006C62CA">
    <w:pPr>
      <w:rPr>
        <w:rFonts w:ascii="Tahoma" w:hAnsi="Tahoma" w:cs="Tahoma"/>
      </w:rPr>
    </w:pPr>
  </w:p>
  <w:p w14:paraId="0CBAB61C" w14:textId="77777777" w:rsidR="006C62CA" w:rsidRDefault="006C62CA" w:rsidP="006C62CA"/>
  <w:p w14:paraId="71E8FC27" w14:textId="77777777" w:rsidR="00074BF2" w:rsidRDefault="00074BF2" w:rsidP="00074B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AD87" w14:textId="77777777" w:rsidR="00160764" w:rsidRDefault="00207D39" w:rsidP="00160764">
    <w:pPr>
      <w:pStyle w:val="Footer"/>
      <w:ind w:right="360"/>
      <w:jc w:val="center"/>
      <w:rPr>
        <w:b/>
        <w:color w:val="8CC63F"/>
        <w:sz w:val="22"/>
        <w:szCs w:val="22"/>
      </w:rPr>
    </w:pPr>
    <w:r>
      <w:rPr>
        <w:b/>
        <w:noProof/>
        <w:color w:val="8CC63F"/>
        <w:sz w:val="22"/>
        <w:szCs w:val="22"/>
        <w:lang w:eastAsia="en-GB"/>
      </w:rPr>
      <mc:AlternateContent>
        <mc:Choice Requires="wps">
          <w:drawing>
            <wp:anchor distT="0" distB="0" distL="114300" distR="114300" simplePos="0" relativeHeight="251658240" behindDoc="0" locked="0" layoutInCell="1" allowOverlap="1" wp14:anchorId="5813878D" wp14:editId="0044205E">
              <wp:simplePos x="0" y="0"/>
              <wp:positionH relativeFrom="column">
                <wp:posOffset>0</wp:posOffset>
              </wp:positionH>
              <wp:positionV relativeFrom="paragraph">
                <wp:posOffset>105410</wp:posOffset>
              </wp:positionV>
              <wp:extent cx="9944100" cy="0"/>
              <wp:effectExtent l="19050" t="19685" r="19050" b="1841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25400">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1DFB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78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" strokecolor="#8cc63f" strokeweight="2pt"/>
          </w:pict>
        </mc:Fallback>
      </mc:AlternateContent>
    </w:r>
  </w:p>
  <w:p w14:paraId="7D3FDC58" w14:textId="77777777" w:rsidR="00160764" w:rsidRPr="00B821BF" w:rsidRDefault="00160764" w:rsidP="00160764">
    <w:pPr>
      <w:pStyle w:val="Footer"/>
      <w:ind w:right="360"/>
      <w:jc w:val="center"/>
      <w:rPr>
        <w:b/>
        <w:color w:val="8CC63F"/>
        <w:sz w:val="22"/>
        <w:szCs w:val="22"/>
      </w:rPr>
    </w:pPr>
    <w:r>
      <w:rPr>
        <w:b/>
        <w:color w:val="8CC63F"/>
        <w:sz w:val="22"/>
        <w:szCs w:val="22"/>
      </w:rPr>
      <w:t>Managing waste and recycling services for all authorities in Somerset</w:t>
    </w:r>
  </w:p>
  <w:p w14:paraId="15F5270A" w14:textId="77777777" w:rsidR="00160764" w:rsidRDefault="0016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44F2C" w14:textId="77777777" w:rsidR="00DD511B" w:rsidRDefault="00DD511B">
      <w:r>
        <w:separator/>
      </w:r>
    </w:p>
  </w:footnote>
  <w:footnote w:type="continuationSeparator" w:id="0">
    <w:p w14:paraId="46C31EC3" w14:textId="77777777" w:rsidR="00DD511B" w:rsidRDefault="00DD5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9B4B" w14:textId="77777777" w:rsidR="00562A5E" w:rsidRPr="00B97410" w:rsidRDefault="00207D39" w:rsidP="00562A5E">
    <w:pPr>
      <w:rPr>
        <w:rFonts w:ascii="Arial Bold" w:hAnsi="Arial Bold"/>
        <w:b/>
        <w:sz w:val="32"/>
        <w:szCs w:val="36"/>
      </w:rPr>
    </w:pPr>
    <w:r>
      <w:rPr>
        <w:rFonts w:ascii="Arial Bold" w:hAnsi="Arial Bold"/>
        <w:noProof/>
        <w:sz w:val="32"/>
        <w:lang w:eastAsia="en-GB"/>
      </w:rPr>
      <w:drawing>
        <wp:anchor distT="0" distB="0" distL="114300" distR="114300" simplePos="0" relativeHeight="251659264" behindDoc="0" locked="0" layoutInCell="1" allowOverlap="0" wp14:anchorId="625812F4" wp14:editId="67DBFF58">
          <wp:simplePos x="0" y="0"/>
          <wp:positionH relativeFrom="column">
            <wp:posOffset>5146675</wp:posOffset>
          </wp:positionH>
          <wp:positionV relativeFrom="paragraph">
            <wp:posOffset>-8255</wp:posOffset>
          </wp:positionV>
          <wp:extent cx="1829435" cy="632460"/>
          <wp:effectExtent l="0" t="0" r="0" b="0"/>
          <wp:wrapSquare wrapText="bothSides"/>
          <wp:docPr id="8" name="Picture 8" descr="SWP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P_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943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old" w:hAnsi="Arial Bold"/>
        <w:noProof/>
        <w:sz w:val="32"/>
        <w:szCs w:val="36"/>
        <w:lang w:eastAsia="en-GB"/>
      </w:rPr>
      <w:drawing>
        <wp:anchor distT="0" distB="0" distL="114300" distR="114300" simplePos="0" relativeHeight="251657216" behindDoc="0" locked="0" layoutInCell="1" allowOverlap="1" wp14:anchorId="7DDFB19A" wp14:editId="09AD4A99">
          <wp:simplePos x="0" y="0"/>
          <wp:positionH relativeFrom="column">
            <wp:posOffset>8572500</wp:posOffset>
          </wp:positionH>
          <wp:positionV relativeFrom="paragraph">
            <wp:posOffset>0</wp:posOffset>
          </wp:positionV>
          <wp:extent cx="1460500" cy="507365"/>
          <wp:effectExtent l="0" t="0" r="6350" b="6985"/>
          <wp:wrapNone/>
          <wp:docPr id="3" name="Picture 3" descr="SWP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P_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A5E" w:rsidRPr="00B97410">
      <w:rPr>
        <w:rFonts w:ascii="Arial Bold" w:hAnsi="Arial Bold"/>
        <w:b/>
        <w:sz w:val="32"/>
        <w:szCs w:val="36"/>
      </w:rPr>
      <w:t>Somerset Waste Partnership</w:t>
    </w:r>
  </w:p>
  <w:p w14:paraId="1A9C694F" w14:textId="77777777" w:rsidR="00024F5B" w:rsidRPr="00B97410" w:rsidRDefault="00562A5E" w:rsidP="00562A5E">
    <w:pPr>
      <w:rPr>
        <w:rFonts w:ascii="Arial Bold" w:hAnsi="Arial Bold"/>
        <w:b/>
        <w:sz w:val="32"/>
        <w:szCs w:val="36"/>
      </w:rPr>
    </w:pPr>
    <w:r w:rsidRPr="00B97410">
      <w:rPr>
        <w:rFonts w:ascii="Arial Bold" w:hAnsi="Arial Bold"/>
        <w:b/>
        <w:sz w:val="32"/>
        <w:szCs w:val="36"/>
      </w:rPr>
      <w:t xml:space="preserve">Briefing for Members, Partners and Staff </w:t>
    </w:r>
  </w:p>
  <w:p w14:paraId="7D80C619" w14:textId="77777777" w:rsidR="00562A5E" w:rsidRPr="00C44A12" w:rsidRDefault="004F3AAB" w:rsidP="00562A5E">
    <w:pPr>
      <w:rPr>
        <w:rFonts w:cs="Arial"/>
        <w:b/>
        <w:sz w:val="32"/>
        <w:szCs w:val="36"/>
      </w:rPr>
    </w:pPr>
    <w:r>
      <w:rPr>
        <w:rFonts w:cs="Arial"/>
        <w:b/>
        <w:sz w:val="32"/>
        <w:szCs w:val="36"/>
      </w:rPr>
      <w:t xml:space="preserve">September </w:t>
    </w:r>
    <w:r w:rsidR="00C44A12" w:rsidRPr="00C44A12">
      <w:rPr>
        <w:rFonts w:cs="Arial"/>
        <w:b/>
        <w:sz w:val="32"/>
        <w:szCs w:val="36"/>
      </w:rPr>
      <w:t>201</w:t>
    </w:r>
    <w:r w:rsidR="00135B5E" w:rsidRPr="00135B5E">
      <w:rPr>
        <w:rFonts w:cs="Arial"/>
        <w:b/>
        <w:sz w:val="32"/>
        <w:szCs w:val="36"/>
      </w:rPr>
      <w:t>8</w:t>
    </w:r>
    <w:r w:rsidR="00562A5E" w:rsidRPr="00C44A12">
      <w:rPr>
        <w:rFonts w:cs="Arial"/>
        <w:b/>
        <w:sz w:val="32"/>
        <w:szCs w:val="36"/>
      </w:rPr>
      <w:t xml:space="preserve"> </w:t>
    </w:r>
  </w:p>
  <w:p w14:paraId="503CBB72" w14:textId="77777777" w:rsidR="00562A5E" w:rsidRDefault="00562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D9E7B5A"/>
    <w:lvl w:ilvl="0">
      <w:numFmt w:val="bullet"/>
      <w:lvlText w:val="*"/>
      <w:lvlJc w:val="left"/>
    </w:lvl>
  </w:abstractNum>
  <w:abstractNum w:abstractNumId="1" w15:restartNumberingAfterBreak="0">
    <w:nsid w:val="02F05713"/>
    <w:multiLevelType w:val="hybridMultilevel"/>
    <w:tmpl w:val="764CB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E4071"/>
    <w:multiLevelType w:val="multilevel"/>
    <w:tmpl w:val="C9F2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80532"/>
    <w:multiLevelType w:val="hybridMultilevel"/>
    <w:tmpl w:val="9D4C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743A1"/>
    <w:multiLevelType w:val="hybridMultilevel"/>
    <w:tmpl w:val="94F2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D33DB"/>
    <w:multiLevelType w:val="hybridMultilevel"/>
    <w:tmpl w:val="6D68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A5707"/>
    <w:multiLevelType w:val="hybridMultilevel"/>
    <w:tmpl w:val="EC9E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26BE6"/>
    <w:multiLevelType w:val="hybridMultilevel"/>
    <w:tmpl w:val="7414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D132A"/>
    <w:multiLevelType w:val="hybridMultilevel"/>
    <w:tmpl w:val="B60A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04006"/>
    <w:multiLevelType w:val="hybridMultilevel"/>
    <w:tmpl w:val="DFFC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B41EA"/>
    <w:multiLevelType w:val="hybridMultilevel"/>
    <w:tmpl w:val="EADA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5179A"/>
    <w:multiLevelType w:val="hybridMultilevel"/>
    <w:tmpl w:val="274CEC8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4A021A2"/>
    <w:multiLevelType w:val="hybridMultilevel"/>
    <w:tmpl w:val="AEDA6068"/>
    <w:lvl w:ilvl="0" w:tplc="FA4E2A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D0CEB"/>
    <w:multiLevelType w:val="multilevel"/>
    <w:tmpl w:val="903E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7D091D"/>
    <w:multiLevelType w:val="hybridMultilevel"/>
    <w:tmpl w:val="7B7E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754AEF"/>
    <w:multiLevelType w:val="hybridMultilevel"/>
    <w:tmpl w:val="00F0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40344"/>
    <w:multiLevelType w:val="hybridMultilevel"/>
    <w:tmpl w:val="FF62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974CF"/>
    <w:multiLevelType w:val="hybridMultilevel"/>
    <w:tmpl w:val="4048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C38AB"/>
    <w:multiLevelType w:val="hybridMultilevel"/>
    <w:tmpl w:val="8C0AF866"/>
    <w:lvl w:ilvl="0" w:tplc="56CC62E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8450E9"/>
    <w:multiLevelType w:val="hybridMultilevel"/>
    <w:tmpl w:val="B8DC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371F1"/>
    <w:multiLevelType w:val="hybridMultilevel"/>
    <w:tmpl w:val="E61432A6"/>
    <w:lvl w:ilvl="0" w:tplc="D99E116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B9693A"/>
    <w:multiLevelType w:val="hybridMultilevel"/>
    <w:tmpl w:val="10A6099A"/>
    <w:lvl w:ilvl="0" w:tplc="FA485BB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32395"/>
    <w:multiLevelType w:val="hybridMultilevel"/>
    <w:tmpl w:val="CDE41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C17D8F"/>
    <w:multiLevelType w:val="hybridMultilevel"/>
    <w:tmpl w:val="4754D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92152F"/>
    <w:multiLevelType w:val="hybridMultilevel"/>
    <w:tmpl w:val="351E3D94"/>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5" w15:restartNumberingAfterBreak="0">
    <w:nsid w:val="748C7282"/>
    <w:multiLevelType w:val="hybridMultilevel"/>
    <w:tmpl w:val="5C44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A7277F"/>
    <w:multiLevelType w:val="hybridMultilevel"/>
    <w:tmpl w:val="BE34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18"/>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11"/>
  </w:num>
  <w:num w:numId="7">
    <w:abstractNumId w:val="22"/>
  </w:num>
  <w:num w:numId="8">
    <w:abstractNumId w:val="24"/>
  </w:num>
  <w:num w:numId="9">
    <w:abstractNumId w:val="21"/>
  </w:num>
  <w:num w:numId="10">
    <w:abstractNumId w:val="14"/>
  </w:num>
  <w:num w:numId="11">
    <w:abstractNumId w:val="3"/>
  </w:num>
  <w:num w:numId="12">
    <w:abstractNumId w:val="12"/>
  </w:num>
  <w:num w:numId="13">
    <w:abstractNumId w:val="23"/>
  </w:num>
  <w:num w:numId="14">
    <w:abstractNumId w:val="6"/>
  </w:num>
  <w:num w:numId="15">
    <w:abstractNumId w:val="1"/>
  </w:num>
  <w:num w:numId="16">
    <w:abstractNumId w:val="8"/>
  </w:num>
  <w:num w:numId="17">
    <w:abstractNumId w:val="26"/>
  </w:num>
  <w:num w:numId="18">
    <w:abstractNumId w:val="7"/>
  </w:num>
  <w:num w:numId="19">
    <w:abstractNumId w:val="15"/>
  </w:num>
  <w:num w:numId="20">
    <w:abstractNumId w:val="16"/>
  </w:num>
  <w:num w:numId="21">
    <w:abstractNumId w:val="19"/>
  </w:num>
  <w:num w:numId="22">
    <w:abstractNumId w:val="9"/>
  </w:num>
  <w:num w:numId="23">
    <w:abstractNumId w:val="4"/>
  </w:num>
  <w:num w:numId="24">
    <w:abstractNumId w:val="20"/>
  </w:num>
  <w:num w:numId="25">
    <w:abstractNumId w:val="25"/>
  </w:num>
  <w:num w:numId="26">
    <w:abstractNumId w:val="5"/>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o:colormru v:ext="edit" colors="#8cc6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BC"/>
    <w:rsid w:val="00001706"/>
    <w:rsid w:val="0000172B"/>
    <w:rsid w:val="00001BA4"/>
    <w:rsid w:val="00001E62"/>
    <w:rsid w:val="00001E9D"/>
    <w:rsid w:val="000023EC"/>
    <w:rsid w:val="00002856"/>
    <w:rsid w:val="00003256"/>
    <w:rsid w:val="0000344D"/>
    <w:rsid w:val="00004D14"/>
    <w:rsid w:val="00004E24"/>
    <w:rsid w:val="0000657D"/>
    <w:rsid w:val="00006F90"/>
    <w:rsid w:val="00007368"/>
    <w:rsid w:val="000106EB"/>
    <w:rsid w:val="00010CFF"/>
    <w:rsid w:val="0001156E"/>
    <w:rsid w:val="000115E0"/>
    <w:rsid w:val="0001160F"/>
    <w:rsid w:val="00011940"/>
    <w:rsid w:val="00011D40"/>
    <w:rsid w:val="00012A3B"/>
    <w:rsid w:val="00012E08"/>
    <w:rsid w:val="0001308A"/>
    <w:rsid w:val="0001372D"/>
    <w:rsid w:val="00014077"/>
    <w:rsid w:val="0001484F"/>
    <w:rsid w:val="00014ED7"/>
    <w:rsid w:val="00015003"/>
    <w:rsid w:val="0001572A"/>
    <w:rsid w:val="00015A0D"/>
    <w:rsid w:val="00015BA0"/>
    <w:rsid w:val="00015D62"/>
    <w:rsid w:val="00016078"/>
    <w:rsid w:val="0001682F"/>
    <w:rsid w:val="00016F6E"/>
    <w:rsid w:val="00017D67"/>
    <w:rsid w:val="000203F6"/>
    <w:rsid w:val="00020543"/>
    <w:rsid w:val="000207E6"/>
    <w:rsid w:val="000207FC"/>
    <w:rsid w:val="00022B69"/>
    <w:rsid w:val="00022EFA"/>
    <w:rsid w:val="000230A0"/>
    <w:rsid w:val="00023751"/>
    <w:rsid w:val="00023938"/>
    <w:rsid w:val="00024589"/>
    <w:rsid w:val="00024842"/>
    <w:rsid w:val="00024F5B"/>
    <w:rsid w:val="000252EA"/>
    <w:rsid w:val="000257DE"/>
    <w:rsid w:val="000259CC"/>
    <w:rsid w:val="00025ED0"/>
    <w:rsid w:val="000262BF"/>
    <w:rsid w:val="00026882"/>
    <w:rsid w:val="00027295"/>
    <w:rsid w:val="0002771C"/>
    <w:rsid w:val="00031122"/>
    <w:rsid w:val="000313B9"/>
    <w:rsid w:val="00031F6B"/>
    <w:rsid w:val="00031FE5"/>
    <w:rsid w:val="000321B3"/>
    <w:rsid w:val="000324FD"/>
    <w:rsid w:val="00032869"/>
    <w:rsid w:val="00032A61"/>
    <w:rsid w:val="000337F2"/>
    <w:rsid w:val="00033988"/>
    <w:rsid w:val="000339D8"/>
    <w:rsid w:val="00033BA9"/>
    <w:rsid w:val="00034248"/>
    <w:rsid w:val="000345D5"/>
    <w:rsid w:val="00034D7A"/>
    <w:rsid w:val="000352AE"/>
    <w:rsid w:val="00035594"/>
    <w:rsid w:val="00035A2F"/>
    <w:rsid w:val="00036819"/>
    <w:rsid w:val="00037531"/>
    <w:rsid w:val="00037B5F"/>
    <w:rsid w:val="00040FBD"/>
    <w:rsid w:val="000410B5"/>
    <w:rsid w:val="0004155F"/>
    <w:rsid w:val="000416BA"/>
    <w:rsid w:val="0004245D"/>
    <w:rsid w:val="00042ED0"/>
    <w:rsid w:val="00043CE5"/>
    <w:rsid w:val="000445C4"/>
    <w:rsid w:val="00044BA7"/>
    <w:rsid w:val="00044CEC"/>
    <w:rsid w:val="00044FDE"/>
    <w:rsid w:val="000450E8"/>
    <w:rsid w:val="0004620E"/>
    <w:rsid w:val="00046B5D"/>
    <w:rsid w:val="00046F3A"/>
    <w:rsid w:val="0004725C"/>
    <w:rsid w:val="00047D26"/>
    <w:rsid w:val="00050115"/>
    <w:rsid w:val="00050BC9"/>
    <w:rsid w:val="00050F2B"/>
    <w:rsid w:val="00050F44"/>
    <w:rsid w:val="00051675"/>
    <w:rsid w:val="00051FC6"/>
    <w:rsid w:val="00052D93"/>
    <w:rsid w:val="000534E1"/>
    <w:rsid w:val="0005383D"/>
    <w:rsid w:val="00054521"/>
    <w:rsid w:val="0005472A"/>
    <w:rsid w:val="00054B5C"/>
    <w:rsid w:val="00054C0E"/>
    <w:rsid w:val="00055BC5"/>
    <w:rsid w:val="00055D96"/>
    <w:rsid w:val="00055EAE"/>
    <w:rsid w:val="00056D0A"/>
    <w:rsid w:val="000601C4"/>
    <w:rsid w:val="00060247"/>
    <w:rsid w:val="00060AE0"/>
    <w:rsid w:val="000611F0"/>
    <w:rsid w:val="0006136E"/>
    <w:rsid w:val="000617DB"/>
    <w:rsid w:val="0006237F"/>
    <w:rsid w:val="000638F1"/>
    <w:rsid w:val="00064637"/>
    <w:rsid w:val="00064E7D"/>
    <w:rsid w:val="00064F09"/>
    <w:rsid w:val="0006512D"/>
    <w:rsid w:val="0006514A"/>
    <w:rsid w:val="0006585A"/>
    <w:rsid w:val="00065924"/>
    <w:rsid w:val="000659AE"/>
    <w:rsid w:val="00066234"/>
    <w:rsid w:val="00066567"/>
    <w:rsid w:val="000666E7"/>
    <w:rsid w:val="00067293"/>
    <w:rsid w:val="00067DAB"/>
    <w:rsid w:val="00067EEA"/>
    <w:rsid w:val="00070897"/>
    <w:rsid w:val="000711DF"/>
    <w:rsid w:val="00072446"/>
    <w:rsid w:val="00072A0C"/>
    <w:rsid w:val="00072D0D"/>
    <w:rsid w:val="0007346E"/>
    <w:rsid w:val="00073E55"/>
    <w:rsid w:val="0007427F"/>
    <w:rsid w:val="0007436D"/>
    <w:rsid w:val="00074B8D"/>
    <w:rsid w:val="00074BF2"/>
    <w:rsid w:val="00075293"/>
    <w:rsid w:val="00075580"/>
    <w:rsid w:val="00075766"/>
    <w:rsid w:val="00075DC7"/>
    <w:rsid w:val="00077222"/>
    <w:rsid w:val="000777E0"/>
    <w:rsid w:val="0008061A"/>
    <w:rsid w:val="00080717"/>
    <w:rsid w:val="000807B2"/>
    <w:rsid w:val="0008092C"/>
    <w:rsid w:val="00080D04"/>
    <w:rsid w:val="0008139A"/>
    <w:rsid w:val="00082634"/>
    <w:rsid w:val="0008310E"/>
    <w:rsid w:val="000831AC"/>
    <w:rsid w:val="00083D81"/>
    <w:rsid w:val="00084704"/>
    <w:rsid w:val="0008497F"/>
    <w:rsid w:val="000849B6"/>
    <w:rsid w:val="0008535C"/>
    <w:rsid w:val="000859C5"/>
    <w:rsid w:val="00085C42"/>
    <w:rsid w:val="00086127"/>
    <w:rsid w:val="00086564"/>
    <w:rsid w:val="00086D20"/>
    <w:rsid w:val="00086FB5"/>
    <w:rsid w:val="00087617"/>
    <w:rsid w:val="00087E78"/>
    <w:rsid w:val="000903F1"/>
    <w:rsid w:val="00090AF2"/>
    <w:rsid w:val="00091753"/>
    <w:rsid w:val="000925F4"/>
    <w:rsid w:val="00092EEB"/>
    <w:rsid w:val="000933C6"/>
    <w:rsid w:val="00093C78"/>
    <w:rsid w:val="00093E8C"/>
    <w:rsid w:val="00094030"/>
    <w:rsid w:val="00094053"/>
    <w:rsid w:val="0009447B"/>
    <w:rsid w:val="0009513E"/>
    <w:rsid w:val="000963CC"/>
    <w:rsid w:val="00096484"/>
    <w:rsid w:val="0009655F"/>
    <w:rsid w:val="000975CB"/>
    <w:rsid w:val="000A02F9"/>
    <w:rsid w:val="000A0335"/>
    <w:rsid w:val="000A0432"/>
    <w:rsid w:val="000A0D33"/>
    <w:rsid w:val="000A29C2"/>
    <w:rsid w:val="000A3C9C"/>
    <w:rsid w:val="000A4484"/>
    <w:rsid w:val="000A4948"/>
    <w:rsid w:val="000A4BC9"/>
    <w:rsid w:val="000A4C61"/>
    <w:rsid w:val="000A5073"/>
    <w:rsid w:val="000A5784"/>
    <w:rsid w:val="000A6426"/>
    <w:rsid w:val="000A6675"/>
    <w:rsid w:val="000A6888"/>
    <w:rsid w:val="000A6A5F"/>
    <w:rsid w:val="000A6BDB"/>
    <w:rsid w:val="000A6D20"/>
    <w:rsid w:val="000A6FB8"/>
    <w:rsid w:val="000A70A1"/>
    <w:rsid w:val="000A76EE"/>
    <w:rsid w:val="000B05A9"/>
    <w:rsid w:val="000B0F26"/>
    <w:rsid w:val="000B10DD"/>
    <w:rsid w:val="000B12D3"/>
    <w:rsid w:val="000B14DF"/>
    <w:rsid w:val="000B1BFC"/>
    <w:rsid w:val="000B1FCF"/>
    <w:rsid w:val="000B2E09"/>
    <w:rsid w:val="000B3101"/>
    <w:rsid w:val="000B3750"/>
    <w:rsid w:val="000B3A01"/>
    <w:rsid w:val="000B3C44"/>
    <w:rsid w:val="000B3C86"/>
    <w:rsid w:val="000B4FE2"/>
    <w:rsid w:val="000B51B2"/>
    <w:rsid w:val="000B53FA"/>
    <w:rsid w:val="000B64B0"/>
    <w:rsid w:val="000B692C"/>
    <w:rsid w:val="000B6C6A"/>
    <w:rsid w:val="000B7321"/>
    <w:rsid w:val="000B7405"/>
    <w:rsid w:val="000B7472"/>
    <w:rsid w:val="000B7551"/>
    <w:rsid w:val="000B7ADD"/>
    <w:rsid w:val="000C0F2D"/>
    <w:rsid w:val="000C18CA"/>
    <w:rsid w:val="000C2213"/>
    <w:rsid w:val="000C3E84"/>
    <w:rsid w:val="000C3F92"/>
    <w:rsid w:val="000C427D"/>
    <w:rsid w:val="000C4B71"/>
    <w:rsid w:val="000C4C59"/>
    <w:rsid w:val="000C4F9B"/>
    <w:rsid w:val="000C678C"/>
    <w:rsid w:val="000C685C"/>
    <w:rsid w:val="000C6E3A"/>
    <w:rsid w:val="000C7508"/>
    <w:rsid w:val="000D00D2"/>
    <w:rsid w:val="000D0163"/>
    <w:rsid w:val="000D0340"/>
    <w:rsid w:val="000D1132"/>
    <w:rsid w:val="000D2917"/>
    <w:rsid w:val="000D42A0"/>
    <w:rsid w:val="000D54F6"/>
    <w:rsid w:val="000D5BBF"/>
    <w:rsid w:val="000D6D73"/>
    <w:rsid w:val="000D6F82"/>
    <w:rsid w:val="000D727C"/>
    <w:rsid w:val="000D749C"/>
    <w:rsid w:val="000D7795"/>
    <w:rsid w:val="000D7B23"/>
    <w:rsid w:val="000E0654"/>
    <w:rsid w:val="000E0662"/>
    <w:rsid w:val="000E11D8"/>
    <w:rsid w:val="000E1F3D"/>
    <w:rsid w:val="000E2699"/>
    <w:rsid w:val="000E2E2F"/>
    <w:rsid w:val="000E303B"/>
    <w:rsid w:val="000E328B"/>
    <w:rsid w:val="000E3657"/>
    <w:rsid w:val="000E3B58"/>
    <w:rsid w:val="000E5EC1"/>
    <w:rsid w:val="000E64A3"/>
    <w:rsid w:val="000E66FB"/>
    <w:rsid w:val="000E6BAC"/>
    <w:rsid w:val="000E7012"/>
    <w:rsid w:val="000E70AA"/>
    <w:rsid w:val="000E76E5"/>
    <w:rsid w:val="000E7C95"/>
    <w:rsid w:val="000F05C9"/>
    <w:rsid w:val="000F18C3"/>
    <w:rsid w:val="000F2252"/>
    <w:rsid w:val="000F2331"/>
    <w:rsid w:val="000F3181"/>
    <w:rsid w:val="000F3AB8"/>
    <w:rsid w:val="000F3C0E"/>
    <w:rsid w:val="000F3C4A"/>
    <w:rsid w:val="000F48C8"/>
    <w:rsid w:val="000F495A"/>
    <w:rsid w:val="000F5816"/>
    <w:rsid w:val="000F5C1E"/>
    <w:rsid w:val="000F5C69"/>
    <w:rsid w:val="000F61FC"/>
    <w:rsid w:val="000F683D"/>
    <w:rsid w:val="000F6ED3"/>
    <w:rsid w:val="000F7533"/>
    <w:rsid w:val="001016FD"/>
    <w:rsid w:val="00101833"/>
    <w:rsid w:val="00101DC6"/>
    <w:rsid w:val="00102979"/>
    <w:rsid w:val="00102DDF"/>
    <w:rsid w:val="00103339"/>
    <w:rsid w:val="00103772"/>
    <w:rsid w:val="00103EE7"/>
    <w:rsid w:val="001040BC"/>
    <w:rsid w:val="00104360"/>
    <w:rsid w:val="00104C92"/>
    <w:rsid w:val="00104E24"/>
    <w:rsid w:val="001057CC"/>
    <w:rsid w:val="00105E53"/>
    <w:rsid w:val="00105F50"/>
    <w:rsid w:val="00106589"/>
    <w:rsid w:val="00106C11"/>
    <w:rsid w:val="00106C87"/>
    <w:rsid w:val="00107397"/>
    <w:rsid w:val="00107D99"/>
    <w:rsid w:val="0011035B"/>
    <w:rsid w:val="0011041E"/>
    <w:rsid w:val="0011066C"/>
    <w:rsid w:val="00110816"/>
    <w:rsid w:val="00110BA3"/>
    <w:rsid w:val="00110C1B"/>
    <w:rsid w:val="0011146B"/>
    <w:rsid w:val="001117B5"/>
    <w:rsid w:val="00112A4A"/>
    <w:rsid w:val="00112B4B"/>
    <w:rsid w:val="00112D54"/>
    <w:rsid w:val="00112F78"/>
    <w:rsid w:val="001135C4"/>
    <w:rsid w:val="00114362"/>
    <w:rsid w:val="001147F7"/>
    <w:rsid w:val="00115EB5"/>
    <w:rsid w:val="0011796E"/>
    <w:rsid w:val="00117D52"/>
    <w:rsid w:val="0012029B"/>
    <w:rsid w:val="001209A6"/>
    <w:rsid w:val="001217CE"/>
    <w:rsid w:val="001224C6"/>
    <w:rsid w:val="0012250A"/>
    <w:rsid w:val="001228EF"/>
    <w:rsid w:val="00122DAA"/>
    <w:rsid w:val="00122EA0"/>
    <w:rsid w:val="00123DE9"/>
    <w:rsid w:val="0012410A"/>
    <w:rsid w:val="00124FDC"/>
    <w:rsid w:val="00125092"/>
    <w:rsid w:val="001250B3"/>
    <w:rsid w:val="00125372"/>
    <w:rsid w:val="0012548D"/>
    <w:rsid w:val="00125F36"/>
    <w:rsid w:val="00125FA1"/>
    <w:rsid w:val="001267B8"/>
    <w:rsid w:val="00126ACB"/>
    <w:rsid w:val="00126B07"/>
    <w:rsid w:val="00126D38"/>
    <w:rsid w:val="00127FEF"/>
    <w:rsid w:val="00131FCF"/>
    <w:rsid w:val="00132659"/>
    <w:rsid w:val="00132DF5"/>
    <w:rsid w:val="00133299"/>
    <w:rsid w:val="00133815"/>
    <w:rsid w:val="001338C6"/>
    <w:rsid w:val="00133BB3"/>
    <w:rsid w:val="00133F6E"/>
    <w:rsid w:val="0013488D"/>
    <w:rsid w:val="0013499D"/>
    <w:rsid w:val="00134F89"/>
    <w:rsid w:val="00135994"/>
    <w:rsid w:val="00135B5E"/>
    <w:rsid w:val="001363B5"/>
    <w:rsid w:val="00137893"/>
    <w:rsid w:val="001379F7"/>
    <w:rsid w:val="00137D29"/>
    <w:rsid w:val="00137E15"/>
    <w:rsid w:val="00137FEE"/>
    <w:rsid w:val="001407A8"/>
    <w:rsid w:val="00140EFB"/>
    <w:rsid w:val="00141B9D"/>
    <w:rsid w:val="00141D18"/>
    <w:rsid w:val="00142DB8"/>
    <w:rsid w:val="00143581"/>
    <w:rsid w:val="00143833"/>
    <w:rsid w:val="00143C97"/>
    <w:rsid w:val="001450FC"/>
    <w:rsid w:val="00145275"/>
    <w:rsid w:val="00145337"/>
    <w:rsid w:val="00145EDC"/>
    <w:rsid w:val="0015008A"/>
    <w:rsid w:val="00150193"/>
    <w:rsid w:val="001504A6"/>
    <w:rsid w:val="00150962"/>
    <w:rsid w:val="00150A71"/>
    <w:rsid w:val="00150F85"/>
    <w:rsid w:val="001517BE"/>
    <w:rsid w:val="001521DA"/>
    <w:rsid w:val="00152235"/>
    <w:rsid w:val="001523E0"/>
    <w:rsid w:val="001524E7"/>
    <w:rsid w:val="001535D3"/>
    <w:rsid w:val="00153A92"/>
    <w:rsid w:val="00153C8D"/>
    <w:rsid w:val="00154055"/>
    <w:rsid w:val="001549CC"/>
    <w:rsid w:val="00154F86"/>
    <w:rsid w:val="001551DC"/>
    <w:rsid w:val="001553E8"/>
    <w:rsid w:val="00155562"/>
    <w:rsid w:val="00156853"/>
    <w:rsid w:val="00156B56"/>
    <w:rsid w:val="00157AAD"/>
    <w:rsid w:val="00157BC3"/>
    <w:rsid w:val="00157D27"/>
    <w:rsid w:val="00160647"/>
    <w:rsid w:val="00160764"/>
    <w:rsid w:val="00160C21"/>
    <w:rsid w:val="00160F84"/>
    <w:rsid w:val="00161291"/>
    <w:rsid w:val="001612AC"/>
    <w:rsid w:val="00161675"/>
    <w:rsid w:val="00161A04"/>
    <w:rsid w:val="00162933"/>
    <w:rsid w:val="00162A77"/>
    <w:rsid w:val="0016358F"/>
    <w:rsid w:val="0016371E"/>
    <w:rsid w:val="00164723"/>
    <w:rsid w:val="0016491B"/>
    <w:rsid w:val="001651E8"/>
    <w:rsid w:val="00165391"/>
    <w:rsid w:val="0016579E"/>
    <w:rsid w:val="00166833"/>
    <w:rsid w:val="00166909"/>
    <w:rsid w:val="00166CD7"/>
    <w:rsid w:val="00166F30"/>
    <w:rsid w:val="001673D6"/>
    <w:rsid w:val="001674FC"/>
    <w:rsid w:val="00167D03"/>
    <w:rsid w:val="0017122C"/>
    <w:rsid w:val="001716B4"/>
    <w:rsid w:val="001728DF"/>
    <w:rsid w:val="00172EE2"/>
    <w:rsid w:val="00173DFA"/>
    <w:rsid w:val="0017568A"/>
    <w:rsid w:val="00176271"/>
    <w:rsid w:val="0017647F"/>
    <w:rsid w:val="00177581"/>
    <w:rsid w:val="001777DB"/>
    <w:rsid w:val="00177F22"/>
    <w:rsid w:val="00181C5D"/>
    <w:rsid w:val="001828BA"/>
    <w:rsid w:val="00184301"/>
    <w:rsid w:val="00184592"/>
    <w:rsid w:val="00185111"/>
    <w:rsid w:val="00185B58"/>
    <w:rsid w:val="001862CA"/>
    <w:rsid w:val="0018737B"/>
    <w:rsid w:val="00187717"/>
    <w:rsid w:val="0018793E"/>
    <w:rsid w:val="00187971"/>
    <w:rsid w:val="00190724"/>
    <w:rsid w:val="00190B04"/>
    <w:rsid w:val="00190D9B"/>
    <w:rsid w:val="00191357"/>
    <w:rsid w:val="00192967"/>
    <w:rsid w:val="00193723"/>
    <w:rsid w:val="00194307"/>
    <w:rsid w:val="00194D20"/>
    <w:rsid w:val="00196055"/>
    <w:rsid w:val="00196187"/>
    <w:rsid w:val="0019627E"/>
    <w:rsid w:val="001963FE"/>
    <w:rsid w:val="0019648B"/>
    <w:rsid w:val="00196BFD"/>
    <w:rsid w:val="00196D0C"/>
    <w:rsid w:val="00196EEB"/>
    <w:rsid w:val="00196F21"/>
    <w:rsid w:val="001971EA"/>
    <w:rsid w:val="00197B2E"/>
    <w:rsid w:val="00197BFD"/>
    <w:rsid w:val="00197C02"/>
    <w:rsid w:val="001A064A"/>
    <w:rsid w:val="001A18B0"/>
    <w:rsid w:val="001A1AF5"/>
    <w:rsid w:val="001A1D16"/>
    <w:rsid w:val="001A1FF6"/>
    <w:rsid w:val="001A2170"/>
    <w:rsid w:val="001A4CBC"/>
    <w:rsid w:val="001A5F23"/>
    <w:rsid w:val="001A66DA"/>
    <w:rsid w:val="001A6AD4"/>
    <w:rsid w:val="001A6B6C"/>
    <w:rsid w:val="001A73AA"/>
    <w:rsid w:val="001A73E5"/>
    <w:rsid w:val="001A767B"/>
    <w:rsid w:val="001A79C1"/>
    <w:rsid w:val="001A7C3D"/>
    <w:rsid w:val="001B08E5"/>
    <w:rsid w:val="001B09B1"/>
    <w:rsid w:val="001B0E78"/>
    <w:rsid w:val="001B193F"/>
    <w:rsid w:val="001B1C05"/>
    <w:rsid w:val="001B32DC"/>
    <w:rsid w:val="001B3A67"/>
    <w:rsid w:val="001B42A3"/>
    <w:rsid w:val="001B44B5"/>
    <w:rsid w:val="001B4FD6"/>
    <w:rsid w:val="001B5EF5"/>
    <w:rsid w:val="001B62E0"/>
    <w:rsid w:val="001B65BC"/>
    <w:rsid w:val="001B6ABA"/>
    <w:rsid w:val="001B707C"/>
    <w:rsid w:val="001C00E6"/>
    <w:rsid w:val="001C0A2D"/>
    <w:rsid w:val="001C0F4D"/>
    <w:rsid w:val="001C1C6A"/>
    <w:rsid w:val="001C2D2D"/>
    <w:rsid w:val="001C302B"/>
    <w:rsid w:val="001C304E"/>
    <w:rsid w:val="001C4EC4"/>
    <w:rsid w:val="001C550C"/>
    <w:rsid w:val="001C5D85"/>
    <w:rsid w:val="001C5E57"/>
    <w:rsid w:val="001C5F5E"/>
    <w:rsid w:val="001C6066"/>
    <w:rsid w:val="001C629B"/>
    <w:rsid w:val="001C65FC"/>
    <w:rsid w:val="001C66E0"/>
    <w:rsid w:val="001C6BC1"/>
    <w:rsid w:val="001C6D35"/>
    <w:rsid w:val="001C7BED"/>
    <w:rsid w:val="001C7DE5"/>
    <w:rsid w:val="001D00A9"/>
    <w:rsid w:val="001D19DA"/>
    <w:rsid w:val="001D1E32"/>
    <w:rsid w:val="001D1E3C"/>
    <w:rsid w:val="001D2745"/>
    <w:rsid w:val="001D35B3"/>
    <w:rsid w:val="001D3CF1"/>
    <w:rsid w:val="001D458F"/>
    <w:rsid w:val="001D5601"/>
    <w:rsid w:val="001D6849"/>
    <w:rsid w:val="001D7330"/>
    <w:rsid w:val="001D78AB"/>
    <w:rsid w:val="001D7B42"/>
    <w:rsid w:val="001D7DDA"/>
    <w:rsid w:val="001E0D39"/>
    <w:rsid w:val="001E151F"/>
    <w:rsid w:val="001E1667"/>
    <w:rsid w:val="001E1B7F"/>
    <w:rsid w:val="001E2E23"/>
    <w:rsid w:val="001E2FF6"/>
    <w:rsid w:val="001E3907"/>
    <w:rsid w:val="001E392A"/>
    <w:rsid w:val="001E4E25"/>
    <w:rsid w:val="001E50C5"/>
    <w:rsid w:val="001E6403"/>
    <w:rsid w:val="001E677A"/>
    <w:rsid w:val="001E6866"/>
    <w:rsid w:val="001E6A50"/>
    <w:rsid w:val="001E7166"/>
    <w:rsid w:val="001E716D"/>
    <w:rsid w:val="001E7224"/>
    <w:rsid w:val="001E7885"/>
    <w:rsid w:val="001F02BF"/>
    <w:rsid w:val="001F04DB"/>
    <w:rsid w:val="001F063A"/>
    <w:rsid w:val="001F166A"/>
    <w:rsid w:val="001F1913"/>
    <w:rsid w:val="001F2300"/>
    <w:rsid w:val="001F26F7"/>
    <w:rsid w:val="001F2782"/>
    <w:rsid w:val="001F35E6"/>
    <w:rsid w:val="001F37B6"/>
    <w:rsid w:val="001F3B82"/>
    <w:rsid w:val="001F426A"/>
    <w:rsid w:val="001F46E9"/>
    <w:rsid w:val="001F47AB"/>
    <w:rsid w:val="001F602B"/>
    <w:rsid w:val="001F62D1"/>
    <w:rsid w:val="001F7070"/>
    <w:rsid w:val="001F7090"/>
    <w:rsid w:val="00200000"/>
    <w:rsid w:val="002005FE"/>
    <w:rsid w:val="00201FCB"/>
    <w:rsid w:val="002024DD"/>
    <w:rsid w:val="00202A9A"/>
    <w:rsid w:val="00202E5C"/>
    <w:rsid w:val="00203195"/>
    <w:rsid w:val="002042C5"/>
    <w:rsid w:val="00204474"/>
    <w:rsid w:val="002047D6"/>
    <w:rsid w:val="00204D91"/>
    <w:rsid w:val="00204FBC"/>
    <w:rsid w:val="002055B3"/>
    <w:rsid w:val="00205B24"/>
    <w:rsid w:val="00205C55"/>
    <w:rsid w:val="00206715"/>
    <w:rsid w:val="00206993"/>
    <w:rsid w:val="002071EC"/>
    <w:rsid w:val="0020764D"/>
    <w:rsid w:val="00207D39"/>
    <w:rsid w:val="00207EE2"/>
    <w:rsid w:val="002107EB"/>
    <w:rsid w:val="00210C1F"/>
    <w:rsid w:val="00210FA3"/>
    <w:rsid w:val="0021113F"/>
    <w:rsid w:val="00211148"/>
    <w:rsid w:val="00211864"/>
    <w:rsid w:val="00211B4D"/>
    <w:rsid w:val="0021207E"/>
    <w:rsid w:val="00212B0D"/>
    <w:rsid w:val="002141C8"/>
    <w:rsid w:val="0021474B"/>
    <w:rsid w:val="002148A5"/>
    <w:rsid w:val="00214FFE"/>
    <w:rsid w:val="0021500B"/>
    <w:rsid w:val="00215495"/>
    <w:rsid w:val="002165CA"/>
    <w:rsid w:val="0021690C"/>
    <w:rsid w:val="0022029A"/>
    <w:rsid w:val="00220392"/>
    <w:rsid w:val="00220733"/>
    <w:rsid w:val="0022123B"/>
    <w:rsid w:val="002219E0"/>
    <w:rsid w:val="00222610"/>
    <w:rsid w:val="00222F9A"/>
    <w:rsid w:val="002236A4"/>
    <w:rsid w:val="002237E5"/>
    <w:rsid w:val="00223D13"/>
    <w:rsid w:val="002243A4"/>
    <w:rsid w:val="0022462B"/>
    <w:rsid w:val="00224FFC"/>
    <w:rsid w:val="00225719"/>
    <w:rsid w:val="002258F6"/>
    <w:rsid w:val="00225B0F"/>
    <w:rsid w:val="00225BF7"/>
    <w:rsid w:val="00225C60"/>
    <w:rsid w:val="00225D62"/>
    <w:rsid w:val="00226339"/>
    <w:rsid w:val="0022657C"/>
    <w:rsid w:val="00227076"/>
    <w:rsid w:val="00230200"/>
    <w:rsid w:val="0023082E"/>
    <w:rsid w:val="00230BB0"/>
    <w:rsid w:val="0023188E"/>
    <w:rsid w:val="00231E15"/>
    <w:rsid w:val="00232932"/>
    <w:rsid w:val="0023305F"/>
    <w:rsid w:val="00233C51"/>
    <w:rsid w:val="00233E53"/>
    <w:rsid w:val="00234A43"/>
    <w:rsid w:val="00234B8E"/>
    <w:rsid w:val="00234BFB"/>
    <w:rsid w:val="0023553B"/>
    <w:rsid w:val="00235E8F"/>
    <w:rsid w:val="00235F11"/>
    <w:rsid w:val="002369E9"/>
    <w:rsid w:val="00236DCA"/>
    <w:rsid w:val="00236DD4"/>
    <w:rsid w:val="002371C5"/>
    <w:rsid w:val="002376D2"/>
    <w:rsid w:val="00237CC4"/>
    <w:rsid w:val="0024032D"/>
    <w:rsid w:val="00240447"/>
    <w:rsid w:val="00240B64"/>
    <w:rsid w:val="00240C3F"/>
    <w:rsid w:val="002420D0"/>
    <w:rsid w:val="002430A8"/>
    <w:rsid w:val="00243508"/>
    <w:rsid w:val="0024366D"/>
    <w:rsid w:val="002444BF"/>
    <w:rsid w:val="00244BB6"/>
    <w:rsid w:val="00246007"/>
    <w:rsid w:val="00246026"/>
    <w:rsid w:val="00246723"/>
    <w:rsid w:val="002467F7"/>
    <w:rsid w:val="0025058D"/>
    <w:rsid w:val="002505AA"/>
    <w:rsid w:val="00250B57"/>
    <w:rsid w:val="00250C27"/>
    <w:rsid w:val="00250C3D"/>
    <w:rsid w:val="00250D8F"/>
    <w:rsid w:val="00250F14"/>
    <w:rsid w:val="00251D30"/>
    <w:rsid w:val="0025218E"/>
    <w:rsid w:val="002523C3"/>
    <w:rsid w:val="002531B3"/>
    <w:rsid w:val="0025338E"/>
    <w:rsid w:val="00253ED7"/>
    <w:rsid w:val="0025403A"/>
    <w:rsid w:val="00254AB9"/>
    <w:rsid w:val="00254C90"/>
    <w:rsid w:val="00254F32"/>
    <w:rsid w:val="0025512D"/>
    <w:rsid w:val="00256824"/>
    <w:rsid w:val="00260143"/>
    <w:rsid w:val="002601FB"/>
    <w:rsid w:val="002602BF"/>
    <w:rsid w:val="002604DA"/>
    <w:rsid w:val="00260644"/>
    <w:rsid w:val="002608E8"/>
    <w:rsid w:val="00260972"/>
    <w:rsid w:val="00261931"/>
    <w:rsid w:val="00261D03"/>
    <w:rsid w:val="00262468"/>
    <w:rsid w:val="00263090"/>
    <w:rsid w:val="002633AB"/>
    <w:rsid w:val="00263EA4"/>
    <w:rsid w:val="00264445"/>
    <w:rsid w:val="002645DB"/>
    <w:rsid w:val="0026539B"/>
    <w:rsid w:val="00265988"/>
    <w:rsid w:val="00265A8E"/>
    <w:rsid w:val="00265CE6"/>
    <w:rsid w:val="00265EB2"/>
    <w:rsid w:val="0026620D"/>
    <w:rsid w:val="00266954"/>
    <w:rsid w:val="002675B0"/>
    <w:rsid w:val="0026765E"/>
    <w:rsid w:val="00267724"/>
    <w:rsid w:val="00267BE3"/>
    <w:rsid w:val="00270B2D"/>
    <w:rsid w:val="0027205C"/>
    <w:rsid w:val="002726B4"/>
    <w:rsid w:val="00272758"/>
    <w:rsid w:val="00272AE0"/>
    <w:rsid w:val="00273CB5"/>
    <w:rsid w:val="00274156"/>
    <w:rsid w:val="00275053"/>
    <w:rsid w:val="00275F75"/>
    <w:rsid w:val="002765BF"/>
    <w:rsid w:val="00276BA9"/>
    <w:rsid w:val="002771A3"/>
    <w:rsid w:val="00280238"/>
    <w:rsid w:val="002807C2"/>
    <w:rsid w:val="00280B73"/>
    <w:rsid w:val="00281049"/>
    <w:rsid w:val="00281059"/>
    <w:rsid w:val="002812C2"/>
    <w:rsid w:val="00281315"/>
    <w:rsid w:val="002816AE"/>
    <w:rsid w:val="00281E80"/>
    <w:rsid w:val="00281ED0"/>
    <w:rsid w:val="00282450"/>
    <w:rsid w:val="0028284C"/>
    <w:rsid w:val="00283CDF"/>
    <w:rsid w:val="00284754"/>
    <w:rsid w:val="00285FD4"/>
    <w:rsid w:val="0028614F"/>
    <w:rsid w:val="002867A9"/>
    <w:rsid w:val="002867FE"/>
    <w:rsid w:val="00286C1F"/>
    <w:rsid w:val="00286FED"/>
    <w:rsid w:val="00287F5E"/>
    <w:rsid w:val="002901A1"/>
    <w:rsid w:val="002903C0"/>
    <w:rsid w:val="00291106"/>
    <w:rsid w:val="0029137E"/>
    <w:rsid w:val="00291B97"/>
    <w:rsid w:val="0029204E"/>
    <w:rsid w:val="00292966"/>
    <w:rsid w:val="002929A8"/>
    <w:rsid w:val="00293080"/>
    <w:rsid w:val="002936D7"/>
    <w:rsid w:val="002939E5"/>
    <w:rsid w:val="00293B2F"/>
    <w:rsid w:val="00293B37"/>
    <w:rsid w:val="00293D51"/>
    <w:rsid w:val="00295070"/>
    <w:rsid w:val="0029527C"/>
    <w:rsid w:val="00295B8F"/>
    <w:rsid w:val="00295C0C"/>
    <w:rsid w:val="00296672"/>
    <w:rsid w:val="002970A2"/>
    <w:rsid w:val="00297A13"/>
    <w:rsid w:val="00297A3E"/>
    <w:rsid w:val="00297D9F"/>
    <w:rsid w:val="00297F73"/>
    <w:rsid w:val="002A02AE"/>
    <w:rsid w:val="002A1009"/>
    <w:rsid w:val="002A12DE"/>
    <w:rsid w:val="002A15C9"/>
    <w:rsid w:val="002A1F49"/>
    <w:rsid w:val="002A23DD"/>
    <w:rsid w:val="002A27D7"/>
    <w:rsid w:val="002A28E1"/>
    <w:rsid w:val="002A294D"/>
    <w:rsid w:val="002A31EB"/>
    <w:rsid w:val="002A3D60"/>
    <w:rsid w:val="002A6CA8"/>
    <w:rsid w:val="002A6FB2"/>
    <w:rsid w:val="002A782D"/>
    <w:rsid w:val="002A7F0B"/>
    <w:rsid w:val="002B0C25"/>
    <w:rsid w:val="002B0FE7"/>
    <w:rsid w:val="002B11CD"/>
    <w:rsid w:val="002B12AF"/>
    <w:rsid w:val="002B15D8"/>
    <w:rsid w:val="002B1A2A"/>
    <w:rsid w:val="002B1FF7"/>
    <w:rsid w:val="002B2EF8"/>
    <w:rsid w:val="002B3184"/>
    <w:rsid w:val="002B339A"/>
    <w:rsid w:val="002B41B9"/>
    <w:rsid w:val="002B469B"/>
    <w:rsid w:val="002B46FF"/>
    <w:rsid w:val="002B4749"/>
    <w:rsid w:val="002B5190"/>
    <w:rsid w:val="002B5845"/>
    <w:rsid w:val="002B5D10"/>
    <w:rsid w:val="002B66E6"/>
    <w:rsid w:val="002B6A68"/>
    <w:rsid w:val="002B6AC7"/>
    <w:rsid w:val="002B6E73"/>
    <w:rsid w:val="002B77BB"/>
    <w:rsid w:val="002B7CAA"/>
    <w:rsid w:val="002C0333"/>
    <w:rsid w:val="002C18C0"/>
    <w:rsid w:val="002C1A07"/>
    <w:rsid w:val="002C1D43"/>
    <w:rsid w:val="002C1F99"/>
    <w:rsid w:val="002C1F9C"/>
    <w:rsid w:val="002C2AAB"/>
    <w:rsid w:val="002C3129"/>
    <w:rsid w:val="002C351A"/>
    <w:rsid w:val="002C36CB"/>
    <w:rsid w:val="002C37D7"/>
    <w:rsid w:val="002C387F"/>
    <w:rsid w:val="002C3927"/>
    <w:rsid w:val="002C3B68"/>
    <w:rsid w:val="002C3D3B"/>
    <w:rsid w:val="002C441D"/>
    <w:rsid w:val="002C44CE"/>
    <w:rsid w:val="002C4751"/>
    <w:rsid w:val="002C4802"/>
    <w:rsid w:val="002C4AA1"/>
    <w:rsid w:val="002C524B"/>
    <w:rsid w:val="002C588F"/>
    <w:rsid w:val="002C5F53"/>
    <w:rsid w:val="002C695C"/>
    <w:rsid w:val="002C6DB5"/>
    <w:rsid w:val="002C77A9"/>
    <w:rsid w:val="002D016B"/>
    <w:rsid w:val="002D0181"/>
    <w:rsid w:val="002D14B5"/>
    <w:rsid w:val="002D168A"/>
    <w:rsid w:val="002D1A42"/>
    <w:rsid w:val="002D1E04"/>
    <w:rsid w:val="002D1F88"/>
    <w:rsid w:val="002D204E"/>
    <w:rsid w:val="002D20E7"/>
    <w:rsid w:val="002D33CA"/>
    <w:rsid w:val="002D3B7A"/>
    <w:rsid w:val="002D3FA2"/>
    <w:rsid w:val="002D4CC1"/>
    <w:rsid w:val="002D4D73"/>
    <w:rsid w:val="002D4FDB"/>
    <w:rsid w:val="002D5E88"/>
    <w:rsid w:val="002D62D2"/>
    <w:rsid w:val="002D683E"/>
    <w:rsid w:val="002D78DF"/>
    <w:rsid w:val="002D7F72"/>
    <w:rsid w:val="002E0C8F"/>
    <w:rsid w:val="002E0E5C"/>
    <w:rsid w:val="002E160B"/>
    <w:rsid w:val="002E198E"/>
    <w:rsid w:val="002E23AE"/>
    <w:rsid w:val="002E2596"/>
    <w:rsid w:val="002E2E29"/>
    <w:rsid w:val="002E41D6"/>
    <w:rsid w:val="002E43DA"/>
    <w:rsid w:val="002E4429"/>
    <w:rsid w:val="002E4797"/>
    <w:rsid w:val="002E6390"/>
    <w:rsid w:val="002E649D"/>
    <w:rsid w:val="002E6EE9"/>
    <w:rsid w:val="002F0E35"/>
    <w:rsid w:val="002F0F14"/>
    <w:rsid w:val="002F14A0"/>
    <w:rsid w:val="002F1EAE"/>
    <w:rsid w:val="002F1FB4"/>
    <w:rsid w:val="002F27F7"/>
    <w:rsid w:val="002F293E"/>
    <w:rsid w:val="002F3ACF"/>
    <w:rsid w:val="002F3BED"/>
    <w:rsid w:val="002F4F33"/>
    <w:rsid w:val="002F577A"/>
    <w:rsid w:val="002F5B34"/>
    <w:rsid w:val="002F619D"/>
    <w:rsid w:val="002F658B"/>
    <w:rsid w:val="00300AD5"/>
    <w:rsid w:val="00300CAB"/>
    <w:rsid w:val="00301AA6"/>
    <w:rsid w:val="00301AE7"/>
    <w:rsid w:val="00301F3D"/>
    <w:rsid w:val="003020F9"/>
    <w:rsid w:val="00302296"/>
    <w:rsid w:val="003022AD"/>
    <w:rsid w:val="003024A1"/>
    <w:rsid w:val="00302F17"/>
    <w:rsid w:val="00302F9F"/>
    <w:rsid w:val="00303256"/>
    <w:rsid w:val="00303515"/>
    <w:rsid w:val="003036FB"/>
    <w:rsid w:val="00303B1A"/>
    <w:rsid w:val="003040D4"/>
    <w:rsid w:val="00304371"/>
    <w:rsid w:val="00304C1C"/>
    <w:rsid w:val="00305143"/>
    <w:rsid w:val="0030523A"/>
    <w:rsid w:val="003052B6"/>
    <w:rsid w:val="00305769"/>
    <w:rsid w:val="003057CD"/>
    <w:rsid w:val="00305B0D"/>
    <w:rsid w:val="00306000"/>
    <w:rsid w:val="0030600A"/>
    <w:rsid w:val="0030660E"/>
    <w:rsid w:val="003066D3"/>
    <w:rsid w:val="00306E20"/>
    <w:rsid w:val="00306FA5"/>
    <w:rsid w:val="0030716B"/>
    <w:rsid w:val="0030720D"/>
    <w:rsid w:val="003110EF"/>
    <w:rsid w:val="003121BC"/>
    <w:rsid w:val="00312581"/>
    <w:rsid w:val="00312AC3"/>
    <w:rsid w:val="00312E4B"/>
    <w:rsid w:val="0031361D"/>
    <w:rsid w:val="0031432A"/>
    <w:rsid w:val="00314A2E"/>
    <w:rsid w:val="00314FF6"/>
    <w:rsid w:val="0031517A"/>
    <w:rsid w:val="0031554B"/>
    <w:rsid w:val="003155EF"/>
    <w:rsid w:val="0031567A"/>
    <w:rsid w:val="003158E3"/>
    <w:rsid w:val="00316B02"/>
    <w:rsid w:val="00317419"/>
    <w:rsid w:val="003178A3"/>
    <w:rsid w:val="00317A6C"/>
    <w:rsid w:val="003200E1"/>
    <w:rsid w:val="003203F0"/>
    <w:rsid w:val="00320521"/>
    <w:rsid w:val="0032058B"/>
    <w:rsid w:val="0032073B"/>
    <w:rsid w:val="003209C0"/>
    <w:rsid w:val="00320F08"/>
    <w:rsid w:val="00321419"/>
    <w:rsid w:val="003215F6"/>
    <w:rsid w:val="00321A23"/>
    <w:rsid w:val="00321DA3"/>
    <w:rsid w:val="0032265B"/>
    <w:rsid w:val="003227A4"/>
    <w:rsid w:val="0032299D"/>
    <w:rsid w:val="00323338"/>
    <w:rsid w:val="003235EA"/>
    <w:rsid w:val="00323B2E"/>
    <w:rsid w:val="00324153"/>
    <w:rsid w:val="003246C2"/>
    <w:rsid w:val="00324DE6"/>
    <w:rsid w:val="00325497"/>
    <w:rsid w:val="003262E0"/>
    <w:rsid w:val="0032634C"/>
    <w:rsid w:val="00326A93"/>
    <w:rsid w:val="003276AB"/>
    <w:rsid w:val="003304EC"/>
    <w:rsid w:val="00330C0E"/>
    <w:rsid w:val="003326F6"/>
    <w:rsid w:val="0033350B"/>
    <w:rsid w:val="00333A5D"/>
    <w:rsid w:val="0033446B"/>
    <w:rsid w:val="00334992"/>
    <w:rsid w:val="00335654"/>
    <w:rsid w:val="00336B31"/>
    <w:rsid w:val="00336D0D"/>
    <w:rsid w:val="00336E9F"/>
    <w:rsid w:val="00337725"/>
    <w:rsid w:val="00340226"/>
    <w:rsid w:val="00341759"/>
    <w:rsid w:val="0034256B"/>
    <w:rsid w:val="0034333F"/>
    <w:rsid w:val="0034359A"/>
    <w:rsid w:val="003449D1"/>
    <w:rsid w:val="00344C40"/>
    <w:rsid w:val="00345633"/>
    <w:rsid w:val="003456C1"/>
    <w:rsid w:val="00345789"/>
    <w:rsid w:val="00345E81"/>
    <w:rsid w:val="00346AAF"/>
    <w:rsid w:val="00346DED"/>
    <w:rsid w:val="00346F25"/>
    <w:rsid w:val="00350035"/>
    <w:rsid w:val="003503E7"/>
    <w:rsid w:val="0035079F"/>
    <w:rsid w:val="00350E03"/>
    <w:rsid w:val="00350EA4"/>
    <w:rsid w:val="00350F42"/>
    <w:rsid w:val="003517B1"/>
    <w:rsid w:val="0035199A"/>
    <w:rsid w:val="00351F2C"/>
    <w:rsid w:val="003531D9"/>
    <w:rsid w:val="003553E7"/>
    <w:rsid w:val="00355BFF"/>
    <w:rsid w:val="00355F0F"/>
    <w:rsid w:val="00355F8E"/>
    <w:rsid w:val="0035607D"/>
    <w:rsid w:val="00356153"/>
    <w:rsid w:val="00356365"/>
    <w:rsid w:val="0035654C"/>
    <w:rsid w:val="00356943"/>
    <w:rsid w:val="00356C7E"/>
    <w:rsid w:val="00357623"/>
    <w:rsid w:val="00357C5C"/>
    <w:rsid w:val="0036020B"/>
    <w:rsid w:val="00360335"/>
    <w:rsid w:val="00360E30"/>
    <w:rsid w:val="00360E71"/>
    <w:rsid w:val="0036114A"/>
    <w:rsid w:val="00361164"/>
    <w:rsid w:val="00361417"/>
    <w:rsid w:val="00361CB3"/>
    <w:rsid w:val="00362966"/>
    <w:rsid w:val="003638DD"/>
    <w:rsid w:val="003639DB"/>
    <w:rsid w:val="00363C89"/>
    <w:rsid w:val="003640F4"/>
    <w:rsid w:val="003642C9"/>
    <w:rsid w:val="00364A68"/>
    <w:rsid w:val="00365BEE"/>
    <w:rsid w:val="00365EE8"/>
    <w:rsid w:val="0036607A"/>
    <w:rsid w:val="00366098"/>
    <w:rsid w:val="00366625"/>
    <w:rsid w:val="00367427"/>
    <w:rsid w:val="003704C8"/>
    <w:rsid w:val="0037167A"/>
    <w:rsid w:val="00371812"/>
    <w:rsid w:val="00372414"/>
    <w:rsid w:val="00372911"/>
    <w:rsid w:val="00373317"/>
    <w:rsid w:val="00373A05"/>
    <w:rsid w:val="00373B81"/>
    <w:rsid w:val="00374AFD"/>
    <w:rsid w:val="00374D7C"/>
    <w:rsid w:val="00374F4E"/>
    <w:rsid w:val="00375639"/>
    <w:rsid w:val="00375CF9"/>
    <w:rsid w:val="00376250"/>
    <w:rsid w:val="003772E3"/>
    <w:rsid w:val="003776F4"/>
    <w:rsid w:val="00380F49"/>
    <w:rsid w:val="00380FFA"/>
    <w:rsid w:val="00381D0A"/>
    <w:rsid w:val="003824A3"/>
    <w:rsid w:val="003831E5"/>
    <w:rsid w:val="003837D0"/>
    <w:rsid w:val="00383CDD"/>
    <w:rsid w:val="0038423F"/>
    <w:rsid w:val="00384331"/>
    <w:rsid w:val="00386479"/>
    <w:rsid w:val="003866E5"/>
    <w:rsid w:val="00386E44"/>
    <w:rsid w:val="00387137"/>
    <w:rsid w:val="003876E7"/>
    <w:rsid w:val="003876FA"/>
    <w:rsid w:val="00387D7E"/>
    <w:rsid w:val="003908E8"/>
    <w:rsid w:val="00390B08"/>
    <w:rsid w:val="00390D53"/>
    <w:rsid w:val="00390EFF"/>
    <w:rsid w:val="003913D7"/>
    <w:rsid w:val="0039159D"/>
    <w:rsid w:val="00391EAA"/>
    <w:rsid w:val="003951AD"/>
    <w:rsid w:val="00395297"/>
    <w:rsid w:val="003952FE"/>
    <w:rsid w:val="00397B53"/>
    <w:rsid w:val="003A1060"/>
    <w:rsid w:val="003A1625"/>
    <w:rsid w:val="003A1AC1"/>
    <w:rsid w:val="003A1C8E"/>
    <w:rsid w:val="003A2F63"/>
    <w:rsid w:val="003A323F"/>
    <w:rsid w:val="003A3F9D"/>
    <w:rsid w:val="003A42EC"/>
    <w:rsid w:val="003A4D80"/>
    <w:rsid w:val="003A5B6C"/>
    <w:rsid w:val="003A5BC5"/>
    <w:rsid w:val="003A65AB"/>
    <w:rsid w:val="003A66B3"/>
    <w:rsid w:val="003A716C"/>
    <w:rsid w:val="003A722A"/>
    <w:rsid w:val="003A730A"/>
    <w:rsid w:val="003A77B5"/>
    <w:rsid w:val="003A7A58"/>
    <w:rsid w:val="003B00BA"/>
    <w:rsid w:val="003B05E5"/>
    <w:rsid w:val="003B07F6"/>
    <w:rsid w:val="003B1D89"/>
    <w:rsid w:val="003B209F"/>
    <w:rsid w:val="003B2BA3"/>
    <w:rsid w:val="003B378B"/>
    <w:rsid w:val="003B494D"/>
    <w:rsid w:val="003B5727"/>
    <w:rsid w:val="003B5C17"/>
    <w:rsid w:val="003B5E57"/>
    <w:rsid w:val="003B6552"/>
    <w:rsid w:val="003B69B4"/>
    <w:rsid w:val="003B6D38"/>
    <w:rsid w:val="003B774A"/>
    <w:rsid w:val="003C0525"/>
    <w:rsid w:val="003C192B"/>
    <w:rsid w:val="003C1C7C"/>
    <w:rsid w:val="003C1E69"/>
    <w:rsid w:val="003C20D2"/>
    <w:rsid w:val="003C221E"/>
    <w:rsid w:val="003C258A"/>
    <w:rsid w:val="003C26A4"/>
    <w:rsid w:val="003C3785"/>
    <w:rsid w:val="003C3B28"/>
    <w:rsid w:val="003C46AD"/>
    <w:rsid w:val="003C472D"/>
    <w:rsid w:val="003C4C5E"/>
    <w:rsid w:val="003C52BB"/>
    <w:rsid w:val="003C6A27"/>
    <w:rsid w:val="003C6A55"/>
    <w:rsid w:val="003C75DA"/>
    <w:rsid w:val="003D04B5"/>
    <w:rsid w:val="003D04E0"/>
    <w:rsid w:val="003D134C"/>
    <w:rsid w:val="003D13D8"/>
    <w:rsid w:val="003D1529"/>
    <w:rsid w:val="003D1F95"/>
    <w:rsid w:val="003D1FB8"/>
    <w:rsid w:val="003D2509"/>
    <w:rsid w:val="003D2A70"/>
    <w:rsid w:val="003D2AA2"/>
    <w:rsid w:val="003D2C41"/>
    <w:rsid w:val="003D3122"/>
    <w:rsid w:val="003D316D"/>
    <w:rsid w:val="003D36AC"/>
    <w:rsid w:val="003D3CA2"/>
    <w:rsid w:val="003D3F15"/>
    <w:rsid w:val="003D42B8"/>
    <w:rsid w:val="003D48AD"/>
    <w:rsid w:val="003D50EF"/>
    <w:rsid w:val="003D5513"/>
    <w:rsid w:val="003D5ECE"/>
    <w:rsid w:val="003D6085"/>
    <w:rsid w:val="003D63E4"/>
    <w:rsid w:val="003D6BCF"/>
    <w:rsid w:val="003E063C"/>
    <w:rsid w:val="003E0FBA"/>
    <w:rsid w:val="003E17D1"/>
    <w:rsid w:val="003E27E9"/>
    <w:rsid w:val="003E27F7"/>
    <w:rsid w:val="003E2EA2"/>
    <w:rsid w:val="003E405B"/>
    <w:rsid w:val="003E4482"/>
    <w:rsid w:val="003E4AC8"/>
    <w:rsid w:val="003E4BCB"/>
    <w:rsid w:val="003E5B6F"/>
    <w:rsid w:val="003F05A7"/>
    <w:rsid w:val="003F0AD4"/>
    <w:rsid w:val="003F18E0"/>
    <w:rsid w:val="003F368A"/>
    <w:rsid w:val="003F3BC9"/>
    <w:rsid w:val="003F3D81"/>
    <w:rsid w:val="003F5689"/>
    <w:rsid w:val="003F59D3"/>
    <w:rsid w:val="003F6C51"/>
    <w:rsid w:val="003F702C"/>
    <w:rsid w:val="003F70C5"/>
    <w:rsid w:val="003F70DC"/>
    <w:rsid w:val="003F735D"/>
    <w:rsid w:val="00401CC2"/>
    <w:rsid w:val="0040296C"/>
    <w:rsid w:val="004032C0"/>
    <w:rsid w:val="0040394E"/>
    <w:rsid w:val="00404657"/>
    <w:rsid w:val="00406275"/>
    <w:rsid w:val="00406682"/>
    <w:rsid w:val="00406866"/>
    <w:rsid w:val="00406A27"/>
    <w:rsid w:val="00407618"/>
    <w:rsid w:val="004077B8"/>
    <w:rsid w:val="004077C6"/>
    <w:rsid w:val="004101EF"/>
    <w:rsid w:val="0041057A"/>
    <w:rsid w:val="004106A9"/>
    <w:rsid w:val="00410EB0"/>
    <w:rsid w:val="004110E1"/>
    <w:rsid w:val="004113D2"/>
    <w:rsid w:val="00411558"/>
    <w:rsid w:val="0041188A"/>
    <w:rsid w:val="00411D23"/>
    <w:rsid w:val="0041252A"/>
    <w:rsid w:val="00412596"/>
    <w:rsid w:val="00412A97"/>
    <w:rsid w:val="00412EFA"/>
    <w:rsid w:val="004131A8"/>
    <w:rsid w:val="004139A6"/>
    <w:rsid w:val="00413BC3"/>
    <w:rsid w:val="00414BC9"/>
    <w:rsid w:val="00414F64"/>
    <w:rsid w:val="00415945"/>
    <w:rsid w:val="004162C6"/>
    <w:rsid w:val="00417436"/>
    <w:rsid w:val="004209A2"/>
    <w:rsid w:val="004209E8"/>
    <w:rsid w:val="00421118"/>
    <w:rsid w:val="004215E3"/>
    <w:rsid w:val="0042290A"/>
    <w:rsid w:val="004233FB"/>
    <w:rsid w:val="00423F42"/>
    <w:rsid w:val="0042441D"/>
    <w:rsid w:val="00424B05"/>
    <w:rsid w:val="004250E2"/>
    <w:rsid w:val="00425D25"/>
    <w:rsid w:val="004276F4"/>
    <w:rsid w:val="00427811"/>
    <w:rsid w:val="00427C06"/>
    <w:rsid w:val="00427CA3"/>
    <w:rsid w:val="00427D3E"/>
    <w:rsid w:val="00430898"/>
    <w:rsid w:val="00430C13"/>
    <w:rsid w:val="00431A48"/>
    <w:rsid w:val="00432184"/>
    <w:rsid w:val="00433296"/>
    <w:rsid w:val="004332A0"/>
    <w:rsid w:val="004338E2"/>
    <w:rsid w:val="0043560E"/>
    <w:rsid w:val="0043587F"/>
    <w:rsid w:val="00435CAD"/>
    <w:rsid w:val="00435D17"/>
    <w:rsid w:val="00435E08"/>
    <w:rsid w:val="00435F68"/>
    <w:rsid w:val="0043633D"/>
    <w:rsid w:val="004373F4"/>
    <w:rsid w:val="00437530"/>
    <w:rsid w:val="004375FE"/>
    <w:rsid w:val="00437DF7"/>
    <w:rsid w:val="0044050E"/>
    <w:rsid w:val="004410E1"/>
    <w:rsid w:val="004415D3"/>
    <w:rsid w:val="004421C4"/>
    <w:rsid w:val="00442409"/>
    <w:rsid w:val="00442594"/>
    <w:rsid w:val="00442718"/>
    <w:rsid w:val="00442A74"/>
    <w:rsid w:val="00442D72"/>
    <w:rsid w:val="00443174"/>
    <w:rsid w:val="00443815"/>
    <w:rsid w:val="00444EC4"/>
    <w:rsid w:val="004451D3"/>
    <w:rsid w:val="0044623F"/>
    <w:rsid w:val="00447072"/>
    <w:rsid w:val="00447197"/>
    <w:rsid w:val="00447598"/>
    <w:rsid w:val="00447925"/>
    <w:rsid w:val="0045044B"/>
    <w:rsid w:val="00452194"/>
    <w:rsid w:val="004528B7"/>
    <w:rsid w:val="004529C9"/>
    <w:rsid w:val="00453483"/>
    <w:rsid w:val="00453F50"/>
    <w:rsid w:val="004541F8"/>
    <w:rsid w:val="00454455"/>
    <w:rsid w:val="00455CC4"/>
    <w:rsid w:val="00456B6F"/>
    <w:rsid w:val="00456FAD"/>
    <w:rsid w:val="004575FB"/>
    <w:rsid w:val="004576BF"/>
    <w:rsid w:val="0045780E"/>
    <w:rsid w:val="0046034E"/>
    <w:rsid w:val="00460A10"/>
    <w:rsid w:val="004610A2"/>
    <w:rsid w:val="00461544"/>
    <w:rsid w:val="004618EE"/>
    <w:rsid w:val="00462837"/>
    <w:rsid w:val="0046346B"/>
    <w:rsid w:val="00463588"/>
    <w:rsid w:val="00463D46"/>
    <w:rsid w:val="00463E84"/>
    <w:rsid w:val="004642CB"/>
    <w:rsid w:val="00464CF1"/>
    <w:rsid w:val="004666C3"/>
    <w:rsid w:val="00467D41"/>
    <w:rsid w:val="004700A5"/>
    <w:rsid w:val="00470536"/>
    <w:rsid w:val="004705D0"/>
    <w:rsid w:val="004709D0"/>
    <w:rsid w:val="00471242"/>
    <w:rsid w:val="00471564"/>
    <w:rsid w:val="00471EDF"/>
    <w:rsid w:val="004728D0"/>
    <w:rsid w:val="00472C32"/>
    <w:rsid w:val="00472DB9"/>
    <w:rsid w:val="00473396"/>
    <w:rsid w:val="0047345A"/>
    <w:rsid w:val="004735F4"/>
    <w:rsid w:val="00473FE6"/>
    <w:rsid w:val="00474906"/>
    <w:rsid w:val="00474CAC"/>
    <w:rsid w:val="00474D2D"/>
    <w:rsid w:val="00474EE3"/>
    <w:rsid w:val="0047513E"/>
    <w:rsid w:val="00475941"/>
    <w:rsid w:val="00476D91"/>
    <w:rsid w:val="00477A4C"/>
    <w:rsid w:val="00477A95"/>
    <w:rsid w:val="004805F7"/>
    <w:rsid w:val="00480FF4"/>
    <w:rsid w:val="004823FD"/>
    <w:rsid w:val="00482F82"/>
    <w:rsid w:val="00484600"/>
    <w:rsid w:val="00484895"/>
    <w:rsid w:val="0048664D"/>
    <w:rsid w:val="00486F09"/>
    <w:rsid w:val="004873EE"/>
    <w:rsid w:val="00490769"/>
    <w:rsid w:val="00490AFD"/>
    <w:rsid w:val="00491966"/>
    <w:rsid w:val="00493B3E"/>
    <w:rsid w:val="00493B54"/>
    <w:rsid w:val="004948C9"/>
    <w:rsid w:val="00495A99"/>
    <w:rsid w:val="004961CC"/>
    <w:rsid w:val="00496B91"/>
    <w:rsid w:val="00496ED3"/>
    <w:rsid w:val="004972EF"/>
    <w:rsid w:val="00497307"/>
    <w:rsid w:val="004977E9"/>
    <w:rsid w:val="004979AE"/>
    <w:rsid w:val="004A0050"/>
    <w:rsid w:val="004A01CA"/>
    <w:rsid w:val="004A030A"/>
    <w:rsid w:val="004A0F8C"/>
    <w:rsid w:val="004A1168"/>
    <w:rsid w:val="004A1A09"/>
    <w:rsid w:val="004A1E8C"/>
    <w:rsid w:val="004A20D1"/>
    <w:rsid w:val="004A2117"/>
    <w:rsid w:val="004A2150"/>
    <w:rsid w:val="004A21DD"/>
    <w:rsid w:val="004A31CA"/>
    <w:rsid w:val="004A344E"/>
    <w:rsid w:val="004A36ED"/>
    <w:rsid w:val="004A4C55"/>
    <w:rsid w:val="004A6A37"/>
    <w:rsid w:val="004A6D93"/>
    <w:rsid w:val="004A73C5"/>
    <w:rsid w:val="004A73CF"/>
    <w:rsid w:val="004A7431"/>
    <w:rsid w:val="004A7E0A"/>
    <w:rsid w:val="004B0BD3"/>
    <w:rsid w:val="004B0CC3"/>
    <w:rsid w:val="004B19A4"/>
    <w:rsid w:val="004B20A1"/>
    <w:rsid w:val="004B20C8"/>
    <w:rsid w:val="004B21DE"/>
    <w:rsid w:val="004B232F"/>
    <w:rsid w:val="004B320A"/>
    <w:rsid w:val="004B38F3"/>
    <w:rsid w:val="004B3FE5"/>
    <w:rsid w:val="004B498E"/>
    <w:rsid w:val="004B6123"/>
    <w:rsid w:val="004B6EA4"/>
    <w:rsid w:val="004B71B2"/>
    <w:rsid w:val="004B7355"/>
    <w:rsid w:val="004B7825"/>
    <w:rsid w:val="004B7936"/>
    <w:rsid w:val="004C0033"/>
    <w:rsid w:val="004C0169"/>
    <w:rsid w:val="004C03C3"/>
    <w:rsid w:val="004C0806"/>
    <w:rsid w:val="004C0CE4"/>
    <w:rsid w:val="004C23B6"/>
    <w:rsid w:val="004C3866"/>
    <w:rsid w:val="004C3EAB"/>
    <w:rsid w:val="004C495D"/>
    <w:rsid w:val="004C4C9B"/>
    <w:rsid w:val="004C4E02"/>
    <w:rsid w:val="004C526B"/>
    <w:rsid w:val="004C5803"/>
    <w:rsid w:val="004C5948"/>
    <w:rsid w:val="004C640F"/>
    <w:rsid w:val="004C6F47"/>
    <w:rsid w:val="004C76D1"/>
    <w:rsid w:val="004C7873"/>
    <w:rsid w:val="004C7BD3"/>
    <w:rsid w:val="004D05DD"/>
    <w:rsid w:val="004D1311"/>
    <w:rsid w:val="004D1367"/>
    <w:rsid w:val="004D18CF"/>
    <w:rsid w:val="004D25AE"/>
    <w:rsid w:val="004D2657"/>
    <w:rsid w:val="004D2703"/>
    <w:rsid w:val="004D34C5"/>
    <w:rsid w:val="004D3AA6"/>
    <w:rsid w:val="004D42EB"/>
    <w:rsid w:val="004D526D"/>
    <w:rsid w:val="004D5479"/>
    <w:rsid w:val="004D5589"/>
    <w:rsid w:val="004D602A"/>
    <w:rsid w:val="004D617C"/>
    <w:rsid w:val="004D66D5"/>
    <w:rsid w:val="004D6A31"/>
    <w:rsid w:val="004D6B44"/>
    <w:rsid w:val="004D71BA"/>
    <w:rsid w:val="004E1CE5"/>
    <w:rsid w:val="004E1F89"/>
    <w:rsid w:val="004E204E"/>
    <w:rsid w:val="004E215E"/>
    <w:rsid w:val="004E2B34"/>
    <w:rsid w:val="004E33C4"/>
    <w:rsid w:val="004E38C0"/>
    <w:rsid w:val="004E38D2"/>
    <w:rsid w:val="004E42DC"/>
    <w:rsid w:val="004E4792"/>
    <w:rsid w:val="004E4A87"/>
    <w:rsid w:val="004E54D7"/>
    <w:rsid w:val="004E5530"/>
    <w:rsid w:val="004E58DF"/>
    <w:rsid w:val="004E599B"/>
    <w:rsid w:val="004E62E9"/>
    <w:rsid w:val="004E71FE"/>
    <w:rsid w:val="004E787C"/>
    <w:rsid w:val="004E7D69"/>
    <w:rsid w:val="004F10A3"/>
    <w:rsid w:val="004F1292"/>
    <w:rsid w:val="004F14D2"/>
    <w:rsid w:val="004F1CBA"/>
    <w:rsid w:val="004F1E8E"/>
    <w:rsid w:val="004F2289"/>
    <w:rsid w:val="004F2891"/>
    <w:rsid w:val="004F3AAB"/>
    <w:rsid w:val="004F3B76"/>
    <w:rsid w:val="004F401E"/>
    <w:rsid w:val="004F4661"/>
    <w:rsid w:val="004F507B"/>
    <w:rsid w:val="004F5709"/>
    <w:rsid w:val="004F638C"/>
    <w:rsid w:val="004F687F"/>
    <w:rsid w:val="004F6E64"/>
    <w:rsid w:val="004F7144"/>
    <w:rsid w:val="004F7298"/>
    <w:rsid w:val="004F7ED1"/>
    <w:rsid w:val="0050083B"/>
    <w:rsid w:val="00501BFB"/>
    <w:rsid w:val="005023A6"/>
    <w:rsid w:val="0050253A"/>
    <w:rsid w:val="0050274C"/>
    <w:rsid w:val="005028EC"/>
    <w:rsid w:val="00502ABF"/>
    <w:rsid w:val="00503244"/>
    <w:rsid w:val="00503BC7"/>
    <w:rsid w:val="00504558"/>
    <w:rsid w:val="005047FE"/>
    <w:rsid w:val="00504F08"/>
    <w:rsid w:val="00505565"/>
    <w:rsid w:val="00505886"/>
    <w:rsid w:val="00505B35"/>
    <w:rsid w:val="00505FCC"/>
    <w:rsid w:val="00506AD7"/>
    <w:rsid w:val="005072FD"/>
    <w:rsid w:val="005104D2"/>
    <w:rsid w:val="005111DC"/>
    <w:rsid w:val="005127E2"/>
    <w:rsid w:val="00512D6A"/>
    <w:rsid w:val="00514AC3"/>
    <w:rsid w:val="00514D65"/>
    <w:rsid w:val="00514DA0"/>
    <w:rsid w:val="00515732"/>
    <w:rsid w:val="005163C6"/>
    <w:rsid w:val="00516BB0"/>
    <w:rsid w:val="00516D96"/>
    <w:rsid w:val="00517196"/>
    <w:rsid w:val="0052004A"/>
    <w:rsid w:val="005207FD"/>
    <w:rsid w:val="00521214"/>
    <w:rsid w:val="005214A3"/>
    <w:rsid w:val="00521BF7"/>
    <w:rsid w:val="00523350"/>
    <w:rsid w:val="00523EEC"/>
    <w:rsid w:val="0052464F"/>
    <w:rsid w:val="005260D1"/>
    <w:rsid w:val="0052628E"/>
    <w:rsid w:val="0052743C"/>
    <w:rsid w:val="00530477"/>
    <w:rsid w:val="00530DCF"/>
    <w:rsid w:val="00530F2D"/>
    <w:rsid w:val="00531236"/>
    <w:rsid w:val="0053166F"/>
    <w:rsid w:val="0053186B"/>
    <w:rsid w:val="0053281E"/>
    <w:rsid w:val="005329DF"/>
    <w:rsid w:val="00533700"/>
    <w:rsid w:val="00533907"/>
    <w:rsid w:val="00533E74"/>
    <w:rsid w:val="00533E76"/>
    <w:rsid w:val="00533EFF"/>
    <w:rsid w:val="00534536"/>
    <w:rsid w:val="00534B93"/>
    <w:rsid w:val="00534E4E"/>
    <w:rsid w:val="005353F2"/>
    <w:rsid w:val="0053579A"/>
    <w:rsid w:val="005358F5"/>
    <w:rsid w:val="00535E17"/>
    <w:rsid w:val="00536FA0"/>
    <w:rsid w:val="005371CC"/>
    <w:rsid w:val="005373B9"/>
    <w:rsid w:val="00540270"/>
    <w:rsid w:val="0054085B"/>
    <w:rsid w:val="00541B00"/>
    <w:rsid w:val="00541C00"/>
    <w:rsid w:val="00541F71"/>
    <w:rsid w:val="00542240"/>
    <w:rsid w:val="00542333"/>
    <w:rsid w:val="00542943"/>
    <w:rsid w:val="00542CD3"/>
    <w:rsid w:val="0054333F"/>
    <w:rsid w:val="005435A3"/>
    <w:rsid w:val="0054383D"/>
    <w:rsid w:val="00543A1D"/>
    <w:rsid w:val="005443BA"/>
    <w:rsid w:val="005444F6"/>
    <w:rsid w:val="005447A4"/>
    <w:rsid w:val="00545ECB"/>
    <w:rsid w:val="00546333"/>
    <w:rsid w:val="0054641C"/>
    <w:rsid w:val="005466AC"/>
    <w:rsid w:val="00546B12"/>
    <w:rsid w:val="00546CCB"/>
    <w:rsid w:val="005471C0"/>
    <w:rsid w:val="005479FC"/>
    <w:rsid w:val="00547C6B"/>
    <w:rsid w:val="0055062C"/>
    <w:rsid w:val="00551D94"/>
    <w:rsid w:val="00552BCA"/>
    <w:rsid w:val="0055422F"/>
    <w:rsid w:val="00554A5A"/>
    <w:rsid w:val="00554D84"/>
    <w:rsid w:val="00555A2A"/>
    <w:rsid w:val="005561D5"/>
    <w:rsid w:val="005571DB"/>
    <w:rsid w:val="00557751"/>
    <w:rsid w:val="00557BE7"/>
    <w:rsid w:val="00557D8E"/>
    <w:rsid w:val="005611B2"/>
    <w:rsid w:val="0056172C"/>
    <w:rsid w:val="005617F3"/>
    <w:rsid w:val="00561F52"/>
    <w:rsid w:val="0056221C"/>
    <w:rsid w:val="005622EB"/>
    <w:rsid w:val="005628C6"/>
    <w:rsid w:val="00562A5E"/>
    <w:rsid w:val="00562B8B"/>
    <w:rsid w:val="00562C59"/>
    <w:rsid w:val="00562E86"/>
    <w:rsid w:val="00564327"/>
    <w:rsid w:val="005649D3"/>
    <w:rsid w:val="00565A7D"/>
    <w:rsid w:val="00565CC2"/>
    <w:rsid w:val="00565DC9"/>
    <w:rsid w:val="00566EE4"/>
    <w:rsid w:val="005674BD"/>
    <w:rsid w:val="00567529"/>
    <w:rsid w:val="00567C91"/>
    <w:rsid w:val="00567DA2"/>
    <w:rsid w:val="005701EA"/>
    <w:rsid w:val="00570661"/>
    <w:rsid w:val="00570719"/>
    <w:rsid w:val="005709D2"/>
    <w:rsid w:val="00570AD3"/>
    <w:rsid w:val="00571595"/>
    <w:rsid w:val="0057259E"/>
    <w:rsid w:val="00572CAA"/>
    <w:rsid w:val="00574EF8"/>
    <w:rsid w:val="0057540D"/>
    <w:rsid w:val="0057615B"/>
    <w:rsid w:val="005761B2"/>
    <w:rsid w:val="005775BA"/>
    <w:rsid w:val="00577635"/>
    <w:rsid w:val="00577A1E"/>
    <w:rsid w:val="00580F67"/>
    <w:rsid w:val="005810A0"/>
    <w:rsid w:val="00581262"/>
    <w:rsid w:val="00581E04"/>
    <w:rsid w:val="00582276"/>
    <w:rsid w:val="005822A0"/>
    <w:rsid w:val="00582607"/>
    <w:rsid w:val="00583A53"/>
    <w:rsid w:val="00583A5C"/>
    <w:rsid w:val="00583B20"/>
    <w:rsid w:val="00583FAB"/>
    <w:rsid w:val="0058423F"/>
    <w:rsid w:val="00584315"/>
    <w:rsid w:val="0058478B"/>
    <w:rsid w:val="00584A41"/>
    <w:rsid w:val="0058500A"/>
    <w:rsid w:val="0058531D"/>
    <w:rsid w:val="005858BA"/>
    <w:rsid w:val="00586559"/>
    <w:rsid w:val="0058658B"/>
    <w:rsid w:val="00586DA1"/>
    <w:rsid w:val="00587189"/>
    <w:rsid w:val="005871EA"/>
    <w:rsid w:val="00587549"/>
    <w:rsid w:val="00587FC4"/>
    <w:rsid w:val="00590F5C"/>
    <w:rsid w:val="0059123C"/>
    <w:rsid w:val="005914CA"/>
    <w:rsid w:val="00591571"/>
    <w:rsid w:val="00591C71"/>
    <w:rsid w:val="005929A7"/>
    <w:rsid w:val="005936E4"/>
    <w:rsid w:val="0059377D"/>
    <w:rsid w:val="0059435D"/>
    <w:rsid w:val="005947BF"/>
    <w:rsid w:val="00594951"/>
    <w:rsid w:val="00594A42"/>
    <w:rsid w:val="00594EE7"/>
    <w:rsid w:val="00594F61"/>
    <w:rsid w:val="0059527D"/>
    <w:rsid w:val="00595EE8"/>
    <w:rsid w:val="005960A1"/>
    <w:rsid w:val="005961F2"/>
    <w:rsid w:val="00597174"/>
    <w:rsid w:val="0059774E"/>
    <w:rsid w:val="0059791F"/>
    <w:rsid w:val="005A085C"/>
    <w:rsid w:val="005A1307"/>
    <w:rsid w:val="005A13E9"/>
    <w:rsid w:val="005A1A39"/>
    <w:rsid w:val="005A1E05"/>
    <w:rsid w:val="005A25A4"/>
    <w:rsid w:val="005A2A80"/>
    <w:rsid w:val="005A2C2B"/>
    <w:rsid w:val="005A39F7"/>
    <w:rsid w:val="005A3BC6"/>
    <w:rsid w:val="005A45EA"/>
    <w:rsid w:val="005A4A2B"/>
    <w:rsid w:val="005A4B8D"/>
    <w:rsid w:val="005A5340"/>
    <w:rsid w:val="005A5D87"/>
    <w:rsid w:val="005A5DB2"/>
    <w:rsid w:val="005A6AEA"/>
    <w:rsid w:val="005A6D0C"/>
    <w:rsid w:val="005A6DA0"/>
    <w:rsid w:val="005A7A1A"/>
    <w:rsid w:val="005A7F40"/>
    <w:rsid w:val="005B0020"/>
    <w:rsid w:val="005B0095"/>
    <w:rsid w:val="005B04E7"/>
    <w:rsid w:val="005B04E9"/>
    <w:rsid w:val="005B0D9B"/>
    <w:rsid w:val="005B0E2B"/>
    <w:rsid w:val="005B102C"/>
    <w:rsid w:val="005B11D4"/>
    <w:rsid w:val="005B1520"/>
    <w:rsid w:val="005B1D5F"/>
    <w:rsid w:val="005B200A"/>
    <w:rsid w:val="005B28CC"/>
    <w:rsid w:val="005B2C42"/>
    <w:rsid w:val="005B2E95"/>
    <w:rsid w:val="005B36BC"/>
    <w:rsid w:val="005B3CEE"/>
    <w:rsid w:val="005B4285"/>
    <w:rsid w:val="005B503A"/>
    <w:rsid w:val="005B5E87"/>
    <w:rsid w:val="005B66DB"/>
    <w:rsid w:val="005B799A"/>
    <w:rsid w:val="005B7CBA"/>
    <w:rsid w:val="005C00AC"/>
    <w:rsid w:val="005C0323"/>
    <w:rsid w:val="005C077A"/>
    <w:rsid w:val="005C0D9A"/>
    <w:rsid w:val="005C11C5"/>
    <w:rsid w:val="005C14E7"/>
    <w:rsid w:val="005C1A3F"/>
    <w:rsid w:val="005C1CD3"/>
    <w:rsid w:val="005C379C"/>
    <w:rsid w:val="005C38B5"/>
    <w:rsid w:val="005C45D1"/>
    <w:rsid w:val="005C499A"/>
    <w:rsid w:val="005C523B"/>
    <w:rsid w:val="005C5BA8"/>
    <w:rsid w:val="005C5F43"/>
    <w:rsid w:val="005C6231"/>
    <w:rsid w:val="005C62AE"/>
    <w:rsid w:val="005C6607"/>
    <w:rsid w:val="005C6795"/>
    <w:rsid w:val="005C79C3"/>
    <w:rsid w:val="005D0392"/>
    <w:rsid w:val="005D064D"/>
    <w:rsid w:val="005D0C27"/>
    <w:rsid w:val="005D0DEF"/>
    <w:rsid w:val="005D1251"/>
    <w:rsid w:val="005D15E0"/>
    <w:rsid w:val="005D1E0C"/>
    <w:rsid w:val="005D1FC3"/>
    <w:rsid w:val="005D2D94"/>
    <w:rsid w:val="005D2E51"/>
    <w:rsid w:val="005D3751"/>
    <w:rsid w:val="005D3F45"/>
    <w:rsid w:val="005D43EA"/>
    <w:rsid w:val="005D4527"/>
    <w:rsid w:val="005D48CD"/>
    <w:rsid w:val="005D4EE3"/>
    <w:rsid w:val="005D51D9"/>
    <w:rsid w:val="005D55C7"/>
    <w:rsid w:val="005D5ED1"/>
    <w:rsid w:val="005D6617"/>
    <w:rsid w:val="005D6621"/>
    <w:rsid w:val="005D6651"/>
    <w:rsid w:val="005D6734"/>
    <w:rsid w:val="005D75AF"/>
    <w:rsid w:val="005D7DFB"/>
    <w:rsid w:val="005E002B"/>
    <w:rsid w:val="005E0394"/>
    <w:rsid w:val="005E046E"/>
    <w:rsid w:val="005E071D"/>
    <w:rsid w:val="005E1232"/>
    <w:rsid w:val="005E1E55"/>
    <w:rsid w:val="005E2A78"/>
    <w:rsid w:val="005E2AE5"/>
    <w:rsid w:val="005E484D"/>
    <w:rsid w:val="005E4C4E"/>
    <w:rsid w:val="005E523F"/>
    <w:rsid w:val="005E55C2"/>
    <w:rsid w:val="005E55EF"/>
    <w:rsid w:val="005E5CCD"/>
    <w:rsid w:val="005E6FC4"/>
    <w:rsid w:val="005E7F0C"/>
    <w:rsid w:val="005F0144"/>
    <w:rsid w:val="005F0EF2"/>
    <w:rsid w:val="005F1009"/>
    <w:rsid w:val="005F1B0E"/>
    <w:rsid w:val="005F242C"/>
    <w:rsid w:val="005F25AA"/>
    <w:rsid w:val="005F26A0"/>
    <w:rsid w:val="005F34E0"/>
    <w:rsid w:val="005F358F"/>
    <w:rsid w:val="005F37F9"/>
    <w:rsid w:val="005F3C17"/>
    <w:rsid w:val="005F3CD6"/>
    <w:rsid w:val="005F3E88"/>
    <w:rsid w:val="005F43D3"/>
    <w:rsid w:val="005F5D99"/>
    <w:rsid w:val="005F614B"/>
    <w:rsid w:val="005F614F"/>
    <w:rsid w:val="005F6495"/>
    <w:rsid w:val="005F664F"/>
    <w:rsid w:val="005F6DA8"/>
    <w:rsid w:val="005F75B6"/>
    <w:rsid w:val="005F7CC8"/>
    <w:rsid w:val="005F7DE5"/>
    <w:rsid w:val="00600251"/>
    <w:rsid w:val="00601F8A"/>
    <w:rsid w:val="0060299D"/>
    <w:rsid w:val="00603357"/>
    <w:rsid w:val="00603503"/>
    <w:rsid w:val="006038F2"/>
    <w:rsid w:val="00603E07"/>
    <w:rsid w:val="00604EC2"/>
    <w:rsid w:val="00605313"/>
    <w:rsid w:val="0060561E"/>
    <w:rsid w:val="00605DD8"/>
    <w:rsid w:val="00606124"/>
    <w:rsid w:val="0060615E"/>
    <w:rsid w:val="006062CD"/>
    <w:rsid w:val="006063A5"/>
    <w:rsid w:val="0060746D"/>
    <w:rsid w:val="0060747B"/>
    <w:rsid w:val="006108A6"/>
    <w:rsid w:val="00610F89"/>
    <w:rsid w:val="00611B3C"/>
    <w:rsid w:val="00612CA9"/>
    <w:rsid w:val="00613DBA"/>
    <w:rsid w:val="00613F3A"/>
    <w:rsid w:val="00614969"/>
    <w:rsid w:val="006164BC"/>
    <w:rsid w:val="00616A0D"/>
    <w:rsid w:val="00617597"/>
    <w:rsid w:val="006176FD"/>
    <w:rsid w:val="006178E8"/>
    <w:rsid w:val="00617AB3"/>
    <w:rsid w:val="00617BBF"/>
    <w:rsid w:val="00617CF4"/>
    <w:rsid w:val="006202E3"/>
    <w:rsid w:val="006205DB"/>
    <w:rsid w:val="0062432F"/>
    <w:rsid w:val="00624CFC"/>
    <w:rsid w:val="00624D8E"/>
    <w:rsid w:val="0062521A"/>
    <w:rsid w:val="00625C54"/>
    <w:rsid w:val="006266B9"/>
    <w:rsid w:val="006267A3"/>
    <w:rsid w:val="006273CC"/>
    <w:rsid w:val="00627A60"/>
    <w:rsid w:val="00627BFE"/>
    <w:rsid w:val="00630BA2"/>
    <w:rsid w:val="00630D53"/>
    <w:rsid w:val="006315E0"/>
    <w:rsid w:val="00631C8E"/>
    <w:rsid w:val="00632AA4"/>
    <w:rsid w:val="006333A2"/>
    <w:rsid w:val="006333B8"/>
    <w:rsid w:val="00633974"/>
    <w:rsid w:val="00633C26"/>
    <w:rsid w:val="0063469A"/>
    <w:rsid w:val="0063709A"/>
    <w:rsid w:val="00637D07"/>
    <w:rsid w:val="0064024D"/>
    <w:rsid w:val="0064106F"/>
    <w:rsid w:val="0064150C"/>
    <w:rsid w:val="00642073"/>
    <w:rsid w:val="0064272E"/>
    <w:rsid w:val="00643345"/>
    <w:rsid w:val="00643BEE"/>
    <w:rsid w:val="00643D90"/>
    <w:rsid w:val="006444B1"/>
    <w:rsid w:val="006447E1"/>
    <w:rsid w:val="00645C5F"/>
    <w:rsid w:val="00645F6B"/>
    <w:rsid w:val="0064734C"/>
    <w:rsid w:val="00647AAE"/>
    <w:rsid w:val="00647AEC"/>
    <w:rsid w:val="00647F7A"/>
    <w:rsid w:val="00650922"/>
    <w:rsid w:val="00650DB3"/>
    <w:rsid w:val="00651021"/>
    <w:rsid w:val="00651C6D"/>
    <w:rsid w:val="0065292C"/>
    <w:rsid w:val="0065341F"/>
    <w:rsid w:val="00653611"/>
    <w:rsid w:val="00654366"/>
    <w:rsid w:val="006547A6"/>
    <w:rsid w:val="006552BD"/>
    <w:rsid w:val="00655510"/>
    <w:rsid w:val="00656D4E"/>
    <w:rsid w:val="00657100"/>
    <w:rsid w:val="00657899"/>
    <w:rsid w:val="00657B48"/>
    <w:rsid w:val="00660369"/>
    <w:rsid w:val="006605B5"/>
    <w:rsid w:val="00660CBC"/>
    <w:rsid w:val="00660ECC"/>
    <w:rsid w:val="0066141C"/>
    <w:rsid w:val="006621A9"/>
    <w:rsid w:val="00664391"/>
    <w:rsid w:val="0066447F"/>
    <w:rsid w:val="00664D96"/>
    <w:rsid w:val="0066660D"/>
    <w:rsid w:val="00667A3E"/>
    <w:rsid w:val="0067006F"/>
    <w:rsid w:val="00670763"/>
    <w:rsid w:val="00670AC4"/>
    <w:rsid w:val="00670EED"/>
    <w:rsid w:val="006715F4"/>
    <w:rsid w:val="006717A1"/>
    <w:rsid w:val="00671AB4"/>
    <w:rsid w:val="006729C5"/>
    <w:rsid w:val="006732DE"/>
    <w:rsid w:val="006734F9"/>
    <w:rsid w:val="00673507"/>
    <w:rsid w:val="00673DB9"/>
    <w:rsid w:val="00673DC3"/>
    <w:rsid w:val="00673E33"/>
    <w:rsid w:val="00674145"/>
    <w:rsid w:val="00674392"/>
    <w:rsid w:val="006743E1"/>
    <w:rsid w:val="00675608"/>
    <w:rsid w:val="006756A3"/>
    <w:rsid w:val="006758D6"/>
    <w:rsid w:val="00677174"/>
    <w:rsid w:val="006771CB"/>
    <w:rsid w:val="0067761D"/>
    <w:rsid w:val="0068018A"/>
    <w:rsid w:val="006805C8"/>
    <w:rsid w:val="006815F1"/>
    <w:rsid w:val="00681FDB"/>
    <w:rsid w:val="0068220B"/>
    <w:rsid w:val="006822CE"/>
    <w:rsid w:val="00682882"/>
    <w:rsid w:val="00682B2F"/>
    <w:rsid w:val="00683302"/>
    <w:rsid w:val="006833EE"/>
    <w:rsid w:val="00683643"/>
    <w:rsid w:val="0068395B"/>
    <w:rsid w:val="006839CC"/>
    <w:rsid w:val="00683B26"/>
    <w:rsid w:val="00684602"/>
    <w:rsid w:val="00684AD5"/>
    <w:rsid w:val="00684B1C"/>
    <w:rsid w:val="00684E6A"/>
    <w:rsid w:val="00685E32"/>
    <w:rsid w:val="00685E50"/>
    <w:rsid w:val="00686749"/>
    <w:rsid w:val="0068707C"/>
    <w:rsid w:val="006876F5"/>
    <w:rsid w:val="00690333"/>
    <w:rsid w:val="00690D1C"/>
    <w:rsid w:val="006912ED"/>
    <w:rsid w:val="00691CA9"/>
    <w:rsid w:val="00691DBB"/>
    <w:rsid w:val="00691F86"/>
    <w:rsid w:val="006920E4"/>
    <w:rsid w:val="00692B18"/>
    <w:rsid w:val="006934D9"/>
    <w:rsid w:val="006934DC"/>
    <w:rsid w:val="00693613"/>
    <w:rsid w:val="00693683"/>
    <w:rsid w:val="006940A1"/>
    <w:rsid w:val="006943D3"/>
    <w:rsid w:val="00694618"/>
    <w:rsid w:val="0069583A"/>
    <w:rsid w:val="00695D87"/>
    <w:rsid w:val="00695F5D"/>
    <w:rsid w:val="00696822"/>
    <w:rsid w:val="00696F38"/>
    <w:rsid w:val="00697020"/>
    <w:rsid w:val="006976BB"/>
    <w:rsid w:val="006A0165"/>
    <w:rsid w:val="006A04C5"/>
    <w:rsid w:val="006A0FC8"/>
    <w:rsid w:val="006A13CB"/>
    <w:rsid w:val="006A15BC"/>
    <w:rsid w:val="006A1EEF"/>
    <w:rsid w:val="006A2B07"/>
    <w:rsid w:val="006A35A2"/>
    <w:rsid w:val="006A35CE"/>
    <w:rsid w:val="006A3E81"/>
    <w:rsid w:val="006A48B3"/>
    <w:rsid w:val="006A6478"/>
    <w:rsid w:val="006A6B3D"/>
    <w:rsid w:val="006A7378"/>
    <w:rsid w:val="006A79E6"/>
    <w:rsid w:val="006A7A95"/>
    <w:rsid w:val="006B0335"/>
    <w:rsid w:val="006B0E9F"/>
    <w:rsid w:val="006B2A81"/>
    <w:rsid w:val="006B2E68"/>
    <w:rsid w:val="006B3A41"/>
    <w:rsid w:val="006B4FDA"/>
    <w:rsid w:val="006B638B"/>
    <w:rsid w:val="006B6651"/>
    <w:rsid w:val="006B71C7"/>
    <w:rsid w:val="006B7B99"/>
    <w:rsid w:val="006B7CCA"/>
    <w:rsid w:val="006B7EBF"/>
    <w:rsid w:val="006C00BD"/>
    <w:rsid w:val="006C022D"/>
    <w:rsid w:val="006C0FB5"/>
    <w:rsid w:val="006C12EE"/>
    <w:rsid w:val="006C2047"/>
    <w:rsid w:val="006C2970"/>
    <w:rsid w:val="006C2BE2"/>
    <w:rsid w:val="006C33DD"/>
    <w:rsid w:val="006C4A01"/>
    <w:rsid w:val="006C5164"/>
    <w:rsid w:val="006C56E9"/>
    <w:rsid w:val="006C5D62"/>
    <w:rsid w:val="006C5F73"/>
    <w:rsid w:val="006C6155"/>
    <w:rsid w:val="006C62CA"/>
    <w:rsid w:val="006C644B"/>
    <w:rsid w:val="006C6791"/>
    <w:rsid w:val="006C699B"/>
    <w:rsid w:val="006C7446"/>
    <w:rsid w:val="006C7530"/>
    <w:rsid w:val="006C7875"/>
    <w:rsid w:val="006D0318"/>
    <w:rsid w:val="006D0B22"/>
    <w:rsid w:val="006D0E73"/>
    <w:rsid w:val="006D1874"/>
    <w:rsid w:val="006D1B4C"/>
    <w:rsid w:val="006D1D29"/>
    <w:rsid w:val="006D1FDF"/>
    <w:rsid w:val="006D265C"/>
    <w:rsid w:val="006D271B"/>
    <w:rsid w:val="006D2B36"/>
    <w:rsid w:val="006D2D96"/>
    <w:rsid w:val="006D38EA"/>
    <w:rsid w:val="006D39C2"/>
    <w:rsid w:val="006D3D5A"/>
    <w:rsid w:val="006D3E0C"/>
    <w:rsid w:val="006D3FDB"/>
    <w:rsid w:val="006D53BE"/>
    <w:rsid w:val="006D55EF"/>
    <w:rsid w:val="006D658A"/>
    <w:rsid w:val="006D7288"/>
    <w:rsid w:val="006D782A"/>
    <w:rsid w:val="006D792C"/>
    <w:rsid w:val="006D7B0C"/>
    <w:rsid w:val="006D7D60"/>
    <w:rsid w:val="006E00C6"/>
    <w:rsid w:val="006E05F4"/>
    <w:rsid w:val="006E1CFE"/>
    <w:rsid w:val="006E1FF6"/>
    <w:rsid w:val="006E2151"/>
    <w:rsid w:val="006E22AC"/>
    <w:rsid w:val="006E379A"/>
    <w:rsid w:val="006E44B7"/>
    <w:rsid w:val="006E47E0"/>
    <w:rsid w:val="006E48CB"/>
    <w:rsid w:val="006E534C"/>
    <w:rsid w:val="006E5628"/>
    <w:rsid w:val="006E6636"/>
    <w:rsid w:val="006E6A54"/>
    <w:rsid w:val="006E6F71"/>
    <w:rsid w:val="006E6F7D"/>
    <w:rsid w:val="006F03DB"/>
    <w:rsid w:val="006F0734"/>
    <w:rsid w:val="006F137B"/>
    <w:rsid w:val="006F152A"/>
    <w:rsid w:val="006F1A50"/>
    <w:rsid w:val="006F1ACE"/>
    <w:rsid w:val="006F1CB9"/>
    <w:rsid w:val="006F3381"/>
    <w:rsid w:val="006F3E8B"/>
    <w:rsid w:val="006F40A5"/>
    <w:rsid w:val="006F51E3"/>
    <w:rsid w:val="006F5590"/>
    <w:rsid w:val="006F55E0"/>
    <w:rsid w:val="006F55E9"/>
    <w:rsid w:val="006F585F"/>
    <w:rsid w:val="006F5871"/>
    <w:rsid w:val="006F5DAC"/>
    <w:rsid w:val="006F5F89"/>
    <w:rsid w:val="006F6250"/>
    <w:rsid w:val="006F6951"/>
    <w:rsid w:val="006F71A6"/>
    <w:rsid w:val="006F7EE3"/>
    <w:rsid w:val="00700650"/>
    <w:rsid w:val="0070084C"/>
    <w:rsid w:val="00700D43"/>
    <w:rsid w:val="007010E9"/>
    <w:rsid w:val="0070118D"/>
    <w:rsid w:val="00701329"/>
    <w:rsid w:val="007017D9"/>
    <w:rsid w:val="00702900"/>
    <w:rsid w:val="0070333B"/>
    <w:rsid w:val="007036C2"/>
    <w:rsid w:val="007039C0"/>
    <w:rsid w:val="007043C7"/>
    <w:rsid w:val="00704640"/>
    <w:rsid w:val="00704703"/>
    <w:rsid w:val="007049DA"/>
    <w:rsid w:val="00704B19"/>
    <w:rsid w:val="00704BE7"/>
    <w:rsid w:val="00706223"/>
    <w:rsid w:val="007063AC"/>
    <w:rsid w:val="007064F9"/>
    <w:rsid w:val="00706A96"/>
    <w:rsid w:val="007071D0"/>
    <w:rsid w:val="00707C8A"/>
    <w:rsid w:val="007108D3"/>
    <w:rsid w:val="00711533"/>
    <w:rsid w:val="00711B72"/>
    <w:rsid w:val="00712875"/>
    <w:rsid w:val="00712E02"/>
    <w:rsid w:val="007131BD"/>
    <w:rsid w:val="00713B0F"/>
    <w:rsid w:val="007148BA"/>
    <w:rsid w:val="007148EB"/>
    <w:rsid w:val="00714D97"/>
    <w:rsid w:val="0071551E"/>
    <w:rsid w:val="007158CB"/>
    <w:rsid w:val="00715D4D"/>
    <w:rsid w:val="00717CE8"/>
    <w:rsid w:val="007200D2"/>
    <w:rsid w:val="007203CB"/>
    <w:rsid w:val="0072060A"/>
    <w:rsid w:val="00720A6F"/>
    <w:rsid w:val="00721020"/>
    <w:rsid w:val="00721BDF"/>
    <w:rsid w:val="00721DD6"/>
    <w:rsid w:val="00722287"/>
    <w:rsid w:val="00722322"/>
    <w:rsid w:val="00722B27"/>
    <w:rsid w:val="007236E5"/>
    <w:rsid w:val="00723D43"/>
    <w:rsid w:val="0072453A"/>
    <w:rsid w:val="00724935"/>
    <w:rsid w:val="00724A79"/>
    <w:rsid w:val="007250B3"/>
    <w:rsid w:val="0072549A"/>
    <w:rsid w:val="007258BC"/>
    <w:rsid w:val="0072674D"/>
    <w:rsid w:val="00726D65"/>
    <w:rsid w:val="0072708A"/>
    <w:rsid w:val="007275E2"/>
    <w:rsid w:val="00727AD3"/>
    <w:rsid w:val="00727DEC"/>
    <w:rsid w:val="00730217"/>
    <w:rsid w:val="007307AD"/>
    <w:rsid w:val="007313B2"/>
    <w:rsid w:val="007332E8"/>
    <w:rsid w:val="00733778"/>
    <w:rsid w:val="007345A0"/>
    <w:rsid w:val="00734EEE"/>
    <w:rsid w:val="0073542B"/>
    <w:rsid w:val="007355BF"/>
    <w:rsid w:val="007358C6"/>
    <w:rsid w:val="00735B84"/>
    <w:rsid w:val="00736C6F"/>
    <w:rsid w:val="00736CEC"/>
    <w:rsid w:val="0073734E"/>
    <w:rsid w:val="007378D9"/>
    <w:rsid w:val="007405C2"/>
    <w:rsid w:val="00740673"/>
    <w:rsid w:val="00741182"/>
    <w:rsid w:val="0074183C"/>
    <w:rsid w:val="00741DBE"/>
    <w:rsid w:val="007427B8"/>
    <w:rsid w:val="0074397D"/>
    <w:rsid w:val="00743B6E"/>
    <w:rsid w:val="00743CE9"/>
    <w:rsid w:val="00744035"/>
    <w:rsid w:val="00744217"/>
    <w:rsid w:val="00744FCD"/>
    <w:rsid w:val="007450F8"/>
    <w:rsid w:val="007472AB"/>
    <w:rsid w:val="00750700"/>
    <w:rsid w:val="007508A9"/>
    <w:rsid w:val="00750D53"/>
    <w:rsid w:val="00750D69"/>
    <w:rsid w:val="00750D84"/>
    <w:rsid w:val="00750F51"/>
    <w:rsid w:val="00750F58"/>
    <w:rsid w:val="00751749"/>
    <w:rsid w:val="007517C6"/>
    <w:rsid w:val="00751F83"/>
    <w:rsid w:val="00753644"/>
    <w:rsid w:val="00753B50"/>
    <w:rsid w:val="00754681"/>
    <w:rsid w:val="007548FF"/>
    <w:rsid w:val="0075497E"/>
    <w:rsid w:val="007559BB"/>
    <w:rsid w:val="00755F02"/>
    <w:rsid w:val="00755F5C"/>
    <w:rsid w:val="00756E05"/>
    <w:rsid w:val="00757AE8"/>
    <w:rsid w:val="00757B85"/>
    <w:rsid w:val="00757C34"/>
    <w:rsid w:val="00760D9B"/>
    <w:rsid w:val="00761123"/>
    <w:rsid w:val="00761376"/>
    <w:rsid w:val="00762671"/>
    <w:rsid w:val="00763AAC"/>
    <w:rsid w:val="00764299"/>
    <w:rsid w:val="00764303"/>
    <w:rsid w:val="0076434E"/>
    <w:rsid w:val="007646DA"/>
    <w:rsid w:val="007648D3"/>
    <w:rsid w:val="00764D5F"/>
    <w:rsid w:val="00765513"/>
    <w:rsid w:val="00765583"/>
    <w:rsid w:val="00765981"/>
    <w:rsid w:val="007659B8"/>
    <w:rsid w:val="007669F6"/>
    <w:rsid w:val="00766B73"/>
    <w:rsid w:val="00767234"/>
    <w:rsid w:val="00767451"/>
    <w:rsid w:val="007700F8"/>
    <w:rsid w:val="00770176"/>
    <w:rsid w:val="00770222"/>
    <w:rsid w:val="00771A59"/>
    <w:rsid w:val="00771FDB"/>
    <w:rsid w:val="00772A34"/>
    <w:rsid w:val="00773929"/>
    <w:rsid w:val="00774233"/>
    <w:rsid w:val="00774621"/>
    <w:rsid w:val="00774A33"/>
    <w:rsid w:val="00775B5F"/>
    <w:rsid w:val="00775DAF"/>
    <w:rsid w:val="00776529"/>
    <w:rsid w:val="00776533"/>
    <w:rsid w:val="00776A96"/>
    <w:rsid w:val="00777FD5"/>
    <w:rsid w:val="007802BF"/>
    <w:rsid w:val="0078054C"/>
    <w:rsid w:val="00780968"/>
    <w:rsid w:val="00781E5E"/>
    <w:rsid w:val="00782843"/>
    <w:rsid w:val="00782D1A"/>
    <w:rsid w:val="007832E4"/>
    <w:rsid w:val="007835A6"/>
    <w:rsid w:val="00783EA2"/>
    <w:rsid w:val="007841BB"/>
    <w:rsid w:val="00784EA0"/>
    <w:rsid w:val="00785988"/>
    <w:rsid w:val="00787E99"/>
    <w:rsid w:val="0079004E"/>
    <w:rsid w:val="0079010B"/>
    <w:rsid w:val="007905ED"/>
    <w:rsid w:val="00790E97"/>
    <w:rsid w:val="00791F44"/>
    <w:rsid w:val="007925D3"/>
    <w:rsid w:val="00792D1D"/>
    <w:rsid w:val="00792E75"/>
    <w:rsid w:val="00793B08"/>
    <w:rsid w:val="00793F8B"/>
    <w:rsid w:val="00795149"/>
    <w:rsid w:val="007954EE"/>
    <w:rsid w:val="007955A0"/>
    <w:rsid w:val="007A0A4D"/>
    <w:rsid w:val="007A1095"/>
    <w:rsid w:val="007A111D"/>
    <w:rsid w:val="007A18ED"/>
    <w:rsid w:val="007A325E"/>
    <w:rsid w:val="007A33F5"/>
    <w:rsid w:val="007A3F4E"/>
    <w:rsid w:val="007A5375"/>
    <w:rsid w:val="007A5985"/>
    <w:rsid w:val="007A5BE8"/>
    <w:rsid w:val="007A5FE5"/>
    <w:rsid w:val="007A602D"/>
    <w:rsid w:val="007A657A"/>
    <w:rsid w:val="007A74FB"/>
    <w:rsid w:val="007A75E8"/>
    <w:rsid w:val="007A7B21"/>
    <w:rsid w:val="007B0283"/>
    <w:rsid w:val="007B0656"/>
    <w:rsid w:val="007B0CDB"/>
    <w:rsid w:val="007B131C"/>
    <w:rsid w:val="007B1EDE"/>
    <w:rsid w:val="007B2765"/>
    <w:rsid w:val="007B2F69"/>
    <w:rsid w:val="007B368D"/>
    <w:rsid w:val="007B372F"/>
    <w:rsid w:val="007B4863"/>
    <w:rsid w:val="007B52D8"/>
    <w:rsid w:val="007B53E5"/>
    <w:rsid w:val="007B5F57"/>
    <w:rsid w:val="007B62A0"/>
    <w:rsid w:val="007B6963"/>
    <w:rsid w:val="007B6E08"/>
    <w:rsid w:val="007B7E62"/>
    <w:rsid w:val="007B7EE3"/>
    <w:rsid w:val="007B7F7F"/>
    <w:rsid w:val="007C02C8"/>
    <w:rsid w:val="007C03EC"/>
    <w:rsid w:val="007C1B39"/>
    <w:rsid w:val="007C24C3"/>
    <w:rsid w:val="007C3549"/>
    <w:rsid w:val="007C359F"/>
    <w:rsid w:val="007C35F4"/>
    <w:rsid w:val="007C385B"/>
    <w:rsid w:val="007C4C8F"/>
    <w:rsid w:val="007C4D84"/>
    <w:rsid w:val="007C5863"/>
    <w:rsid w:val="007C5C33"/>
    <w:rsid w:val="007C5C6E"/>
    <w:rsid w:val="007C655D"/>
    <w:rsid w:val="007C74A8"/>
    <w:rsid w:val="007C74E1"/>
    <w:rsid w:val="007C7639"/>
    <w:rsid w:val="007D0037"/>
    <w:rsid w:val="007D0D5D"/>
    <w:rsid w:val="007D0FBD"/>
    <w:rsid w:val="007D10C2"/>
    <w:rsid w:val="007D12FF"/>
    <w:rsid w:val="007D1E1F"/>
    <w:rsid w:val="007D2C68"/>
    <w:rsid w:val="007D2C93"/>
    <w:rsid w:val="007D2CA1"/>
    <w:rsid w:val="007D2D7C"/>
    <w:rsid w:val="007D4603"/>
    <w:rsid w:val="007D4F37"/>
    <w:rsid w:val="007D55C7"/>
    <w:rsid w:val="007D5668"/>
    <w:rsid w:val="007D572C"/>
    <w:rsid w:val="007D7157"/>
    <w:rsid w:val="007D773A"/>
    <w:rsid w:val="007D781F"/>
    <w:rsid w:val="007E093F"/>
    <w:rsid w:val="007E09DC"/>
    <w:rsid w:val="007E1F6F"/>
    <w:rsid w:val="007E22EE"/>
    <w:rsid w:val="007E2D0F"/>
    <w:rsid w:val="007E2DA6"/>
    <w:rsid w:val="007E30C5"/>
    <w:rsid w:val="007E3434"/>
    <w:rsid w:val="007E3C10"/>
    <w:rsid w:val="007E40BB"/>
    <w:rsid w:val="007E4C56"/>
    <w:rsid w:val="007E553C"/>
    <w:rsid w:val="007E69C6"/>
    <w:rsid w:val="007F061E"/>
    <w:rsid w:val="007F13E9"/>
    <w:rsid w:val="007F188F"/>
    <w:rsid w:val="007F1B2A"/>
    <w:rsid w:val="007F2345"/>
    <w:rsid w:val="007F40D5"/>
    <w:rsid w:val="007F514F"/>
    <w:rsid w:val="007F5562"/>
    <w:rsid w:val="007F604F"/>
    <w:rsid w:val="007F7BC8"/>
    <w:rsid w:val="0080010C"/>
    <w:rsid w:val="00800B0A"/>
    <w:rsid w:val="00800E8D"/>
    <w:rsid w:val="00800FF3"/>
    <w:rsid w:val="00801BEF"/>
    <w:rsid w:val="00802F1C"/>
    <w:rsid w:val="00803859"/>
    <w:rsid w:val="00803A35"/>
    <w:rsid w:val="00803C8C"/>
    <w:rsid w:val="00803E93"/>
    <w:rsid w:val="00803F2C"/>
    <w:rsid w:val="008047D9"/>
    <w:rsid w:val="00804913"/>
    <w:rsid w:val="00804C29"/>
    <w:rsid w:val="00804F69"/>
    <w:rsid w:val="0080659B"/>
    <w:rsid w:val="00806849"/>
    <w:rsid w:val="008071A4"/>
    <w:rsid w:val="0081018B"/>
    <w:rsid w:val="008104CF"/>
    <w:rsid w:val="00810507"/>
    <w:rsid w:val="00810DAB"/>
    <w:rsid w:val="00811004"/>
    <w:rsid w:val="008111F0"/>
    <w:rsid w:val="0081236D"/>
    <w:rsid w:val="00812558"/>
    <w:rsid w:val="008126BC"/>
    <w:rsid w:val="008136AB"/>
    <w:rsid w:val="00813930"/>
    <w:rsid w:val="008140B3"/>
    <w:rsid w:val="0081429B"/>
    <w:rsid w:val="0081447C"/>
    <w:rsid w:val="00815848"/>
    <w:rsid w:val="008158B3"/>
    <w:rsid w:val="0081595C"/>
    <w:rsid w:val="00815ABD"/>
    <w:rsid w:val="00816072"/>
    <w:rsid w:val="008162E2"/>
    <w:rsid w:val="0081707A"/>
    <w:rsid w:val="008171A9"/>
    <w:rsid w:val="00817290"/>
    <w:rsid w:val="008175E6"/>
    <w:rsid w:val="008177FB"/>
    <w:rsid w:val="00820DE8"/>
    <w:rsid w:val="00821E40"/>
    <w:rsid w:val="00822B31"/>
    <w:rsid w:val="00822D5D"/>
    <w:rsid w:val="00822E02"/>
    <w:rsid w:val="008238C6"/>
    <w:rsid w:val="00823975"/>
    <w:rsid w:val="00823EB4"/>
    <w:rsid w:val="00825279"/>
    <w:rsid w:val="00825F04"/>
    <w:rsid w:val="0082691B"/>
    <w:rsid w:val="008279B1"/>
    <w:rsid w:val="0083008C"/>
    <w:rsid w:val="00832715"/>
    <w:rsid w:val="00832A3F"/>
    <w:rsid w:val="00832F99"/>
    <w:rsid w:val="00834372"/>
    <w:rsid w:val="0083445D"/>
    <w:rsid w:val="00834638"/>
    <w:rsid w:val="00834F2B"/>
    <w:rsid w:val="0083572F"/>
    <w:rsid w:val="00835B2F"/>
    <w:rsid w:val="00835ED1"/>
    <w:rsid w:val="0083656B"/>
    <w:rsid w:val="00836F26"/>
    <w:rsid w:val="00837376"/>
    <w:rsid w:val="008374BE"/>
    <w:rsid w:val="00837652"/>
    <w:rsid w:val="00837CA9"/>
    <w:rsid w:val="0084006B"/>
    <w:rsid w:val="008405FE"/>
    <w:rsid w:val="00840DCC"/>
    <w:rsid w:val="00841EA6"/>
    <w:rsid w:val="00842191"/>
    <w:rsid w:val="00843AA1"/>
    <w:rsid w:val="00843CF8"/>
    <w:rsid w:val="0084447B"/>
    <w:rsid w:val="008444CE"/>
    <w:rsid w:val="00844561"/>
    <w:rsid w:val="0084503A"/>
    <w:rsid w:val="008455DE"/>
    <w:rsid w:val="00845DFA"/>
    <w:rsid w:val="00846171"/>
    <w:rsid w:val="00846D06"/>
    <w:rsid w:val="008470E8"/>
    <w:rsid w:val="008503D0"/>
    <w:rsid w:val="0085071D"/>
    <w:rsid w:val="00850AF4"/>
    <w:rsid w:val="00851210"/>
    <w:rsid w:val="0085183E"/>
    <w:rsid w:val="00851931"/>
    <w:rsid w:val="008522F1"/>
    <w:rsid w:val="00852378"/>
    <w:rsid w:val="00852438"/>
    <w:rsid w:val="0085254C"/>
    <w:rsid w:val="00853164"/>
    <w:rsid w:val="008532BC"/>
    <w:rsid w:val="0085345A"/>
    <w:rsid w:val="008551A8"/>
    <w:rsid w:val="008551F6"/>
    <w:rsid w:val="00857402"/>
    <w:rsid w:val="00860FAD"/>
    <w:rsid w:val="008616F4"/>
    <w:rsid w:val="00864095"/>
    <w:rsid w:val="00864242"/>
    <w:rsid w:val="00865082"/>
    <w:rsid w:val="0086517B"/>
    <w:rsid w:val="0086518D"/>
    <w:rsid w:val="00865458"/>
    <w:rsid w:val="008666AD"/>
    <w:rsid w:val="008670D9"/>
    <w:rsid w:val="0086722E"/>
    <w:rsid w:val="0086798F"/>
    <w:rsid w:val="00867A0F"/>
    <w:rsid w:val="00867ECF"/>
    <w:rsid w:val="008706D2"/>
    <w:rsid w:val="008717E9"/>
    <w:rsid w:val="00871D9C"/>
    <w:rsid w:val="008724CA"/>
    <w:rsid w:val="008729FE"/>
    <w:rsid w:val="0087307A"/>
    <w:rsid w:val="0087329C"/>
    <w:rsid w:val="008739ED"/>
    <w:rsid w:val="008741E5"/>
    <w:rsid w:val="00874827"/>
    <w:rsid w:val="00875828"/>
    <w:rsid w:val="00875F18"/>
    <w:rsid w:val="00876CB0"/>
    <w:rsid w:val="008773D0"/>
    <w:rsid w:val="008778CA"/>
    <w:rsid w:val="00877E64"/>
    <w:rsid w:val="00880157"/>
    <w:rsid w:val="00880668"/>
    <w:rsid w:val="0088126E"/>
    <w:rsid w:val="0088144F"/>
    <w:rsid w:val="00881983"/>
    <w:rsid w:val="00881AAB"/>
    <w:rsid w:val="00881D30"/>
    <w:rsid w:val="00882429"/>
    <w:rsid w:val="00882B0E"/>
    <w:rsid w:val="00882DCB"/>
    <w:rsid w:val="00885810"/>
    <w:rsid w:val="00886810"/>
    <w:rsid w:val="00887BFA"/>
    <w:rsid w:val="00887D79"/>
    <w:rsid w:val="00890000"/>
    <w:rsid w:val="008900C4"/>
    <w:rsid w:val="00891540"/>
    <w:rsid w:val="0089160F"/>
    <w:rsid w:val="0089210F"/>
    <w:rsid w:val="00892583"/>
    <w:rsid w:val="00892936"/>
    <w:rsid w:val="0089327D"/>
    <w:rsid w:val="00893870"/>
    <w:rsid w:val="00893F98"/>
    <w:rsid w:val="008942EB"/>
    <w:rsid w:val="00894356"/>
    <w:rsid w:val="008949DF"/>
    <w:rsid w:val="00894EE7"/>
    <w:rsid w:val="008951C6"/>
    <w:rsid w:val="008962F2"/>
    <w:rsid w:val="00896624"/>
    <w:rsid w:val="0089677A"/>
    <w:rsid w:val="00896CFB"/>
    <w:rsid w:val="008A03E1"/>
    <w:rsid w:val="008A0675"/>
    <w:rsid w:val="008A0BC6"/>
    <w:rsid w:val="008A1497"/>
    <w:rsid w:val="008A1687"/>
    <w:rsid w:val="008A1AAF"/>
    <w:rsid w:val="008A1C71"/>
    <w:rsid w:val="008A1F66"/>
    <w:rsid w:val="008A261C"/>
    <w:rsid w:val="008A2C26"/>
    <w:rsid w:val="008A32C2"/>
    <w:rsid w:val="008A367E"/>
    <w:rsid w:val="008A548D"/>
    <w:rsid w:val="008A5A8C"/>
    <w:rsid w:val="008A5FFE"/>
    <w:rsid w:val="008B058E"/>
    <w:rsid w:val="008B0772"/>
    <w:rsid w:val="008B0B23"/>
    <w:rsid w:val="008B0C58"/>
    <w:rsid w:val="008B0D19"/>
    <w:rsid w:val="008B0ECC"/>
    <w:rsid w:val="008B1D1F"/>
    <w:rsid w:val="008B2518"/>
    <w:rsid w:val="008B2723"/>
    <w:rsid w:val="008B2980"/>
    <w:rsid w:val="008B2F52"/>
    <w:rsid w:val="008B3496"/>
    <w:rsid w:val="008B34DD"/>
    <w:rsid w:val="008B3508"/>
    <w:rsid w:val="008B3B04"/>
    <w:rsid w:val="008B3C38"/>
    <w:rsid w:val="008B4853"/>
    <w:rsid w:val="008B4B87"/>
    <w:rsid w:val="008B4C79"/>
    <w:rsid w:val="008B4C85"/>
    <w:rsid w:val="008B4D07"/>
    <w:rsid w:val="008B571C"/>
    <w:rsid w:val="008B614B"/>
    <w:rsid w:val="008B6639"/>
    <w:rsid w:val="008B6815"/>
    <w:rsid w:val="008B6EA9"/>
    <w:rsid w:val="008B7AB7"/>
    <w:rsid w:val="008C00EE"/>
    <w:rsid w:val="008C034A"/>
    <w:rsid w:val="008C05A2"/>
    <w:rsid w:val="008C0C4E"/>
    <w:rsid w:val="008C1DC2"/>
    <w:rsid w:val="008C24A1"/>
    <w:rsid w:val="008C2FE0"/>
    <w:rsid w:val="008C352F"/>
    <w:rsid w:val="008C3C36"/>
    <w:rsid w:val="008C4826"/>
    <w:rsid w:val="008C4E5C"/>
    <w:rsid w:val="008C5447"/>
    <w:rsid w:val="008C6537"/>
    <w:rsid w:val="008C6698"/>
    <w:rsid w:val="008C7215"/>
    <w:rsid w:val="008D0206"/>
    <w:rsid w:val="008D0382"/>
    <w:rsid w:val="008D05AD"/>
    <w:rsid w:val="008D07AC"/>
    <w:rsid w:val="008D0ADA"/>
    <w:rsid w:val="008D0AEE"/>
    <w:rsid w:val="008D0BEB"/>
    <w:rsid w:val="008D0F8C"/>
    <w:rsid w:val="008D1252"/>
    <w:rsid w:val="008D12D5"/>
    <w:rsid w:val="008D26C1"/>
    <w:rsid w:val="008D2D78"/>
    <w:rsid w:val="008D37A5"/>
    <w:rsid w:val="008D44D6"/>
    <w:rsid w:val="008D48C1"/>
    <w:rsid w:val="008D4C80"/>
    <w:rsid w:val="008D4DCE"/>
    <w:rsid w:val="008D5762"/>
    <w:rsid w:val="008D591A"/>
    <w:rsid w:val="008E064B"/>
    <w:rsid w:val="008E08E7"/>
    <w:rsid w:val="008E0B7E"/>
    <w:rsid w:val="008E0D1B"/>
    <w:rsid w:val="008E0EBC"/>
    <w:rsid w:val="008E14D9"/>
    <w:rsid w:val="008E15F9"/>
    <w:rsid w:val="008E1C1B"/>
    <w:rsid w:val="008E1ECB"/>
    <w:rsid w:val="008E2E4F"/>
    <w:rsid w:val="008E389F"/>
    <w:rsid w:val="008E462E"/>
    <w:rsid w:val="008E539A"/>
    <w:rsid w:val="008E5590"/>
    <w:rsid w:val="008E6BD8"/>
    <w:rsid w:val="008E6DCC"/>
    <w:rsid w:val="008E7135"/>
    <w:rsid w:val="008E7C08"/>
    <w:rsid w:val="008F03FE"/>
    <w:rsid w:val="008F0454"/>
    <w:rsid w:val="008F06AC"/>
    <w:rsid w:val="008F07A7"/>
    <w:rsid w:val="008F143E"/>
    <w:rsid w:val="008F19A3"/>
    <w:rsid w:val="008F1B4B"/>
    <w:rsid w:val="008F1D05"/>
    <w:rsid w:val="008F1D35"/>
    <w:rsid w:val="008F221E"/>
    <w:rsid w:val="008F26A3"/>
    <w:rsid w:val="008F2FC9"/>
    <w:rsid w:val="008F38B6"/>
    <w:rsid w:val="008F3947"/>
    <w:rsid w:val="008F3A7B"/>
    <w:rsid w:val="008F40CC"/>
    <w:rsid w:val="008F4337"/>
    <w:rsid w:val="008F5754"/>
    <w:rsid w:val="008F61F4"/>
    <w:rsid w:val="008F6EDC"/>
    <w:rsid w:val="008F763A"/>
    <w:rsid w:val="008F7679"/>
    <w:rsid w:val="00901222"/>
    <w:rsid w:val="0090123D"/>
    <w:rsid w:val="00901A85"/>
    <w:rsid w:val="00901B77"/>
    <w:rsid w:val="00901CF6"/>
    <w:rsid w:val="00901DEF"/>
    <w:rsid w:val="00902EBE"/>
    <w:rsid w:val="009037A2"/>
    <w:rsid w:val="00904227"/>
    <w:rsid w:val="00904F0E"/>
    <w:rsid w:val="0090637A"/>
    <w:rsid w:val="0090668F"/>
    <w:rsid w:val="0090786A"/>
    <w:rsid w:val="00907A71"/>
    <w:rsid w:val="00910577"/>
    <w:rsid w:val="00910764"/>
    <w:rsid w:val="0091109B"/>
    <w:rsid w:val="00911144"/>
    <w:rsid w:val="00911189"/>
    <w:rsid w:val="00911247"/>
    <w:rsid w:val="0091125E"/>
    <w:rsid w:val="009117F8"/>
    <w:rsid w:val="00911B57"/>
    <w:rsid w:val="00911F61"/>
    <w:rsid w:val="009123FB"/>
    <w:rsid w:val="00912433"/>
    <w:rsid w:val="00912752"/>
    <w:rsid w:val="009134C6"/>
    <w:rsid w:val="00913894"/>
    <w:rsid w:val="00913EBE"/>
    <w:rsid w:val="009159CE"/>
    <w:rsid w:val="00915BCF"/>
    <w:rsid w:val="009169F2"/>
    <w:rsid w:val="00916F89"/>
    <w:rsid w:val="0091793E"/>
    <w:rsid w:val="00920175"/>
    <w:rsid w:val="009210D3"/>
    <w:rsid w:val="009213DE"/>
    <w:rsid w:val="00922879"/>
    <w:rsid w:val="00922ACD"/>
    <w:rsid w:val="00922F7A"/>
    <w:rsid w:val="009230FB"/>
    <w:rsid w:val="009231B2"/>
    <w:rsid w:val="009237E4"/>
    <w:rsid w:val="00924218"/>
    <w:rsid w:val="009248DA"/>
    <w:rsid w:val="00924D83"/>
    <w:rsid w:val="00925037"/>
    <w:rsid w:val="00926640"/>
    <w:rsid w:val="00926803"/>
    <w:rsid w:val="00927143"/>
    <w:rsid w:val="009272A6"/>
    <w:rsid w:val="009302F0"/>
    <w:rsid w:val="00930474"/>
    <w:rsid w:val="00931646"/>
    <w:rsid w:val="009319B5"/>
    <w:rsid w:val="00931A5D"/>
    <w:rsid w:val="009321F0"/>
    <w:rsid w:val="00932450"/>
    <w:rsid w:val="0093266B"/>
    <w:rsid w:val="00932B92"/>
    <w:rsid w:val="00932F6A"/>
    <w:rsid w:val="00933704"/>
    <w:rsid w:val="00934973"/>
    <w:rsid w:val="00934C47"/>
    <w:rsid w:val="00934E5D"/>
    <w:rsid w:val="00935238"/>
    <w:rsid w:val="00935DFF"/>
    <w:rsid w:val="009360E2"/>
    <w:rsid w:val="009365E1"/>
    <w:rsid w:val="00936A13"/>
    <w:rsid w:val="00937114"/>
    <w:rsid w:val="00937990"/>
    <w:rsid w:val="009400AE"/>
    <w:rsid w:val="00940A56"/>
    <w:rsid w:val="0094101A"/>
    <w:rsid w:val="00941631"/>
    <w:rsid w:val="009420A1"/>
    <w:rsid w:val="009433A3"/>
    <w:rsid w:val="009435E3"/>
    <w:rsid w:val="0094361A"/>
    <w:rsid w:val="009439DC"/>
    <w:rsid w:val="00944A6B"/>
    <w:rsid w:val="00945248"/>
    <w:rsid w:val="00945943"/>
    <w:rsid w:val="00946033"/>
    <w:rsid w:val="009466D7"/>
    <w:rsid w:val="00946710"/>
    <w:rsid w:val="00946765"/>
    <w:rsid w:val="00946C8C"/>
    <w:rsid w:val="00946CE1"/>
    <w:rsid w:val="00947A97"/>
    <w:rsid w:val="00947ABF"/>
    <w:rsid w:val="00950367"/>
    <w:rsid w:val="00952B33"/>
    <w:rsid w:val="00952F71"/>
    <w:rsid w:val="0095340D"/>
    <w:rsid w:val="009535CE"/>
    <w:rsid w:val="00953C45"/>
    <w:rsid w:val="00953E12"/>
    <w:rsid w:val="00954C9F"/>
    <w:rsid w:val="0095519D"/>
    <w:rsid w:val="00955676"/>
    <w:rsid w:val="009558B5"/>
    <w:rsid w:val="00955C06"/>
    <w:rsid w:val="00956634"/>
    <w:rsid w:val="009606C0"/>
    <w:rsid w:val="00960B4B"/>
    <w:rsid w:val="00960E6C"/>
    <w:rsid w:val="00960EEA"/>
    <w:rsid w:val="00961AE3"/>
    <w:rsid w:val="00962289"/>
    <w:rsid w:val="009626E5"/>
    <w:rsid w:val="0096293D"/>
    <w:rsid w:val="00962A5C"/>
    <w:rsid w:val="0096304E"/>
    <w:rsid w:val="009630C7"/>
    <w:rsid w:val="009633B4"/>
    <w:rsid w:val="00963CC0"/>
    <w:rsid w:val="00964444"/>
    <w:rsid w:val="009647DC"/>
    <w:rsid w:val="009648DC"/>
    <w:rsid w:val="00964D48"/>
    <w:rsid w:val="009663D6"/>
    <w:rsid w:val="009665A2"/>
    <w:rsid w:val="00966E94"/>
    <w:rsid w:val="009704C1"/>
    <w:rsid w:val="00970E97"/>
    <w:rsid w:val="00971117"/>
    <w:rsid w:val="0097112F"/>
    <w:rsid w:val="00971234"/>
    <w:rsid w:val="009712A1"/>
    <w:rsid w:val="009719BB"/>
    <w:rsid w:val="009719F9"/>
    <w:rsid w:val="00971DC0"/>
    <w:rsid w:val="00971F52"/>
    <w:rsid w:val="00972553"/>
    <w:rsid w:val="0097353D"/>
    <w:rsid w:val="00973B12"/>
    <w:rsid w:val="009743BC"/>
    <w:rsid w:val="00974A8B"/>
    <w:rsid w:val="0097670A"/>
    <w:rsid w:val="00976B80"/>
    <w:rsid w:val="00977C78"/>
    <w:rsid w:val="00980B40"/>
    <w:rsid w:val="00980D2A"/>
    <w:rsid w:val="0098146B"/>
    <w:rsid w:val="00981DA0"/>
    <w:rsid w:val="00981DFB"/>
    <w:rsid w:val="00983667"/>
    <w:rsid w:val="0098370F"/>
    <w:rsid w:val="0098377B"/>
    <w:rsid w:val="00983E9C"/>
    <w:rsid w:val="00983F89"/>
    <w:rsid w:val="00984320"/>
    <w:rsid w:val="00984582"/>
    <w:rsid w:val="00984B03"/>
    <w:rsid w:val="00984E55"/>
    <w:rsid w:val="00984F7F"/>
    <w:rsid w:val="0098501E"/>
    <w:rsid w:val="00985E8D"/>
    <w:rsid w:val="00987A0A"/>
    <w:rsid w:val="00987C74"/>
    <w:rsid w:val="00987C76"/>
    <w:rsid w:val="00990ACC"/>
    <w:rsid w:val="009910D8"/>
    <w:rsid w:val="00991E86"/>
    <w:rsid w:val="00992030"/>
    <w:rsid w:val="00992BED"/>
    <w:rsid w:val="00993DB0"/>
    <w:rsid w:val="009947D0"/>
    <w:rsid w:val="009949C9"/>
    <w:rsid w:val="00995715"/>
    <w:rsid w:val="00996182"/>
    <w:rsid w:val="00996BBD"/>
    <w:rsid w:val="009975FB"/>
    <w:rsid w:val="009976E3"/>
    <w:rsid w:val="00997BC8"/>
    <w:rsid w:val="009A01DB"/>
    <w:rsid w:val="009A0335"/>
    <w:rsid w:val="009A1102"/>
    <w:rsid w:val="009A1236"/>
    <w:rsid w:val="009A126C"/>
    <w:rsid w:val="009A1369"/>
    <w:rsid w:val="009A1CC2"/>
    <w:rsid w:val="009A271C"/>
    <w:rsid w:val="009A27A9"/>
    <w:rsid w:val="009A2A79"/>
    <w:rsid w:val="009A2DAA"/>
    <w:rsid w:val="009A2DF2"/>
    <w:rsid w:val="009A35CD"/>
    <w:rsid w:val="009A3E4B"/>
    <w:rsid w:val="009A3F97"/>
    <w:rsid w:val="009A494B"/>
    <w:rsid w:val="009A508B"/>
    <w:rsid w:val="009A704B"/>
    <w:rsid w:val="009B00B4"/>
    <w:rsid w:val="009B0159"/>
    <w:rsid w:val="009B0668"/>
    <w:rsid w:val="009B27DA"/>
    <w:rsid w:val="009B2FF5"/>
    <w:rsid w:val="009B32F4"/>
    <w:rsid w:val="009B37EF"/>
    <w:rsid w:val="009B41A1"/>
    <w:rsid w:val="009B4345"/>
    <w:rsid w:val="009B4D17"/>
    <w:rsid w:val="009B50D1"/>
    <w:rsid w:val="009B75EC"/>
    <w:rsid w:val="009C095F"/>
    <w:rsid w:val="009C0DF6"/>
    <w:rsid w:val="009C1A48"/>
    <w:rsid w:val="009C31CF"/>
    <w:rsid w:val="009C32F7"/>
    <w:rsid w:val="009C3B8D"/>
    <w:rsid w:val="009C486D"/>
    <w:rsid w:val="009C55E2"/>
    <w:rsid w:val="009C5FC8"/>
    <w:rsid w:val="009C65F1"/>
    <w:rsid w:val="009C66D2"/>
    <w:rsid w:val="009C70F3"/>
    <w:rsid w:val="009C784E"/>
    <w:rsid w:val="009C7955"/>
    <w:rsid w:val="009C7DA7"/>
    <w:rsid w:val="009D0FCE"/>
    <w:rsid w:val="009D1A82"/>
    <w:rsid w:val="009D22BE"/>
    <w:rsid w:val="009D24A6"/>
    <w:rsid w:val="009D2655"/>
    <w:rsid w:val="009D26A0"/>
    <w:rsid w:val="009D2D7A"/>
    <w:rsid w:val="009D345A"/>
    <w:rsid w:val="009D46C3"/>
    <w:rsid w:val="009D53D4"/>
    <w:rsid w:val="009D6A87"/>
    <w:rsid w:val="009D6C9E"/>
    <w:rsid w:val="009D6EFA"/>
    <w:rsid w:val="009E2081"/>
    <w:rsid w:val="009E22FA"/>
    <w:rsid w:val="009E250D"/>
    <w:rsid w:val="009E35E4"/>
    <w:rsid w:val="009E3C0C"/>
    <w:rsid w:val="009E40BF"/>
    <w:rsid w:val="009E41B4"/>
    <w:rsid w:val="009E475B"/>
    <w:rsid w:val="009E47C7"/>
    <w:rsid w:val="009E48F4"/>
    <w:rsid w:val="009E5198"/>
    <w:rsid w:val="009E5AE5"/>
    <w:rsid w:val="009E6300"/>
    <w:rsid w:val="009E6590"/>
    <w:rsid w:val="009E796A"/>
    <w:rsid w:val="009E7B4C"/>
    <w:rsid w:val="009E7C0F"/>
    <w:rsid w:val="009E7D44"/>
    <w:rsid w:val="009E7F80"/>
    <w:rsid w:val="009F00C3"/>
    <w:rsid w:val="009F0A8B"/>
    <w:rsid w:val="009F1673"/>
    <w:rsid w:val="009F21E8"/>
    <w:rsid w:val="009F2707"/>
    <w:rsid w:val="009F2911"/>
    <w:rsid w:val="009F3C29"/>
    <w:rsid w:val="009F41B8"/>
    <w:rsid w:val="009F449F"/>
    <w:rsid w:val="009F4559"/>
    <w:rsid w:val="009F4C16"/>
    <w:rsid w:val="009F5CAA"/>
    <w:rsid w:val="009F5E3F"/>
    <w:rsid w:val="009F6302"/>
    <w:rsid w:val="009F678B"/>
    <w:rsid w:val="009F741B"/>
    <w:rsid w:val="00A008C0"/>
    <w:rsid w:val="00A01626"/>
    <w:rsid w:val="00A01C48"/>
    <w:rsid w:val="00A01E0C"/>
    <w:rsid w:val="00A025D2"/>
    <w:rsid w:val="00A02825"/>
    <w:rsid w:val="00A02BBA"/>
    <w:rsid w:val="00A03156"/>
    <w:rsid w:val="00A03640"/>
    <w:rsid w:val="00A037AF"/>
    <w:rsid w:val="00A03C91"/>
    <w:rsid w:val="00A0415E"/>
    <w:rsid w:val="00A041C8"/>
    <w:rsid w:val="00A0430B"/>
    <w:rsid w:val="00A04CE5"/>
    <w:rsid w:val="00A060F4"/>
    <w:rsid w:val="00A068A6"/>
    <w:rsid w:val="00A06C0A"/>
    <w:rsid w:val="00A070C9"/>
    <w:rsid w:val="00A078BD"/>
    <w:rsid w:val="00A07BEA"/>
    <w:rsid w:val="00A10DF9"/>
    <w:rsid w:val="00A111D2"/>
    <w:rsid w:val="00A111EF"/>
    <w:rsid w:val="00A11999"/>
    <w:rsid w:val="00A119AC"/>
    <w:rsid w:val="00A12049"/>
    <w:rsid w:val="00A12565"/>
    <w:rsid w:val="00A125F0"/>
    <w:rsid w:val="00A1282A"/>
    <w:rsid w:val="00A12B9A"/>
    <w:rsid w:val="00A132F9"/>
    <w:rsid w:val="00A13EDE"/>
    <w:rsid w:val="00A145C0"/>
    <w:rsid w:val="00A14F82"/>
    <w:rsid w:val="00A15CAD"/>
    <w:rsid w:val="00A16340"/>
    <w:rsid w:val="00A165F8"/>
    <w:rsid w:val="00A16663"/>
    <w:rsid w:val="00A169E3"/>
    <w:rsid w:val="00A17204"/>
    <w:rsid w:val="00A17501"/>
    <w:rsid w:val="00A17E36"/>
    <w:rsid w:val="00A2091E"/>
    <w:rsid w:val="00A20C3A"/>
    <w:rsid w:val="00A20CD6"/>
    <w:rsid w:val="00A20D4E"/>
    <w:rsid w:val="00A21B27"/>
    <w:rsid w:val="00A21CEC"/>
    <w:rsid w:val="00A21D83"/>
    <w:rsid w:val="00A21F63"/>
    <w:rsid w:val="00A220CC"/>
    <w:rsid w:val="00A22302"/>
    <w:rsid w:val="00A22DFA"/>
    <w:rsid w:val="00A22F3A"/>
    <w:rsid w:val="00A231C4"/>
    <w:rsid w:val="00A23EFD"/>
    <w:rsid w:val="00A24284"/>
    <w:rsid w:val="00A2484E"/>
    <w:rsid w:val="00A24B53"/>
    <w:rsid w:val="00A25A48"/>
    <w:rsid w:val="00A25F8E"/>
    <w:rsid w:val="00A27455"/>
    <w:rsid w:val="00A2772C"/>
    <w:rsid w:val="00A301F5"/>
    <w:rsid w:val="00A303BA"/>
    <w:rsid w:val="00A30A26"/>
    <w:rsid w:val="00A31BD2"/>
    <w:rsid w:val="00A32393"/>
    <w:rsid w:val="00A3239D"/>
    <w:rsid w:val="00A32A2A"/>
    <w:rsid w:val="00A338F7"/>
    <w:rsid w:val="00A33AAC"/>
    <w:rsid w:val="00A33B78"/>
    <w:rsid w:val="00A33DD6"/>
    <w:rsid w:val="00A34300"/>
    <w:rsid w:val="00A344DF"/>
    <w:rsid w:val="00A34ADA"/>
    <w:rsid w:val="00A34B1C"/>
    <w:rsid w:val="00A35494"/>
    <w:rsid w:val="00A36072"/>
    <w:rsid w:val="00A3666B"/>
    <w:rsid w:val="00A36FFA"/>
    <w:rsid w:val="00A37341"/>
    <w:rsid w:val="00A3780C"/>
    <w:rsid w:val="00A37BC9"/>
    <w:rsid w:val="00A4041E"/>
    <w:rsid w:val="00A406CB"/>
    <w:rsid w:val="00A40D81"/>
    <w:rsid w:val="00A4131C"/>
    <w:rsid w:val="00A41F48"/>
    <w:rsid w:val="00A433B0"/>
    <w:rsid w:val="00A4371D"/>
    <w:rsid w:val="00A438B6"/>
    <w:rsid w:val="00A43D64"/>
    <w:rsid w:val="00A44123"/>
    <w:rsid w:val="00A45189"/>
    <w:rsid w:val="00A47224"/>
    <w:rsid w:val="00A4778F"/>
    <w:rsid w:val="00A47A4D"/>
    <w:rsid w:val="00A50CDD"/>
    <w:rsid w:val="00A5163D"/>
    <w:rsid w:val="00A51BDB"/>
    <w:rsid w:val="00A51F71"/>
    <w:rsid w:val="00A52D89"/>
    <w:rsid w:val="00A53235"/>
    <w:rsid w:val="00A54385"/>
    <w:rsid w:val="00A543CD"/>
    <w:rsid w:val="00A543E3"/>
    <w:rsid w:val="00A557AB"/>
    <w:rsid w:val="00A55A8C"/>
    <w:rsid w:val="00A5644F"/>
    <w:rsid w:val="00A566C9"/>
    <w:rsid w:val="00A56CB3"/>
    <w:rsid w:val="00A57A2D"/>
    <w:rsid w:val="00A60D5D"/>
    <w:rsid w:val="00A61136"/>
    <w:rsid w:val="00A61431"/>
    <w:rsid w:val="00A6163D"/>
    <w:rsid w:val="00A616A6"/>
    <w:rsid w:val="00A6183F"/>
    <w:rsid w:val="00A619CA"/>
    <w:rsid w:val="00A61F23"/>
    <w:rsid w:val="00A62801"/>
    <w:rsid w:val="00A6297A"/>
    <w:rsid w:val="00A62A71"/>
    <w:rsid w:val="00A6303B"/>
    <w:rsid w:val="00A630F0"/>
    <w:rsid w:val="00A6482F"/>
    <w:rsid w:val="00A649B7"/>
    <w:rsid w:val="00A652B0"/>
    <w:rsid w:val="00A65D17"/>
    <w:rsid w:val="00A662BF"/>
    <w:rsid w:val="00A66EFA"/>
    <w:rsid w:val="00A67927"/>
    <w:rsid w:val="00A67F45"/>
    <w:rsid w:val="00A7012B"/>
    <w:rsid w:val="00A7164B"/>
    <w:rsid w:val="00A718CA"/>
    <w:rsid w:val="00A721E6"/>
    <w:rsid w:val="00A7266D"/>
    <w:rsid w:val="00A727D2"/>
    <w:rsid w:val="00A73637"/>
    <w:rsid w:val="00A73710"/>
    <w:rsid w:val="00A74006"/>
    <w:rsid w:val="00A74737"/>
    <w:rsid w:val="00A7563B"/>
    <w:rsid w:val="00A75834"/>
    <w:rsid w:val="00A76CFC"/>
    <w:rsid w:val="00A76FC2"/>
    <w:rsid w:val="00A77696"/>
    <w:rsid w:val="00A77F27"/>
    <w:rsid w:val="00A800C3"/>
    <w:rsid w:val="00A80157"/>
    <w:rsid w:val="00A80494"/>
    <w:rsid w:val="00A80CEA"/>
    <w:rsid w:val="00A81235"/>
    <w:rsid w:val="00A812F8"/>
    <w:rsid w:val="00A813DE"/>
    <w:rsid w:val="00A8187F"/>
    <w:rsid w:val="00A81EFE"/>
    <w:rsid w:val="00A8237D"/>
    <w:rsid w:val="00A824E8"/>
    <w:rsid w:val="00A82C05"/>
    <w:rsid w:val="00A83773"/>
    <w:rsid w:val="00A83D85"/>
    <w:rsid w:val="00A83E45"/>
    <w:rsid w:val="00A841FA"/>
    <w:rsid w:val="00A84D1C"/>
    <w:rsid w:val="00A85CE8"/>
    <w:rsid w:val="00A86E51"/>
    <w:rsid w:val="00A87C47"/>
    <w:rsid w:val="00A90227"/>
    <w:rsid w:val="00A90385"/>
    <w:rsid w:val="00A91540"/>
    <w:rsid w:val="00A917F5"/>
    <w:rsid w:val="00A9184F"/>
    <w:rsid w:val="00A91B92"/>
    <w:rsid w:val="00A91BB1"/>
    <w:rsid w:val="00A92200"/>
    <w:rsid w:val="00A934FE"/>
    <w:rsid w:val="00A939FF"/>
    <w:rsid w:val="00A93ECB"/>
    <w:rsid w:val="00A94B71"/>
    <w:rsid w:val="00A94E9D"/>
    <w:rsid w:val="00A95EC1"/>
    <w:rsid w:val="00A979FF"/>
    <w:rsid w:val="00A97E41"/>
    <w:rsid w:val="00AA025F"/>
    <w:rsid w:val="00AA0A45"/>
    <w:rsid w:val="00AA1F10"/>
    <w:rsid w:val="00AA2F2B"/>
    <w:rsid w:val="00AA43BC"/>
    <w:rsid w:val="00AA4E10"/>
    <w:rsid w:val="00AA5169"/>
    <w:rsid w:val="00AA5884"/>
    <w:rsid w:val="00AA5F49"/>
    <w:rsid w:val="00AA6759"/>
    <w:rsid w:val="00AA6D19"/>
    <w:rsid w:val="00AA6EC7"/>
    <w:rsid w:val="00AA7716"/>
    <w:rsid w:val="00AA788E"/>
    <w:rsid w:val="00AA7B1D"/>
    <w:rsid w:val="00AB0A17"/>
    <w:rsid w:val="00AB18D6"/>
    <w:rsid w:val="00AB2784"/>
    <w:rsid w:val="00AB27C5"/>
    <w:rsid w:val="00AB294F"/>
    <w:rsid w:val="00AB2DAC"/>
    <w:rsid w:val="00AB34C0"/>
    <w:rsid w:val="00AB3614"/>
    <w:rsid w:val="00AB3E26"/>
    <w:rsid w:val="00AB400F"/>
    <w:rsid w:val="00AB4972"/>
    <w:rsid w:val="00AB5A96"/>
    <w:rsid w:val="00AB5AA2"/>
    <w:rsid w:val="00AB5B1C"/>
    <w:rsid w:val="00AB6046"/>
    <w:rsid w:val="00AB6ACC"/>
    <w:rsid w:val="00AB6D73"/>
    <w:rsid w:val="00AB6EA6"/>
    <w:rsid w:val="00AB7009"/>
    <w:rsid w:val="00AB79DD"/>
    <w:rsid w:val="00AC0043"/>
    <w:rsid w:val="00AC0940"/>
    <w:rsid w:val="00AC0EBF"/>
    <w:rsid w:val="00AC19C0"/>
    <w:rsid w:val="00AC208D"/>
    <w:rsid w:val="00AC24D5"/>
    <w:rsid w:val="00AC2882"/>
    <w:rsid w:val="00AC2BD0"/>
    <w:rsid w:val="00AC3645"/>
    <w:rsid w:val="00AC43C8"/>
    <w:rsid w:val="00AC4549"/>
    <w:rsid w:val="00AC5065"/>
    <w:rsid w:val="00AC659B"/>
    <w:rsid w:val="00AC7829"/>
    <w:rsid w:val="00AC7941"/>
    <w:rsid w:val="00AC79F4"/>
    <w:rsid w:val="00AD054B"/>
    <w:rsid w:val="00AD1C61"/>
    <w:rsid w:val="00AD24B4"/>
    <w:rsid w:val="00AD24C5"/>
    <w:rsid w:val="00AD29EB"/>
    <w:rsid w:val="00AD35AA"/>
    <w:rsid w:val="00AD3B39"/>
    <w:rsid w:val="00AD3B3E"/>
    <w:rsid w:val="00AD3DF5"/>
    <w:rsid w:val="00AD44B8"/>
    <w:rsid w:val="00AD47CC"/>
    <w:rsid w:val="00AD4D99"/>
    <w:rsid w:val="00AD518D"/>
    <w:rsid w:val="00AD5E77"/>
    <w:rsid w:val="00AD6611"/>
    <w:rsid w:val="00AD7D4F"/>
    <w:rsid w:val="00AE0854"/>
    <w:rsid w:val="00AE0ACA"/>
    <w:rsid w:val="00AE0E51"/>
    <w:rsid w:val="00AE1F57"/>
    <w:rsid w:val="00AE261D"/>
    <w:rsid w:val="00AE2D1F"/>
    <w:rsid w:val="00AE370B"/>
    <w:rsid w:val="00AE387A"/>
    <w:rsid w:val="00AE4AB2"/>
    <w:rsid w:val="00AE4ABB"/>
    <w:rsid w:val="00AE5B12"/>
    <w:rsid w:val="00AE5F51"/>
    <w:rsid w:val="00AE665A"/>
    <w:rsid w:val="00AE6FD9"/>
    <w:rsid w:val="00AE7877"/>
    <w:rsid w:val="00AE78CA"/>
    <w:rsid w:val="00AE7958"/>
    <w:rsid w:val="00AE7C62"/>
    <w:rsid w:val="00AF070F"/>
    <w:rsid w:val="00AF1D63"/>
    <w:rsid w:val="00AF26F4"/>
    <w:rsid w:val="00AF2B94"/>
    <w:rsid w:val="00AF371B"/>
    <w:rsid w:val="00AF6BD5"/>
    <w:rsid w:val="00AF78AC"/>
    <w:rsid w:val="00AF7A11"/>
    <w:rsid w:val="00AF7A58"/>
    <w:rsid w:val="00AF7B94"/>
    <w:rsid w:val="00B00802"/>
    <w:rsid w:val="00B0117C"/>
    <w:rsid w:val="00B012C2"/>
    <w:rsid w:val="00B01966"/>
    <w:rsid w:val="00B01DC1"/>
    <w:rsid w:val="00B02604"/>
    <w:rsid w:val="00B0283A"/>
    <w:rsid w:val="00B02BE8"/>
    <w:rsid w:val="00B02ED6"/>
    <w:rsid w:val="00B02F21"/>
    <w:rsid w:val="00B03E5F"/>
    <w:rsid w:val="00B04363"/>
    <w:rsid w:val="00B05466"/>
    <w:rsid w:val="00B055F7"/>
    <w:rsid w:val="00B065CC"/>
    <w:rsid w:val="00B07A60"/>
    <w:rsid w:val="00B07E9C"/>
    <w:rsid w:val="00B10834"/>
    <w:rsid w:val="00B10AE6"/>
    <w:rsid w:val="00B1107E"/>
    <w:rsid w:val="00B11AFF"/>
    <w:rsid w:val="00B12175"/>
    <w:rsid w:val="00B141B7"/>
    <w:rsid w:val="00B14ACB"/>
    <w:rsid w:val="00B1623E"/>
    <w:rsid w:val="00B1678D"/>
    <w:rsid w:val="00B16C51"/>
    <w:rsid w:val="00B20559"/>
    <w:rsid w:val="00B20654"/>
    <w:rsid w:val="00B20E1F"/>
    <w:rsid w:val="00B21348"/>
    <w:rsid w:val="00B21609"/>
    <w:rsid w:val="00B21E61"/>
    <w:rsid w:val="00B226C0"/>
    <w:rsid w:val="00B228CB"/>
    <w:rsid w:val="00B22960"/>
    <w:rsid w:val="00B2314E"/>
    <w:rsid w:val="00B23242"/>
    <w:rsid w:val="00B2430E"/>
    <w:rsid w:val="00B253BD"/>
    <w:rsid w:val="00B25949"/>
    <w:rsid w:val="00B25EB7"/>
    <w:rsid w:val="00B26B50"/>
    <w:rsid w:val="00B26FF1"/>
    <w:rsid w:val="00B3006C"/>
    <w:rsid w:val="00B304F6"/>
    <w:rsid w:val="00B314C4"/>
    <w:rsid w:val="00B32347"/>
    <w:rsid w:val="00B32398"/>
    <w:rsid w:val="00B34448"/>
    <w:rsid w:val="00B34849"/>
    <w:rsid w:val="00B36498"/>
    <w:rsid w:val="00B36C0A"/>
    <w:rsid w:val="00B36DFE"/>
    <w:rsid w:val="00B37493"/>
    <w:rsid w:val="00B379A0"/>
    <w:rsid w:val="00B4013F"/>
    <w:rsid w:val="00B402D5"/>
    <w:rsid w:val="00B4036A"/>
    <w:rsid w:val="00B40D89"/>
    <w:rsid w:val="00B412C8"/>
    <w:rsid w:val="00B41784"/>
    <w:rsid w:val="00B41D97"/>
    <w:rsid w:val="00B42058"/>
    <w:rsid w:val="00B437E4"/>
    <w:rsid w:val="00B43DDE"/>
    <w:rsid w:val="00B43F3F"/>
    <w:rsid w:val="00B44443"/>
    <w:rsid w:val="00B44C3D"/>
    <w:rsid w:val="00B44C98"/>
    <w:rsid w:val="00B450B4"/>
    <w:rsid w:val="00B45393"/>
    <w:rsid w:val="00B4547A"/>
    <w:rsid w:val="00B456E0"/>
    <w:rsid w:val="00B45CAF"/>
    <w:rsid w:val="00B461A1"/>
    <w:rsid w:val="00B46F43"/>
    <w:rsid w:val="00B47729"/>
    <w:rsid w:val="00B4792B"/>
    <w:rsid w:val="00B47936"/>
    <w:rsid w:val="00B47DC1"/>
    <w:rsid w:val="00B47EA8"/>
    <w:rsid w:val="00B511A2"/>
    <w:rsid w:val="00B514BA"/>
    <w:rsid w:val="00B51892"/>
    <w:rsid w:val="00B51A66"/>
    <w:rsid w:val="00B51F12"/>
    <w:rsid w:val="00B521BD"/>
    <w:rsid w:val="00B522A4"/>
    <w:rsid w:val="00B52327"/>
    <w:rsid w:val="00B52E41"/>
    <w:rsid w:val="00B52EFF"/>
    <w:rsid w:val="00B530BD"/>
    <w:rsid w:val="00B53215"/>
    <w:rsid w:val="00B53AE7"/>
    <w:rsid w:val="00B53C09"/>
    <w:rsid w:val="00B54DAA"/>
    <w:rsid w:val="00B56ACB"/>
    <w:rsid w:val="00B579F3"/>
    <w:rsid w:val="00B57AD9"/>
    <w:rsid w:val="00B60597"/>
    <w:rsid w:val="00B60F20"/>
    <w:rsid w:val="00B615D5"/>
    <w:rsid w:val="00B616CA"/>
    <w:rsid w:val="00B61711"/>
    <w:rsid w:val="00B61E92"/>
    <w:rsid w:val="00B62125"/>
    <w:rsid w:val="00B62294"/>
    <w:rsid w:val="00B6286C"/>
    <w:rsid w:val="00B63465"/>
    <w:rsid w:val="00B640A7"/>
    <w:rsid w:val="00B64678"/>
    <w:rsid w:val="00B649A6"/>
    <w:rsid w:val="00B6524E"/>
    <w:rsid w:val="00B65322"/>
    <w:rsid w:val="00B6545A"/>
    <w:rsid w:val="00B6560E"/>
    <w:rsid w:val="00B67776"/>
    <w:rsid w:val="00B6795D"/>
    <w:rsid w:val="00B701BD"/>
    <w:rsid w:val="00B70434"/>
    <w:rsid w:val="00B70E66"/>
    <w:rsid w:val="00B71190"/>
    <w:rsid w:val="00B71BDB"/>
    <w:rsid w:val="00B71E65"/>
    <w:rsid w:val="00B72196"/>
    <w:rsid w:val="00B72294"/>
    <w:rsid w:val="00B729A4"/>
    <w:rsid w:val="00B7310B"/>
    <w:rsid w:val="00B73440"/>
    <w:rsid w:val="00B73461"/>
    <w:rsid w:val="00B740AA"/>
    <w:rsid w:val="00B746E9"/>
    <w:rsid w:val="00B75528"/>
    <w:rsid w:val="00B76459"/>
    <w:rsid w:val="00B7646F"/>
    <w:rsid w:val="00B76C2C"/>
    <w:rsid w:val="00B76FC2"/>
    <w:rsid w:val="00B770FD"/>
    <w:rsid w:val="00B77E9C"/>
    <w:rsid w:val="00B77F2F"/>
    <w:rsid w:val="00B8066E"/>
    <w:rsid w:val="00B80A34"/>
    <w:rsid w:val="00B82D55"/>
    <w:rsid w:val="00B83114"/>
    <w:rsid w:val="00B8387E"/>
    <w:rsid w:val="00B8423C"/>
    <w:rsid w:val="00B84564"/>
    <w:rsid w:val="00B84568"/>
    <w:rsid w:val="00B84E5F"/>
    <w:rsid w:val="00B85404"/>
    <w:rsid w:val="00B85587"/>
    <w:rsid w:val="00B8563D"/>
    <w:rsid w:val="00B86B96"/>
    <w:rsid w:val="00B87397"/>
    <w:rsid w:val="00B875CB"/>
    <w:rsid w:val="00B90470"/>
    <w:rsid w:val="00B90BD4"/>
    <w:rsid w:val="00B9105E"/>
    <w:rsid w:val="00B91C58"/>
    <w:rsid w:val="00B920A0"/>
    <w:rsid w:val="00B922D2"/>
    <w:rsid w:val="00B922E1"/>
    <w:rsid w:val="00B933CE"/>
    <w:rsid w:val="00B94FE5"/>
    <w:rsid w:val="00B95099"/>
    <w:rsid w:val="00B959CA"/>
    <w:rsid w:val="00B959F9"/>
    <w:rsid w:val="00B95A9F"/>
    <w:rsid w:val="00B97410"/>
    <w:rsid w:val="00BA000C"/>
    <w:rsid w:val="00BA0434"/>
    <w:rsid w:val="00BA0621"/>
    <w:rsid w:val="00BA07FA"/>
    <w:rsid w:val="00BA18AC"/>
    <w:rsid w:val="00BA1E7B"/>
    <w:rsid w:val="00BA2064"/>
    <w:rsid w:val="00BA2483"/>
    <w:rsid w:val="00BA281C"/>
    <w:rsid w:val="00BA292E"/>
    <w:rsid w:val="00BA2955"/>
    <w:rsid w:val="00BA3412"/>
    <w:rsid w:val="00BA4174"/>
    <w:rsid w:val="00BA4362"/>
    <w:rsid w:val="00BA5671"/>
    <w:rsid w:val="00BA5711"/>
    <w:rsid w:val="00BA59AE"/>
    <w:rsid w:val="00BA636F"/>
    <w:rsid w:val="00BA63A7"/>
    <w:rsid w:val="00BA6623"/>
    <w:rsid w:val="00BA71E0"/>
    <w:rsid w:val="00BB00AC"/>
    <w:rsid w:val="00BB02EF"/>
    <w:rsid w:val="00BB0416"/>
    <w:rsid w:val="00BB091F"/>
    <w:rsid w:val="00BB0AFF"/>
    <w:rsid w:val="00BB0DFA"/>
    <w:rsid w:val="00BB0F76"/>
    <w:rsid w:val="00BB0FC9"/>
    <w:rsid w:val="00BB181C"/>
    <w:rsid w:val="00BB1AFB"/>
    <w:rsid w:val="00BB1B07"/>
    <w:rsid w:val="00BB20C8"/>
    <w:rsid w:val="00BB2AA2"/>
    <w:rsid w:val="00BB2B8C"/>
    <w:rsid w:val="00BB3F25"/>
    <w:rsid w:val="00BB4645"/>
    <w:rsid w:val="00BB577D"/>
    <w:rsid w:val="00BB5D3B"/>
    <w:rsid w:val="00BB606D"/>
    <w:rsid w:val="00BB651D"/>
    <w:rsid w:val="00BB7381"/>
    <w:rsid w:val="00BB73C8"/>
    <w:rsid w:val="00BB77ED"/>
    <w:rsid w:val="00BB7871"/>
    <w:rsid w:val="00BC0A7B"/>
    <w:rsid w:val="00BC0AAD"/>
    <w:rsid w:val="00BC0E22"/>
    <w:rsid w:val="00BC1561"/>
    <w:rsid w:val="00BC1753"/>
    <w:rsid w:val="00BC17EA"/>
    <w:rsid w:val="00BC1C78"/>
    <w:rsid w:val="00BC27B5"/>
    <w:rsid w:val="00BC2A53"/>
    <w:rsid w:val="00BC2FD8"/>
    <w:rsid w:val="00BC2FDF"/>
    <w:rsid w:val="00BC3027"/>
    <w:rsid w:val="00BC30DA"/>
    <w:rsid w:val="00BC40FB"/>
    <w:rsid w:val="00BC4560"/>
    <w:rsid w:val="00BC45DC"/>
    <w:rsid w:val="00BC484B"/>
    <w:rsid w:val="00BC4CB4"/>
    <w:rsid w:val="00BC5537"/>
    <w:rsid w:val="00BC650E"/>
    <w:rsid w:val="00BC67A0"/>
    <w:rsid w:val="00BC711F"/>
    <w:rsid w:val="00BC749F"/>
    <w:rsid w:val="00BC7DF1"/>
    <w:rsid w:val="00BC7E90"/>
    <w:rsid w:val="00BD0642"/>
    <w:rsid w:val="00BD0A18"/>
    <w:rsid w:val="00BD1160"/>
    <w:rsid w:val="00BD1CE1"/>
    <w:rsid w:val="00BD1DBB"/>
    <w:rsid w:val="00BD20E2"/>
    <w:rsid w:val="00BD284D"/>
    <w:rsid w:val="00BD2AE1"/>
    <w:rsid w:val="00BD368E"/>
    <w:rsid w:val="00BD3EBB"/>
    <w:rsid w:val="00BD3FF3"/>
    <w:rsid w:val="00BD422B"/>
    <w:rsid w:val="00BD43B8"/>
    <w:rsid w:val="00BD43EE"/>
    <w:rsid w:val="00BD49B6"/>
    <w:rsid w:val="00BD53B4"/>
    <w:rsid w:val="00BD60BC"/>
    <w:rsid w:val="00BD6155"/>
    <w:rsid w:val="00BD62C8"/>
    <w:rsid w:val="00BD6C7B"/>
    <w:rsid w:val="00BE04C9"/>
    <w:rsid w:val="00BE1052"/>
    <w:rsid w:val="00BE1A83"/>
    <w:rsid w:val="00BE1FA1"/>
    <w:rsid w:val="00BE2739"/>
    <w:rsid w:val="00BE27C5"/>
    <w:rsid w:val="00BE3475"/>
    <w:rsid w:val="00BE429A"/>
    <w:rsid w:val="00BE42B4"/>
    <w:rsid w:val="00BE45C0"/>
    <w:rsid w:val="00BE4F42"/>
    <w:rsid w:val="00BE5F74"/>
    <w:rsid w:val="00BE606B"/>
    <w:rsid w:val="00BE644A"/>
    <w:rsid w:val="00BE672B"/>
    <w:rsid w:val="00BE6798"/>
    <w:rsid w:val="00BE7315"/>
    <w:rsid w:val="00BF076D"/>
    <w:rsid w:val="00BF1214"/>
    <w:rsid w:val="00BF1317"/>
    <w:rsid w:val="00BF24EB"/>
    <w:rsid w:val="00BF2587"/>
    <w:rsid w:val="00BF2BBB"/>
    <w:rsid w:val="00BF2E3B"/>
    <w:rsid w:val="00BF38DE"/>
    <w:rsid w:val="00BF47FE"/>
    <w:rsid w:val="00BF4E7E"/>
    <w:rsid w:val="00BF507E"/>
    <w:rsid w:val="00BF54E5"/>
    <w:rsid w:val="00BF674D"/>
    <w:rsid w:val="00BF7509"/>
    <w:rsid w:val="00BF7E2A"/>
    <w:rsid w:val="00C000DE"/>
    <w:rsid w:val="00C0039A"/>
    <w:rsid w:val="00C00A2C"/>
    <w:rsid w:val="00C01371"/>
    <w:rsid w:val="00C02169"/>
    <w:rsid w:val="00C02170"/>
    <w:rsid w:val="00C0316D"/>
    <w:rsid w:val="00C03A7B"/>
    <w:rsid w:val="00C03BBF"/>
    <w:rsid w:val="00C04622"/>
    <w:rsid w:val="00C05174"/>
    <w:rsid w:val="00C05A08"/>
    <w:rsid w:val="00C05AE6"/>
    <w:rsid w:val="00C05C2F"/>
    <w:rsid w:val="00C06148"/>
    <w:rsid w:val="00C06465"/>
    <w:rsid w:val="00C06C89"/>
    <w:rsid w:val="00C0754E"/>
    <w:rsid w:val="00C07658"/>
    <w:rsid w:val="00C07666"/>
    <w:rsid w:val="00C108D5"/>
    <w:rsid w:val="00C108F7"/>
    <w:rsid w:val="00C109C6"/>
    <w:rsid w:val="00C10B14"/>
    <w:rsid w:val="00C10C33"/>
    <w:rsid w:val="00C11B76"/>
    <w:rsid w:val="00C11C9B"/>
    <w:rsid w:val="00C12065"/>
    <w:rsid w:val="00C1273F"/>
    <w:rsid w:val="00C12742"/>
    <w:rsid w:val="00C12B98"/>
    <w:rsid w:val="00C133D9"/>
    <w:rsid w:val="00C1367C"/>
    <w:rsid w:val="00C136CF"/>
    <w:rsid w:val="00C13733"/>
    <w:rsid w:val="00C13A2D"/>
    <w:rsid w:val="00C13C42"/>
    <w:rsid w:val="00C13D72"/>
    <w:rsid w:val="00C142B4"/>
    <w:rsid w:val="00C143DB"/>
    <w:rsid w:val="00C14405"/>
    <w:rsid w:val="00C149B1"/>
    <w:rsid w:val="00C15462"/>
    <w:rsid w:val="00C1565F"/>
    <w:rsid w:val="00C15C71"/>
    <w:rsid w:val="00C161C2"/>
    <w:rsid w:val="00C1646B"/>
    <w:rsid w:val="00C175CD"/>
    <w:rsid w:val="00C17858"/>
    <w:rsid w:val="00C17D60"/>
    <w:rsid w:val="00C20515"/>
    <w:rsid w:val="00C209E2"/>
    <w:rsid w:val="00C219EF"/>
    <w:rsid w:val="00C21E4C"/>
    <w:rsid w:val="00C22129"/>
    <w:rsid w:val="00C22546"/>
    <w:rsid w:val="00C2259E"/>
    <w:rsid w:val="00C233F9"/>
    <w:rsid w:val="00C2356C"/>
    <w:rsid w:val="00C23A1C"/>
    <w:rsid w:val="00C23ACE"/>
    <w:rsid w:val="00C23C7F"/>
    <w:rsid w:val="00C25A44"/>
    <w:rsid w:val="00C25A50"/>
    <w:rsid w:val="00C25C56"/>
    <w:rsid w:val="00C26A42"/>
    <w:rsid w:val="00C275D7"/>
    <w:rsid w:val="00C27605"/>
    <w:rsid w:val="00C27659"/>
    <w:rsid w:val="00C30112"/>
    <w:rsid w:val="00C30339"/>
    <w:rsid w:val="00C319E7"/>
    <w:rsid w:val="00C31A17"/>
    <w:rsid w:val="00C31CF0"/>
    <w:rsid w:val="00C31F9D"/>
    <w:rsid w:val="00C32878"/>
    <w:rsid w:val="00C32B06"/>
    <w:rsid w:val="00C3328D"/>
    <w:rsid w:val="00C33AEF"/>
    <w:rsid w:val="00C33E56"/>
    <w:rsid w:val="00C34C2E"/>
    <w:rsid w:val="00C357EA"/>
    <w:rsid w:val="00C3598E"/>
    <w:rsid w:val="00C35F40"/>
    <w:rsid w:val="00C36727"/>
    <w:rsid w:val="00C36907"/>
    <w:rsid w:val="00C369FB"/>
    <w:rsid w:val="00C36E76"/>
    <w:rsid w:val="00C3705A"/>
    <w:rsid w:val="00C379A6"/>
    <w:rsid w:val="00C37CE7"/>
    <w:rsid w:val="00C4035E"/>
    <w:rsid w:val="00C40360"/>
    <w:rsid w:val="00C41593"/>
    <w:rsid w:val="00C417EB"/>
    <w:rsid w:val="00C41DC0"/>
    <w:rsid w:val="00C41F94"/>
    <w:rsid w:val="00C4206D"/>
    <w:rsid w:val="00C4234E"/>
    <w:rsid w:val="00C42CCE"/>
    <w:rsid w:val="00C42D94"/>
    <w:rsid w:val="00C42E58"/>
    <w:rsid w:val="00C439E9"/>
    <w:rsid w:val="00C4418D"/>
    <w:rsid w:val="00C44649"/>
    <w:rsid w:val="00C44899"/>
    <w:rsid w:val="00C44A12"/>
    <w:rsid w:val="00C44A25"/>
    <w:rsid w:val="00C44EDD"/>
    <w:rsid w:val="00C45B72"/>
    <w:rsid w:val="00C46182"/>
    <w:rsid w:val="00C46199"/>
    <w:rsid w:val="00C467B6"/>
    <w:rsid w:val="00C4692D"/>
    <w:rsid w:val="00C46C31"/>
    <w:rsid w:val="00C472CE"/>
    <w:rsid w:val="00C4739E"/>
    <w:rsid w:val="00C47B3B"/>
    <w:rsid w:val="00C50450"/>
    <w:rsid w:val="00C50920"/>
    <w:rsid w:val="00C50DCF"/>
    <w:rsid w:val="00C5107A"/>
    <w:rsid w:val="00C514AB"/>
    <w:rsid w:val="00C51C27"/>
    <w:rsid w:val="00C52227"/>
    <w:rsid w:val="00C527E2"/>
    <w:rsid w:val="00C53C49"/>
    <w:rsid w:val="00C53D9A"/>
    <w:rsid w:val="00C53E24"/>
    <w:rsid w:val="00C54326"/>
    <w:rsid w:val="00C54C1D"/>
    <w:rsid w:val="00C5502F"/>
    <w:rsid w:val="00C55571"/>
    <w:rsid w:val="00C555E7"/>
    <w:rsid w:val="00C55614"/>
    <w:rsid w:val="00C561FA"/>
    <w:rsid w:val="00C57698"/>
    <w:rsid w:val="00C5793A"/>
    <w:rsid w:val="00C5799F"/>
    <w:rsid w:val="00C57D6B"/>
    <w:rsid w:val="00C60182"/>
    <w:rsid w:val="00C60A09"/>
    <w:rsid w:val="00C60B4A"/>
    <w:rsid w:val="00C620B9"/>
    <w:rsid w:val="00C62A60"/>
    <w:rsid w:val="00C62F72"/>
    <w:rsid w:val="00C6348A"/>
    <w:rsid w:val="00C6395F"/>
    <w:rsid w:val="00C64AF2"/>
    <w:rsid w:val="00C65092"/>
    <w:rsid w:val="00C6586C"/>
    <w:rsid w:val="00C65BD9"/>
    <w:rsid w:val="00C65BDB"/>
    <w:rsid w:val="00C66AAF"/>
    <w:rsid w:val="00C676C0"/>
    <w:rsid w:val="00C67C20"/>
    <w:rsid w:val="00C67F93"/>
    <w:rsid w:val="00C70354"/>
    <w:rsid w:val="00C709FA"/>
    <w:rsid w:val="00C710FE"/>
    <w:rsid w:val="00C72285"/>
    <w:rsid w:val="00C72B63"/>
    <w:rsid w:val="00C72F77"/>
    <w:rsid w:val="00C73B98"/>
    <w:rsid w:val="00C73BD5"/>
    <w:rsid w:val="00C73E4B"/>
    <w:rsid w:val="00C74099"/>
    <w:rsid w:val="00C74CC4"/>
    <w:rsid w:val="00C74EF6"/>
    <w:rsid w:val="00C7505A"/>
    <w:rsid w:val="00C750FA"/>
    <w:rsid w:val="00C75404"/>
    <w:rsid w:val="00C76267"/>
    <w:rsid w:val="00C76ECD"/>
    <w:rsid w:val="00C76ECE"/>
    <w:rsid w:val="00C7707F"/>
    <w:rsid w:val="00C77156"/>
    <w:rsid w:val="00C77B31"/>
    <w:rsid w:val="00C77F06"/>
    <w:rsid w:val="00C8081C"/>
    <w:rsid w:val="00C809E9"/>
    <w:rsid w:val="00C81FC5"/>
    <w:rsid w:val="00C8282D"/>
    <w:rsid w:val="00C82C3E"/>
    <w:rsid w:val="00C82F12"/>
    <w:rsid w:val="00C83455"/>
    <w:rsid w:val="00C83ABC"/>
    <w:rsid w:val="00C83C93"/>
    <w:rsid w:val="00C84975"/>
    <w:rsid w:val="00C84C58"/>
    <w:rsid w:val="00C84EB8"/>
    <w:rsid w:val="00C85215"/>
    <w:rsid w:val="00C85A39"/>
    <w:rsid w:val="00C86238"/>
    <w:rsid w:val="00C862DB"/>
    <w:rsid w:val="00C867C3"/>
    <w:rsid w:val="00C86F11"/>
    <w:rsid w:val="00C87000"/>
    <w:rsid w:val="00C87F04"/>
    <w:rsid w:val="00C87F83"/>
    <w:rsid w:val="00C900CC"/>
    <w:rsid w:val="00C903D1"/>
    <w:rsid w:val="00C9099C"/>
    <w:rsid w:val="00C90C04"/>
    <w:rsid w:val="00C914CB"/>
    <w:rsid w:val="00C91657"/>
    <w:rsid w:val="00C92041"/>
    <w:rsid w:val="00C9317D"/>
    <w:rsid w:val="00C93450"/>
    <w:rsid w:val="00C94C32"/>
    <w:rsid w:val="00C96595"/>
    <w:rsid w:val="00C9763D"/>
    <w:rsid w:val="00CA02BC"/>
    <w:rsid w:val="00CA02C5"/>
    <w:rsid w:val="00CA0602"/>
    <w:rsid w:val="00CA0674"/>
    <w:rsid w:val="00CA06CF"/>
    <w:rsid w:val="00CA07ED"/>
    <w:rsid w:val="00CA0902"/>
    <w:rsid w:val="00CA10A3"/>
    <w:rsid w:val="00CA16B3"/>
    <w:rsid w:val="00CA18D6"/>
    <w:rsid w:val="00CA1A07"/>
    <w:rsid w:val="00CA1CC5"/>
    <w:rsid w:val="00CA2A33"/>
    <w:rsid w:val="00CA34B8"/>
    <w:rsid w:val="00CA3CE4"/>
    <w:rsid w:val="00CA4013"/>
    <w:rsid w:val="00CA4191"/>
    <w:rsid w:val="00CA4A61"/>
    <w:rsid w:val="00CA557C"/>
    <w:rsid w:val="00CA57D1"/>
    <w:rsid w:val="00CA597B"/>
    <w:rsid w:val="00CA6015"/>
    <w:rsid w:val="00CA6921"/>
    <w:rsid w:val="00CA6BA2"/>
    <w:rsid w:val="00CA711E"/>
    <w:rsid w:val="00CA78D7"/>
    <w:rsid w:val="00CA7D6C"/>
    <w:rsid w:val="00CB01D6"/>
    <w:rsid w:val="00CB0876"/>
    <w:rsid w:val="00CB1339"/>
    <w:rsid w:val="00CB1468"/>
    <w:rsid w:val="00CB2519"/>
    <w:rsid w:val="00CB288B"/>
    <w:rsid w:val="00CB373E"/>
    <w:rsid w:val="00CB386B"/>
    <w:rsid w:val="00CB3CD2"/>
    <w:rsid w:val="00CB4390"/>
    <w:rsid w:val="00CB629F"/>
    <w:rsid w:val="00CB74D2"/>
    <w:rsid w:val="00CC04A7"/>
    <w:rsid w:val="00CC0F38"/>
    <w:rsid w:val="00CC0F74"/>
    <w:rsid w:val="00CC13E2"/>
    <w:rsid w:val="00CC23FE"/>
    <w:rsid w:val="00CC32C2"/>
    <w:rsid w:val="00CC34FB"/>
    <w:rsid w:val="00CC37AD"/>
    <w:rsid w:val="00CC40B8"/>
    <w:rsid w:val="00CC4579"/>
    <w:rsid w:val="00CC4760"/>
    <w:rsid w:val="00CC484D"/>
    <w:rsid w:val="00CC49FD"/>
    <w:rsid w:val="00CC4E7A"/>
    <w:rsid w:val="00CC557A"/>
    <w:rsid w:val="00CC5E4F"/>
    <w:rsid w:val="00CC6176"/>
    <w:rsid w:val="00CC656D"/>
    <w:rsid w:val="00CC6C8A"/>
    <w:rsid w:val="00CC7A75"/>
    <w:rsid w:val="00CD0198"/>
    <w:rsid w:val="00CD03ED"/>
    <w:rsid w:val="00CD0F57"/>
    <w:rsid w:val="00CD2132"/>
    <w:rsid w:val="00CD2C5B"/>
    <w:rsid w:val="00CD33EF"/>
    <w:rsid w:val="00CD3E82"/>
    <w:rsid w:val="00CD417D"/>
    <w:rsid w:val="00CD4207"/>
    <w:rsid w:val="00CD421D"/>
    <w:rsid w:val="00CD460B"/>
    <w:rsid w:val="00CD4654"/>
    <w:rsid w:val="00CD48FA"/>
    <w:rsid w:val="00CD4BEC"/>
    <w:rsid w:val="00CD4D61"/>
    <w:rsid w:val="00CD50A2"/>
    <w:rsid w:val="00CD5D8D"/>
    <w:rsid w:val="00CD66D7"/>
    <w:rsid w:val="00CD6FFC"/>
    <w:rsid w:val="00CD743B"/>
    <w:rsid w:val="00CD7737"/>
    <w:rsid w:val="00CD79C7"/>
    <w:rsid w:val="00CD79E6"/>
    <w:rsid w:val="00CE26EC"/>
    <w:rsid w:val="00CE2FEE"/>
    <w:rsid w:val="00CE346D"/>
    <w:rsid w:val="00CE383F"/>
    <w:rsid w:val="00CE3BAF"/>
    <w:rsid w:val="00CE458F"/>
    <w:rsid w:val="00CE4989"/>
    <w:rsid w:val="00CE4D7C"/>
    <w:rsid w:val="00CE4FFE"/>
    <w:rsid w:val="00CE51D8"/>
    <w:rsid w:val="00CE54C2"/>
    <w:rsid w:val="00CE5A70"/>
    <w:rsid w:val="00CE5B9A"/>
    <w:rsid w:val="00CE5C64"/>
    <w:rsid w:val="00CE7518"/>
    <w:rsid w:val="00CE75D5"/>
    <w:rsid w:val="00CF2DBC"/>
    <w:rsid w:val="00CF3E32"/>
    <w:rsid w:val="00CF41D7"/>
    <w:rsid w:val="00CF42E0"/>
    <w:rsid w:val="00CF497F"/>
    <w:rsid w:val="00CF6816"/>
    <w:rsid w:val="00CF705A"/>
    <w:rsid w:val="00CF73FC"/>
    <w:rsid w:val="00CF7A75"/>
    <w:rsid w:val="00CF7BF0"/>
    <w:rsid w:val="00CF7CFF"/>
    <w:rsid w:val="00CF7E45"/>
    <w:rsid w:val="00CF7F04"/>
    <w:rsid w:val="00D002EB"/>
    <w:rsid w:val="00D00453"/>
    <w:rsid w:val="00D01350"/>
    <w:rsid w:val="00D01688"/>
    <w:rsid w:val="00D0168F"/>
    <w:rsid w:val="00D02CB6"/>
    <w:rsid w:val="00D02D00"/>
    <w:rsid w:val="00D03008"/>
    <w:rsid w:val="00D03FEC"/>
    <w:rsid w:val="00D042CD"/>
    <w:rsid w:val="00D04969"/>
    <w:rsid w:val="00D049D0"/>
    <w:rsid w:val="00D05047"/>
    <w:rsid w:val="00D0652A"/>
    <w:rsid w:val="00D06D42"/>
    <w:rsid w:val="00D07F48"/>
    <w:rsid w:val="00D105D3"/>
    <w:rsid w:val="00D109BD"/>
    <w:rsid w:val="00D10D97"/>
    <w:rsid w:val="00D11054"/>
    <w:rsid w:val="00D11F02"/>
    <w:rsid w:val="00D1254D"/>
    <w:rsid w:val="00D12652"/>
    <w:rsid w:val="00D13136"/>
    <w:rsid w:val="00D142EE"/>
    <w:rsid w:val="00D145BA"/>
    <w:rsid w:val="00D145D1"/>
    <w:rsid w:val="00D147DB"/>
    <w:rsid w:val="00D147FD"/>
    <w:rsid w:val="00D14E57"/>
    <w:rsid w:val="00D155BD"/>
    <w:rsid w:val="00D157B9"/>
    <w:rsid w:val="00D16CBC"/>
    <w:rsid w:val="00D17316"/>
    <w:rsid w:val="00D20666"/>
    <w:rsid w:val="00D20C01"/>
    <w:rsid w:val="00D222A7"/>
    <w:rsid w:val="00D223A7"/>
    <w:rsid w:val="00D22A31"/>
    <w:rsid w:val="00D230A3"/>
    <w:rsid w:val="00D23147"/>
    <w:rsid w:val="00D232F6"/>
    <w:rsid w:val="00D23A14"/>
    <w:rsid w:val="00D23E6F"/>
    <w:rsid w:val="00D2418D"/>
    <w:rsid w:val="00D24458"/>
    <w:rsid w:val="00D24FFD"/>
    <w:rsid w:val="00D25072"/>
    <w:rsid w:val="00D25485"/>
    <w:rsid w:val="00D25A6B"/>
    <w:rsid w:val="00D25FEB"/>
    <w:rsid w:val="00D264AC"/>
    <w:rsid w:val="00D26A16"/>
    <w:rsid w:val="00D2719C"/>
    <w:rsid w:val="00D303C8"/>
    <w:rsid w:val="00D30921"/>
    <w:rsid w:val="00D30ED3"/>
    <w:rsid w:val="00D31D78"/>
    <w:rsid w:val="00D31DE2"/>
    <w:rsid w:val="00D329AC"/>
    <w:rsid w:val="00D33BA0"/>
    <w:rsid w:val="00D349A3"/>
    <w:rsid w:val="00D359FE"/>
    <w:rsid w:val="00D35AB2"/>
    <w:rsid w:val="00D3642C"/>
    <w:rsid w:val="00D36807"/>
    <w:rsid w:val="00D37636"/>
    <w:rsid w:val="00D37950"/>
    <w:rsid w:val="00D40582"/>
    <w:rsid w:val="00D40AC5"/>
    <w:rsid w:val="00D40E23"/>
    <w:rsid w:val="00D41085"/>
    <w:rsid w:val="00D41088"/>
    <w:rsid w:val="00D42118"/>
    <w:rsid w:val="00D42AB4"/>
    <w:rsid w:val="00D43CB5"/>
    <w:rsid w:val="00D445F1"/>
    <w:rsid w:val="00D4475A"/>
    <w:rsid w:val="00D44CE8"/>
    <w:rsid w:val="00D45222"/>
    <w:rsid w:val="00D45273"/>
    <w:rsid w:val="00D458B4"/>
    <w:rsid w:val="00D45949"/>
    <w:rsid w:val="00D46825"/>
    <w:rsid w:val="00D470EF"/>
    <w:rsid w:val="00D47ABB"/>
    <w:rsid w:val="00D50117"/>
    <w:rsid w:val="00D507DB"/>
    <w:rsid w:val="00D5094E"/>
    <w:rsid w:val="00D511F2"/>
    <w:rsid w:val="00D521F1"/>
    <w:rsid w:val="00D53A76"/>
    <w:rsid w:val="00D54348"/>
    <w:rsid w:val="00D54359"/>
    <w:rsid w:val="00D5440E"/>
    <w:rsid w:val="00D548B7"/>
    <w:rsid w:val="00D54A1D"/>
    <w:rsid w:val="00D55003"/>
    <w:rsid w:val="00D56072"/>
    <w:rsid w:val="00D56425"/>
    <w:rsid w:val="00D56878"/>
    <w:rsid w:val="00D56F86"/>
    <w:rsid w:val="00D57B7F"/>
    <w:rsid w:val="00D60443"/>
    <w:rsid w:val="00D60B75"/>
    <w:rsid w:val="00D6252B"/>
    <w:rsid w:val="00D6329E"/>
    <w:rsid w:val="00D63569"/>
    <w:rsid w:val="00D6446C"/>
    <w:rsid w:val="00D6488B"/>
    <w:rsid w:val="00D649D1"/>
    <w:rsid w:val="00D64AE5"/>
    <w:rsid w:val="00D65C4B"/>
    <w:rsid w:val="00D66201"/>
    <w:rsid w:val="00D663AB"/>
    <w:rsid w:val="00D66740"/>
    <w:rsid w:val="00D66D6E"/>
    <w:rsid w:val="00D67570"/>
    <w:rsid w:val="00D700FA"/>
    <w:rsid w:val="00D7082C"/>
    <w:rsid w:val="00D709AA"/>
    <w:rsid w:val="00D70FCD"/>
    <w:rsid w:val="00D71077"/>
    <w:rsid w:val="00D71108"/>
    <w:rsid w:val="00D7123E"/>
    <w:rsid w:val="00D71707"/>
    <w:rsid w:val="00D71732"/>
    <w:rsid w:val="00D718B3"/>
    <w:rsid w:val="00D71D7C"/>
    <w:rsid w:val="00D72399"/>
    <w:rsid w:val="00D72BED"/>
    <w:rsid w:val="00D73BCA"/>
    <w:rsid w:val="00D7536A"/>
    <w:rsid w:val="00D75418"/>
    <w:rsid w:val="00D755A6"/>
    <w:rsid w:val="00D75925"/>
    <w:rsid w:val="00D75CA7"/>
    <w:rsid w:val="00D76E14"/>
    <w:rsid w:val="00D7709E"/>
    <w:rsid w:val="00D773AF"/>
    <w:rsid w:val="00D77ABB"/>
    <w:rsid w:val="00D77B6D"/>
    <w:rsid w:val="00D77E1B"/>
    <w:rsid w:val="00D8002C"/>
    <w:rsid w:val="00D800A0"/>
    <w:rsid w:val="00D8033B"/>
    <w:rsid w:val="00D804F0"/>
    <w:rsid w:val="00D818A6"/>
    <w:rsid w:val="00D81B41"/>
    <w:rsid w:val="00D81D63"/>
    <w:rsid w:val="00D823C6"/>
    <w:rsid w:val="00D8279A"/>
    <w:rsid w:val="00D830DB"/>
    <w:rsid w:val="00D8458C"/>
    <w:rsid w:val="00D84635"/>
    <w:rsid w:val="00D8508E"/>
    <w:rsid w:val="00D85107"/>
    <w:rsid w:val="00D855AD"/>
    <w:rsid w:val="00D8661B"/>
    <w:rsid w:val="00D8686F"/>
    <w:rsid w:val="00D86E9E"/>
    <w:rsid w:val="00D87FEC"/>
    <w:rsid w:val="00D90407"/>
    <w:rsid w:val="00D9123D"/>
    <w:rsid w:val="00D91D18"/>
    <w:rsid w:val="00D924B5"/>
    <w:rsid w:val="00D92FC6"/>
    <w:rsid w:val="00D93A31"/>
    <w:rsid w:val="00D93C4F"/>
    <w:rsid w:val="00D94280"/>
    <w:rsid w:val="00D9438E"/>
    <w:rsid w:val="00D94FD2"/>
    <w:rsid w:val="00D95B63"/>
    <w:rsid w:val="00D95DE6"/>
    <w:rsid w:val="00D95EC7"/>
    <w:rsid w:val="00D9672E"/>
    <w:rsid w:val="00D97099"/>
    <w:rsid w:val="00D973DF"/>
    <w:rsid w:val="00D97788"/>
    <w:rsid w:val="00DA09F1"/>
    <w:rsid w:val="00DA09F5"/>
    <w:rsid w:val="00DA0D33"/>
    <w:rsid w:val="00DA13E3"/>
    <w:rsid w:val="00DA1CC7"/>
    <w:rsid w:val="00DA21D9"/>
    <w:rsid w:val="00DA35C2"/>
    <w:rsid w:val="00DA4466"/>
    <w:rsid w:val="00DA47A1"/>
    <w:rsid w:val="00DA4B0F"/>
    <w:rsid w:val="00DA5911"/>
    <w:rsid w:val="00DA5A42"/>
    <w:rsid w:val="00DA5AE5"/>
    <w:rsid w:val="00DA5E1D"/>
    <w:rsid w:val="00DA7618"/>
    <w:rsid w:val="00DA76C1"/>
    <w:rsid w:val="00DA7B99"/>
    <w:rsid w:val="00DB0421"/>
    <w:rsid w:val="00DB07E5"/>
    <w:rsid w:val="00DB0C15"/>
    <w:rsid w:val="00DB1BDA"/>
    <w:rsid w:val="00DB302E"/>
    <w:rsid w:val="00DB30CE"/>
    <w:rsid w:val="00DB315A"/>
    <w:rsid w:val="00DB3897"/>
    <w:rsid w:val="00DB3EA1"/>
    <w:rsid w:val="00DB3EA6"/>
    <w:rsid w:val="00DB4690"/>
    <w:rsid w:val="00DB4E57"/>
    <w:rsid w:val="00DB5952"/>
    <w:rsid w:val="00DB5C6E"/>
    <w:rsid w:val="00DB5C95"/>
    <w:rsid w:val="00DB614E"/>
    <w:rsid w:val="00DB6419"/>
    <w:rsid w:val="00DB66AA"/>
    <w:rsid w:val="00DB6B69"/>
    <w:rsid w:val="00DB71A0"/>
    <w:rsid w:val="00DB7BC4"/>
    <w:rsid w:val="00DC0690"/>
    <w:rsid w:val="00DC0695"/>
    <w:rsid w:val="00DC076F"/>
    <w:rsid w:val="00DC0896"/>
    <w:rsid w:val="00DC0F93"/>
    <w:rsid w:val="00DC10BC"/>
    <w:rsid w:val="00DC1595"/>
    <w:rsid w:val="00DC2DB4"/>
    <w:rsid w:val="00DC2F79"/>
    <w:rsid w:val="00DC348E"/>
    <w:rsid w:val="00DC3842"/>
    <w:rsid w:val="00DC4442"/>
    <w:rsid w:val="00DC468A"/>
    <w:rsid w:val="00DC4EB7"/>
    <w:rsid w:val="00DC4EF2"/>
    <w:rsid w:val="00DC5499"/>
    <w:rsid w:val="00DC5818"/>
    <w:rsid w:val="00DC5AE9"/>
    <w:rsid w:val="00DC5EED"/>
    <w:rsid w:val="00DC60CD"/>
    <w:rsid w:val="00DC72BC"/>
    <w:rsid w:val="00DD1422"/>
    <w:rsid w:val="00DD19A1"/>
    <w:rsid w:val="00DD1D08"/>
    <w:rsid w:val="00DD21A3"/>
    <w:rsid w:val="00DD27D8"/>
    <w:rsid w:val="00DD28C5"/>
    <w:rsid w:val="00DD2E27"/>
    <w:rsid w:val="00DD3CED"/>
    <w:rsid w:val="00DD42DF"/>
    <w:rsid w:val="00DD4743"/>
    <w:rsid w:val="00DD4D47"/>
    <w:rsid w:val="00DD4E0B"/>
    <w:rsid w:val="00DD511B"/>
    <w:rsid w:val="00DD526D"/>
    <w:rsid w:val="00DD63D3"/>
    <w:rsid w:val="00DD6BA0"/>
    <w:rsid w:val="00DD7E8D"/>
    <w:rsid w:val="00DE075B"/>
    <w:rsid w:val="00DE0AD7"/>
    <w:rsid w:val="00DE11A5"/>
    <w:rsid w:val="00DE12D8"/>
    <w:rsid w:val="00DE1AE4"/>
    <w:rsid w:val="00DE22BE"/>
    <w:rsid w:val="00DE28E8"/>
    <w:rsid w:val="00DE2C0C"/>
    <w:rsid w:val="00DE3542"/>
    <w:rsid w:val="00DE36EA"/>
    <w:rsid w:val="00DE3C2F"/>
    <w:rsid w:val="00DE3FAD"/>
    <w:rsid w:val="00DE4485"/>
    <w:rsid w:val="00DE46A2"/>
    <w:rsid w:val="00DE4E4B"/>
    <w:rsid w:val="00DE53DC"/>
    <w:rsid w:val="00DE59DB"/>
    <w:rsid w:val="00DE5C33"/>
    <w:rsid w:val="00DE5F03"/>
    <w:rsid w:val="00DE613E"/>
    <w:rsid w:val="00DE6B8F"/>
    <w:rsid w:val="00DE6F3D"/>
    <w:rsid w:val="00DE7137"/>
    <w:rsid w:val="00DE72E8"/>
    <w:rsid w:val="00DE751C"/>
    <w:rsid w:val="00DE7614"/>
    <w:rsid w:val="00DF0259"/>
    <w:rsid w:val="00DF041E"/>
    <w:rsid w:val="00DF08F3"/>
    <w:rsid w:val="00DF0B97"/>
    <w:rsid w:val="00DF0D67"/>
    <w:rsid w:val="00DF11F9"/>
    <w:rsid w:val="00DF2B77"/>
    <w:rsid w:val="00DF312C"/>
    <w:rsid w:val="00DF324D"/>
    <w:rsid w:val="00DF35B3"/>
    <w:rsid w:val="00DF39BD"/>
    <w:rsid w:val="00DF3A63"/>
    <w:rsid w:val="00DF3A6D"/>
    <w:rsid w:val="00DF4652"/>
    <w:rsid w:val="00DF4F52"/>
    <w:rsid w:val="00DF532C"/>
    <w:rsid w:val="00DF5A5B"/>
    <w:rsid w:val="00DF5E42"/>
    <w:rsid w:val="00DF6121"/>
    <w:rsid w:val="00DF73D4"/>
    <w:rsid w:val="00DF7455"/>
    <w:rsid w:val="00DF7B25"/>
    <w:rsid w:val="00E00028"/>
    <w:rsid w:val="00E005CE"/>
    <w:rsid w:val="00E016A0"/>
    <w:rsid w:val="00E0193A"/>
    <w:rsid w:val="00E01B0F"/>
    <w:rsid w:val="00E01C78"/>
    <w:rsid w:val="00E01FBD"/>
    <w:rsid w:val="00E02D7B"/>
    <w:rsid w:val="00E03CD9"/>
    <w:rsid w:val="00E03F53"/>
    <w:rsid w:val="00E04C2F"/>
    <w:rsid w:val="00E05067"/>
    <w:rsid w:val="00E05D21"/>
    <w:rsid w:val="00E066F9"/>
    <w:rsid w:val="00E07069"/>
    <w:rsid w:val="00E07987"/>
    <w:rsid w:val="00E0798C"/>
    <w:rsid w:val="00E07F00"/>
    <w:rsid w:val="00E1022A"/>
    <w:rsid w:val="00E10780"/>
    <w:rsid w:val="00E10BF8"/>
    <w:rsid w:val="00E11342"/>
    <w:rsid w:val="00E11433"/>
    <w:rsid w:val="00E125B0"/>
    <w:rsid w:val="00E125C4"/>
    <w:rsid w:val="00E13020"/>
    <w:rsid w:val="00E135FD"/>
    <w:rsid w:val="00E1376E"/>
    <w:rsid w:val="00E1410A"/>
    <w:rsid w:val="00E15705"/>
    <w:rsid w:val="00E16551"/>
    <w:rsid w:val="00E167E4"/>
    <w:rsid w:val="00E16CED"/>
    <w:rsid w:val="00E17567"/>
    <w:rsid w:val="00E178E3"/>
    <w:rsid w:val="00E178E9"/>
    <w:rsid w:val="00E20341"/>
    <w:rsid w:val="00E204B6"/>
    <w:rsid w:val="00E208C2"/>
    <w:rsid w:val="00E20CF8"/>
    <w:rsid w:val="00E218D1"/>
    <w:rsid w:val="00E221A6"/>
    <w:rsid w:val="00E22DCD"/>
    <w:rsid w:val="00E235E8"/>
    <w:rsid w:val="00E241BC"/>
    <w:rsid w:val="00E243D4"/>
    <w:rsid w:val="00E24C3C"/>
    <w:rsid w:val="00E24F2C"/>
    <w:rsid w:val="00E2515E"/>
    <w:rsid w:val="00E256F7"/>
    <w:rsid w:val="00E25CCA"/>
    <w:rsid w:val="00E2613E"/>
    <w:rsid w:val="00E26E76"/>
    <w:rsid w:val="00E272EE"/>
    <w:rsid w:val="00E2766B"/>
    <w:rsid w:val="00E278AB"/>
    <w:rsid w:val="00E30261"/>
    <w:rsid w:val="00E302A6"/>
    <w:rsid w:val="00E30584"/>
    <w:rsid w:val="00E30BF0"/>
    <w:rsid w:val="00E3105C"/>
    <w:rsid w:val="00E31C6E"/>
    <w:rsid w:val="00E3241B"/>
    <w:rsid w:val="00E33370"/>
    <w:rsid w:val="00E335CB"/>
    <w:rsid w:val="00E338E9"/>
    <w:rsid w:val="00E344D4"/>
    <w:rsid w:val="00E34DE4"/>
    <w:rsid w:val="00E35566"/>
    <w:rsid w:val="00E35CA1"/>
    <w:rsid w:val="00E3667F"/>
    <w:rsid w:val="00E36C9C"/>
    <w:rsid w:val="00E37258"/>
    <w:rsid w:val="00E37699"/>
    <w:rsid w:val="00E37D88"/>
    <w:rsid w:val="00E409C5"/>
    <w:rsid w:val="00E41BBF"/>
    <w:rsid w:val="00E41DBA"/>
    <w:rsid w:val="00E41FBF"/>
    <w:rsid w:val="00E4293C"/>
    <w:rsid w:val="00E438D3"/>
    <w:rsid w:val="00E43916"/>
    <w:rsid w:val="00E443BC"/>
    <w:rsid w:val="00E451CD"/>
    <w:rsid w:val="00E454D2"/>
    <w:rsid w:val="00E457F5"/>
    <w:rsid w:val="00E4594C"/>
    <w:rsid w:val="00E45AF5"/>
    <w:rsid w:val="00E45D63"/>
    <w:rsid w:val="00E465D2"/>
    <w:rsid w:val="00E4667F"/>
    <w:rsid w:val="00E46D1F"/>
    <w:rsid w:val="00E504FC"/>
    <w:rsid w:val="00E5085B"/>
    <w:rsid w:val="00E5115F"/>
    <w:rsid w:val="00E517C7"/>
    <w:rsid w:val="00E51867"/>
    <w:rsid w:val="00E53049"/>
    <w:rsid w:val="00E53248"/>
    <w:rsid w:val="00E5347F"/>
    <w:rsid w:val="00E53769"/>
    <w:rsid w:val="00E54176"/>
    <w:rsid w:val="00E54741"/>
    <w:rsid w:val="00E54762"/>
    <w:rsid w:val="00E54A16"/>
    <w:rsid w:val="00E54B2C"/>
    <w:rsid w:val="00E54CB3"/>
    <w:rsid w:val="00E56782"/>
    <w:rsid w:val="00E57E60"/>
    <w:rsid w:val="00E6066D"/>
    <w:rsid w:val="00E60A30"/>
    <w:rsid w:val="00E61DF8"/>
    <w:rsid w:val="00E62AE5"/>
    <w:rsid w:val="00E63409"/>
    <w:rsid w:val="00E6371F"/>
    <w:rsid w:val="00E6375D"/>
    <w:rsid w:val="00E64259"/>
    <w:rsid w:val="00E64926"/>
    <w:rsid w:val="00E64BC9"/>
    <w:rsid w:val="00E64F81"/>
    <w:rsid w:val="00E65779"/>
    <w:rsid w:val="00E6578E"/>
    <w:rsid w:val="00E659CA"/>
    <w:rsid w:val="00E6784C"/>
    <w:rsid w:val="00E67D5C"/>
    <w:rsid w:val="00E67EA7"/>
    <w:rsid w:val="00E67EBE"/>
    <w:rsid w:val="00E70CF4"/>
    <w:rsid w:val="00E71D03"/>
    <w:rsid w:val="00E71F7C"/>
    <w:rsid w:val="00E71F96"/>
    <w:rsid w:val="00E7317F"/>
    <w:rsid w:val="00E73802"/>
    <w:rsid w:val="00E73DEC"/>
    <w:rsid w:val="00E740DD"/>
    <w:rsid w:val="00E7428D"/>
    <w:rsid w:val="00E74371"/>
    <w:rsid w:val="00E7439A"/>
    <w:rsid w:val="00E74AC4"/>
    <w:rsid w:val="00E74C3E"/>
    <w:rsid w:val="00E74F34"/>
    <w:rsid w:val="00E74F59"/>
    <w:rsid w:val="00E7584C"/>
    <w:rsid w:val="00E763E7"/>
    <w:rsid w:val="00E76745"/>
    <w:rsid w:val="00E7691C"/>
    <w:rsid w:val="00E76F78"/>
    <w:rsid w:val="00E77034"/>
    <w:rsid w:val="00E7706A"/>
    <w:rsid w:val="00E8055B"/>
    <w:rsid w:val="00E80939"/>
    <w:rsid w:val="00E81051"/>
    <w:rsid w:val="00E81063"/>
    <w:rsid w:val="00E815EC"/>
    <w:rsid w:val="00E82492"/>
    <w:rsid w:val="00E82F23"/>
    <w:rsid w:val="00E83083"/>
    <w:rsid w:val="00E843A4"/>
    <w:rsid w:val="00E84B33"/>
    <w:rsid w:val="00E84C6C"/>
    <w:rsid w:val="00E84C89"/>
    <w:rsid w:val="00E84D33"/>
    <w:rsid w:val="00E86497"/>
    <w:rsid w:val="00E86692"/>
    <w:rsid w:val="00E8736E"/>
    <w:rsid w:val="00E873FB"/>
    <w:rsid w:val="00E87466"/>
    <w:rsid w:val="00E87DB3"/>
    <w:rsid w:val="00E87DD3"/>
    <w:rsid w:val="00E90188"/>
    <w:rsid w:val="00E90697"/>
    <w:rsid w:val="00E90821"/>
    <w:rsid w:val="00E9084D"/>
    <w:rsid w:val="00E923D1"/>
    <w:rsid w:val="00E924FA"/>
    <w:rsid w:val="00E92E7C"/>
    <w:rsid w:val="00E93008"/>
    <w:rsid w:val="00E93AF5"/>
    <w:rsid w:val="00E940D4"/>
    <w:rsid w:val="00E94ABA"/>
    <w:rsid w:val="00E94D04"/>
    <w:rsid w:val="00E9519F"/>
    <w:rsid w:val="00E96C52"/>
    <w:rsid w:val="00E9701E"/>
    <w:rsid w:val="00E97591"/>
    <w:rsid w:val="00E977F1"/>
    <w:rsid w:val="00EA0668"/>
    <w:rsid w:val="00EA06BD"/>
    <w:rsid w:val="00EA0C13"/>
    <w:rsid w:val="00EA30D3"/>
    <w:rsid w:val="00EA4156"/>
    <w:rsid w:val="00EA4773"/>
    <w:rsid w:val="00EA4A09"/>
    <w:rsid w:val="00EA4B8B"/>
    <w:rsid w:val="00EA5C1B"/>
    <w:rsid w:val="00EA62B9"/>
    <w:rsid w:val="00EA62D4"/>
    <w:rsid w:val="00EA67DD"/>
    <w:rsid w:val="00EA6BC2"/>
    <w:rsid w:val="00EA722E"/>
    <w:rsid w:val="00EA7960"/>
    <w:rsid w:val="00EA7CC2"/>
    <w:rsid w:val="00EB01D3"/>
    <w:rsid w:val="00EB0DEA"/>
    <w:rsid w:val="00EB1979"/>
    <w:rsid w:val="00EB1F67"/>
    <w:rsid w:val="00EB211A"/>
    <w:rsid w:val="00EB263E"/>
    <w:rsid w:val="00EB26C7"/>
    <w:rsid w:val="00EB296C"/>
    <w:rsid w:val="00EB2A1B"/>
    <w:rsid w:val="00EB2AB3"/>
    <w:rsid w:val="00EB343F"/>
    <w:rsid w:val="00EB3CE5"/>
    <w:rsid w:val="00EB4685"/>
    <w:rsid w:val="00EB58DD"/>
    <w:rsid w:val="00EB5F77"/>
    <w:rsid w:val="00EB634E"/>
    <w:rsid w:val="00EB659F"/>
    <w:rsid w:val="00EB6F5F"/>
    <w:rsid w:val="00EB7EC0"/>
    <w:rsid w:val="00EC01F3"/>
    <w:rsid w:val="00EC035D"/>
    <w:rsid w:val="00EC07F2"/>
    <w:rsid w:val="00EC0CF1"/>
    <w:rsid w:val="00EC0DE5"/>
    <w:rsid w:val="00EC110D"/>
    <w:rsid w:val="00EC1586"/>
    <w:rsid w:val="00EC1BE2"/>
    <w:rsid w:val="00EC1D4C"/>
    <w:rsid w:val="00EC2289"/>
    <w:rsid w:val="00EC2353"/>
    <w:rsid w:val="00EC2748"/>
    <w:rsid w:val="00EC2823"/>
    <w:rsid w:val="00EC31E0"/>
    <w:rsid w:val="00EC37FE"/>
    <w:rsid w:val="00EC43C3"/>
    <w:rsid w:val="00EC4A54"/>
    <w:rsid w:val="00EC4B50"/>
    <w:rsid w:val="00EC4CA0"/>
    <w:rsid w:val="00EC535D"/>
    <w:rsid w:val="00EC57C9"/>
    <w:rsid w:val="00EC593E"/>
    <w:rsid w:val="00EC5BD9"/>
    <w:rsid w:val="00EC5F71"/>
    <w:rsid w:val="00EC6125"/>
    <w:rsid w:val="00EC6CFB"/>
    <w:rsid w:val="00EC6EC2"/>
    <w:rsid w:val="00EC749F"/>
    <w:rsid w:val="00EC7863"/>
    <w:rsid w:val="00ED0690"/>
    <w:rsid w:val="00ED1350"/>
    <w:rsid w:val="00ED16EB"/>
    <w:rsid w:val="00ED1DBE"/>
    <w:rsid w:val="00ED2EF7"/>
    <w:rsid w:val="00ED33B7"/>
    <w:rsid w:val="00ED4A78"/>
    <w:rsid w:val="00ED5B13"/>
    <w:rsid w:val="00ED62DE"/>
    <w:rsid w:val="00ED63F9"/>
    <w:rsid w:val="00ED69FB"/>
    <w:rsid w:val="00ED7C46"/>
    <w:rsid w:val="00EE020A"/>
    <w:rsid w:val="00EE0862"/>
    <w:rsid w:val="00EE0B2D"/>
    <w:rsid w:val="00EE0B70"/>
    <w:rsid w:val="00EE1C22"/>
    <w:rsid w:val="00EE1EAB"/>
    <w:rsid w:val="00EE1F10"/>
    <w:rsid w:val="00EE1F85"/>
    <w:rsid w:val="00EE21F1"/>
    <w:rsid w:val="00EE2BC2"/>
    <w:rsid w:val="00EE2EA7"/>
    <w:rsid w:val="00EE4793"/>
    <w:rsid w:val="00EE4943"/>
    <w:rsid w:val="00EE4DA9"/>
    <w:rsid w:val="00EE5A89"/>
    <w:rsid w:val="00EE5C48"/>
    <w:rsid w:val="00EE636B"/>
    <w:rsid w:val="00EE6673"/>
    <w:rsid w:val="00EE6B17"/>
    <w:rsid w:val="00EE7E66"/>
    <w:rsid w:val="00EF1193"/>
    <w:rsid w:val="00EF1309"/>
    <w:rsid w:val="00EF2A22"/>
    <w:rsid w:val="00EF37F1"/>
    <w:rsid w:val="00EF3D69"/>
    <w:rsid w:val="00EF4E58"/>
    <w:rsid w:val="00EF56E9"/>
    <w:rsid w:val="00EF69EE"/>
    <w:rsid w:val="00EF6A2D"/>
    <w:rsid w:val="00EF716B"/>
    <w:rsid w:val="00EF737A"/>
    <w:rsid w:val="00EF7585"/>
    <w:rsid w:val="00EF7714"/>
    <w:rsid w:val="00EF7F62"/>
    <w:rsid w:val="00F0017C"/>
    <w:rsid w:val="00F0077A"/>
    <w:rsid w:val="00F00DA0"/>
    <w:rsid w:val="00F0174D"/>
    <w:rsid w:val="00F019B1"/>
    <w:rsid w:val="00F021F5"/>
    <w:rsid w:val="00F028A6"/>
    <w:rsid w:val="00F03B04"/>
    <w:rsid w:val="00F042B6"/>
    <w:rsid w:val="00F04C69"/>
    <w:rsid w:val="00F0535F"/>
    <w:rsid w:val="00F05749"/>
    <w:rsid w:val="00F05EF6"/>
    <w:rsid w:val="00F05F8E"/>
    <w:rsid w:val="00F068EF"/>
    <w:rsid w:val="00F06A88"/>
    <w:rsid w:val="00F06F92"/>
    <w:rsid w:val="00F07486"/>
    <w:rsid w:val="00F07CD9"/>
    <w:rsid w:val="00F10103"/>
    <w:rsid w:val="00F10438"/>
    <w:rsid w:val="00F10D44"/>
    <w:rsid w:val="00F11020"/>
    <w:rsid w:val="00F113A2"/>
    <w:rsid w:val="00F11617"/>
    <w:rsid w:val="00F117E7"/>
    <w:rsid w:val="00F12A3D"/>
    <w:rsid w:val="00F12F5B"/>
    <w:rsid w:val="00F132EF"/>
    <w:rsid w:val="00F13665"/>
    <w:rsid w:val="00F13875"/>
    <w:rsid w:val="00F13EF9"/>
    <w:rsid w:val="00F14DDD"/>
    <w:rsid w:val="00F15EB2"/>
    <w:rsid w:val="00F161F4"/>
    <w:rsid w:val="00F1661C"/>
    <w:rsid w:val="00F16BD9"/>
    <w:rsid w:val="00F203A9"/>
    <w:rsid w:val="00F204CD"/>
    <w:rsid w:val="00F20963"/>
    <w:rsid w:val="00F209B1"/>
    <w:rsid w:val="00F20B97"/>
    <w:rsid w:val="00F20BA6"/>
    <w:rsid w:val="00F20C60"/>
    <w:rsid w:val="00F20D56"/>
    <w:rsid w:val="00F210A1"/>
    <w:rsid w:val="00F210CD"/>
    <w:rsid w:val="00F210DA"/>
    <w:rsid w:val="00F21B8E"/>
    <w:rsid w:val="00F21EB4"/>
    <w:rsid w:val="00F2228A"/>
    <w:rsid w:val="00F22827"/>
    <w:rsid w:val="00F2282A"/>
    <w:rsid w:val="00F22BB9"/>
    <w:rsid w:val="00F2373C"/>
    <w:rsid w:val="00F23B84"/>
    <w:rsid w:val="00F24AC8"/>
    <w:rsid w:val="00F25586"/>
    <w:rsid w:val="00F257EE"/>
    <w:rsid w:val="00F25B03"/>
    <w:rsid w:val="00F261A9"/>
    <w:rsid w:val="00F26881"/>
    <w:rsid w:val="00F273F2"/>
    <w:rsid w:val="00F27582"/>
    <w:rsid w:val="00F27689"/>
    <w:rsid w:val="00F27F3C"/>
    <w:rsid w:val="00F30DEB"/>
    <w:rsid w:val="00F31682"/>
    <w:rsid w:val="00F31876"/>
    <w:rsid w:val="00F31B08"/>
    <w:rsid w:val="00F31B29"/>
    <w:rsid w:val="00F32523"/>
    <w:rsid w:val="00F33A29"/>
    <w:rsid w:val="00F33BEC"/>
    <w:rsid w:val="00F34C6C"/>
    <w:rsid w:val="00F34CC5"/>
    <w:rsid w:val="00F355A4"/>
    <w:rsid w:val="00F35B31"/>
    <w:rsid w:val="00F360AA"/>
    <w:rsid w:val="00F40323"/>
    <w:rsid w:val="00F40559"/>
    <w:rsid w:val="00F40C0E"/>
    <w:rsid w:val="00F41494"/>
    <w:rsid w:val="00F41709"/>
    <w:rsid w:val="00F41FC3"/>
    <w:rsid w:val="00F425F6"/>
    <w:rsid w:val="00F42AE2"/>
    <w:rsid w:val="00F42DA2"/>
    <w:rsid w:val="00F43FDD"/>
    <w:rsid w:val="00F44FD8"/>
    <w:rsid w:val="00F450A2"/>
    <w:rsid w:val="00F45735"/>
    <w:rsid w:val="00F4601F"/>
    <w:rsid w:val="00F46BB0"/>
    <w:rsid w:val="00F473FA"/>
    <w:rsid w:val="00F47D15"/>
    <w:rsid w:val="00F50466"/>
    <w:rsid w:val="00F50ADC"/>
    <w:rsid w:val="00F50B78"/>
    <w:rsid w:val="00F50DF9"/>
    <w:rsid w:val="00F51EBC"/>
    <w:rsid w:val="00F52678"/>
    <w:rsid w:val="00F52C7B"/>
    <w:rsid w:val="00F534DC"/>
    <w:rsid w:val="00F538A0"/>
    <w:rsid w:val="00F53CA4"/>
    <w:rsid w:val="00F552D0"/>
    <w:rsid w:val="00F55432"/>
    <w:rsid w:val="00F55702"/>
    <w:rsid w:val="00F55731"/>
    <w:rsid w:val="00F5663A"/>
    <w:rsid w:val="00F571DF"/>
    <w:rsid w:val="00F57364"/>
    <w:rsid w:val="00F579AA"/>
    <w:rsid w:val="00F57EDE"/>
    <w:rsid w:val="00F6046D"/>
    <w:rsid w:val="00F60BA1"/>
    <w:rsid w:val="00F619D8"/>
    <w:rsid w:val="00F61D0E"/>
    <w:rsid w:val="00F62B60"/>
    <w:rsid w:val="00F63721"/>
    <w:rsid w:val="00F6399C"/>
    <w:rsid w:val="00F6413D"/>
    <w:rsid w:val="00F6427D"/>
    <w:rsid w:val="00F64A25"/>
    <w:rsid w:val="00F64BFC"/>
    <w:rsid w:val="00F6656C"/>
    <w:rsid w:val="00F66E07"/>
    <w:rsid w:val="00F66E35"/>
    <w:rsid w:val="00F676E6"/>
    <w:rsid w:val="00F67D91"/>
    <w:rsid w:val="00F70223"/>
    <w:rsid w:val="00F70C0E"/>
    <w:rsid w:val="00F7113A"/>
    <w:rsid w:val="00F71392"/>
    <w:rsid w:val="00F71B3A"/>
    <w:rsid w:val="00F7208B"/>
    <w:rsid w:val="00F72CFC"/>
    <w:rsid w:val="00F732B4"/>
    <w:rsid w:val="00F74055"/>
    <w:rsid w:val="00F74264"/>
    <w:rsid w:val="00F74864"/>
    <w:rsid w:val="00F74BC8"/>
    <w:rsid w:val="00F74C24"/>
    <w:rsid w:val="00F7585F"/>
    <w:rsid w:val="00F75B5A"/>
    <w:rsid w:val="00F75DAD"/>
    <w:rsid w:val="00F76A04"/>
    <w:rsid w:val="00F76A0E"/>
    <w:rsid w:val="00F76B7B"/>
    <w:rsid w:val="00F77701"/>
    <w:rsid w:val="00F805AF"/>
    <w:rsid w:val="00F83511"/>
    <w:rsid w:val="00F8396C"/>
    <w:rsid w:val="00F843DB"/>
    <w:rsid w:val="00F84F01"/>
    <w:rsid w:val="00F8552D"/>
    <w:rsid w:val="00F85E47"/>
    <w:rsid w:val="00F86AF4"/>
    <w:rsid w:val="00F876DF"/>
    <w:rsid w:val="00F878FE"/>
    <w:rsid w:val="00F8797D"/>
    <w:rsid w:val="00F91C4F"/>
    <w:rsid w:val="00F91E76"/>
    <w:rsid w:val="00F91EBE"/>
    <w:rsid w:val="00F92002"/>
    <w:rsid w:val="00F92428"/>
    <w:rsid w:val="00F92CA0"/>
    <w:rsid w:val="00F93398"/>
    <w:rsid w:val="00F94992"/>
    <w:rsid w:val="00F9523B"/>
    <w:rsid w:val="00F9526F"/>
    <w:rsid w:val="00F95368"/>
    <w:rsid w:val="00F95751"/>
    <w:rsid w:val="00F96153"/>
    <w:rsid w:val="00F96563"/>
    <w:rsid w:val="00F96E36"/>
    <w:rsid w:val="00F97B60"/>
    <w:rsid w:val="00F97C70"/>
    <w:rsid w:val="00FA0905"/>
    <w:rsid w:val="00FA12B5"/>
    <w:rsid w:val="00FA147E"/>
    <w:rsid w:val="00FA212E"/>
    <w:rsid w:val="00FA2133"/>
    <w:rsid w:val="00FA2F29"/>
    <w:rsid w:val="00FA35C0"/>
    <w:rsid w:val="00FA3B64"/>
    <w:rsid w:val="00FA41C4"/>
    <w:rsid w:val="00FA456E"/>
    <w:rsid w:val="00FA48AA"/>
    <w:rsid w:val="00FA4B69"/>
    <w:rsid w:val="00FA558C"/>
    <w:rsid w:val="00FA598A"/>
    <w:rsid w:val="00FA5E2A"/>
    <w:rsid w:val="00FA62CC"/>
    <w:rsid w:val="00FB064F"/>
    <w:rsid w:val="00FB1046"/>
    <w:rsid w:val="00FB15E6"/>
    <w:rsid w:val="00FB202C"/>
    <w:rsid w:val="00FB2D33"/>
    <w:rsid w:val="00FB3CE3"/>
    <w:rsid w:val="00FB42A0"/>
    <w:rsid w:val="00FB46EF"/>
    <w:rsid w:val="00FB49D1"/>
    <w:rsid w:val="00FB4D21"/>
    <w:rsid w:val="00FB57BE"/>
    <w:rsid w:val="00FB59E1"/>
    <w:rsid w:val="00FB6918"/>
    <w:rsid w:val="00FB6EDE"/>
    <w:rsid w:val="00FB72C3"/>
    <w:rsid w:val="00FB78A8"/>
    <w:rsid w:val="00FB7A81"/>
    <w:rsid w:val="00FC0FFA"/>
    <w:rsid w:val="00FC175D"/>
    <w:rsid w:val="00FC2797"/>
    <w:rsid w:val="00FC3605"/>
    <w:rsid w:val="00FC36DA"/>
    <w:rsid w:val="00FC389C"/>
    <w:rsid w:val="00FC3FA7"/>
    <w:rsid w:val="00FC4186"/>
    <w:rsid w:val="00FC4241"/>
    <w:rsid w:val="00FC4EEF"/>
    <w:rsid w:val="00FC5244"/>
    <w:rsid w:val="00FC585C"/>
    <w:rsid w:val="00FC59F2"/>
    <w:rsid w:val="00FC5C38"/>
    <w:rsid w:val="00FC6580"/>
    <w:rsid w:val="00FC6AB0"/>
    <w:rsid w:val="00FC70DC"/>
    <w:rsid w:val="00FC7126"/>
    <w:rsid w:val="00FC7B2E"/>
    <w:rsid w:val="00FC7BEC"/>
    <w:rsid w:val="00FD0348"/>
    <w:rsid w:val="00FD0468"/>
    <w:rsid w:val="00FD0B31"/>
    <w:rsid w:val="00FD1010"/>
    <w:rsid w:val="00FD10C2"/>
    <w:rsid w:val="00FD167F"/>
    <w:rsid w:val="00FD1880"/>
    <w:rsid w:val="00FD2CBE"/>
    <w:rsid w:val="00FD35EC"/>
    <w:rsid w:val="00FD407E"/>
    <w:rsid w:val="00FD4467"/>
    <w:rsid w:val="00FD451B"/>
    <w:rsid w:val="00FD470E"/>
    <w:rsid w:val="00FD4EE1"/>
    <w:rsid w:val="00FD50B0"/>
    <w:rsid w:val="00FD5A42"/>
    <w:rsid w:val="00FD692F"/>
    <w:rsid w:val="00FD6EC2"/>
    <w:rsid w:val="00FD73C2"/>
    <w:rsid w:val="00FE006E"/>
    <w:rsid w:val="00FE0777"/>
    <w:rsid w:val="00FE0CB0"/>
    <w:rsid w:val="00FE1906"/>
    <w:rsid w:val="00FE1E2E"/>
    <w:rsid w:val="00FE1E95"/>
    <w:rsid w:val="00FE38A8"/>
    <w:rsid w:val="00FE3919"/>
    <w:rsid w:val="00FE3C8F"/>
    <w:rsid w:val="00FE4017"/>
    <w:rsid w:val="00FE460D"/>
    <w:rsid w:val="00FE4DF5"/>
    <w:rsid w:val="00FE5518"/>
    <w:rsid w:val="00FE561A"/>
    <w:rsid w:val="00FE5796"/>
    <w:rsid w:val="00FE5892"/>
    <w:rsid w:val="00FE5995"/>
    <w:rsid w:val="00FE635F"/>
    <w:rsid w:val="00FE6A34"/>
    <w:rsid w:val="00FE6CE0"/>
    <w:rsid w:val="00FF0545"/>
    <w:rsid w:val="00FF09C8"/>
    <w:rsid w:val="00FF0F99"/>
    <w:rsid w:val="00FF1264"/>
    <w:rsid w:val="00FF1A21"/>
    <w:rsid w:val="00FF1CF5"/>
    <w:rsid w:val="00FF23C8"/>
    <w:rsid w:val="00FF25C8"/>
    <w:rsid w:val="00FF2FFF"/>
    <w:rsid w:val="00FF355D"/>
    <w:rsid w:val="00FF59D2"/>
    <w:rsid w:val="00FF5BDF"/>
    <w:rsid w:val="00FF6030"/>
    <w:rsid w:val="00FF74D5"/>
    <w:rsid w:val="00FF7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8cc63f"/>
    </o:shapedefaults>
    <o:shapelayout v:ext="edit">
      <o:idmap v:ext="edit" data="1"/>
    </o:shapelayout>
  </w:shapeDefaults>
  <w:decimalSymbol w:val="."/>
  <w:listSeparator w:val=","/>
  <w14:docId w14:val="4C324F0F"/>
  <w15:docId w15:val="{896D3ECC-3008-48AD-89BF-B7B291CC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D60"/>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7D60"/>
    <w:rPr>
      <w:color w:val="0000FF"/>
      <w:u w:val="single"/>
    </w:rPr>
  </w:style>
  <w:style w:type="character" w:styleId="Strong">
    <w:name w:val="Strong"/>
    <w:uiPriority w:val="22"/>
    <w:qFormat/>
    <w:rsid w:val="00D71108"/>
    <w:rPr>
      <w:b/>
      <w:bCs/>
    </w:rPr>
  </w:style>
  <w:style w:type="character" w:styleId="FollowedHyperlink">
    <w:name w:val="FollowedHyperlink"/>
    <w:rsid w:val="00EA7CC2"/>
    <w:rPr>
      <w:color w:val="800080"/>
      <w:u w:val="single"/>
    </w:rPr>
  </w:style>
  <w:style w:type="paragraph" w:styleId="Footer">
    <w:name w:val="footer"/>
    <w:basedOn w:val="Normal"/>
    <w:rsid w:val="00074BF2"/>
    <w:pPr>
      <w:tabs>
        <w:tab w:val="center" w:pos="4153"/>
        <w:tab w:val="right" w:pos="8306"/>
      </w:tabs>
    </w:pPr>
  </w:style>
  <w:style w:type="character" w:styleId="PageNumber">
    <w:name w:val="page number"/>
    <w:basedOn w:val="DefaultParagraphFont"/>
    <w:rsid w:val="00074BF2"/>
  </w:style>
  <w:style w:type="paragraph" w:styleId="Header">
    <w:name w:val="header"/>
    <w:basedOn w:val="Normal"/>
    <w:rsid w:val="0083445D"/>
    <w:pPr>
      <w:tabs>
        <w:tab w:val="center" w:pos="4153"/>
        <w:tab w:val="right" w:pos="8306"/>
      </w:tabs>
    </w:pPr>
  </w:style>
  <w:style w:type="paragraph" w:styleId="ListParagraph">
    <w:name w:val="List Paragraph"/>
    <w:basedOn w:val="Normal"/>
    <w:uiPriority w:val="34"/>
    <w:qFormat/>
    <w:rsid w:val="004233FB"/>
    <w:pPr>
      <w:ind w:left="720"/>
      <w:contextualSpacing/>
    </w:pPr>
  </w:style>
  <w:style w:type="character" w:styleId="CommentReference">
    <w:name w:val="annotation reference"/>
    <w:basedOn w:val="DefaultParagraphFont"/>
    <w:rsid w:val="000B7472"/>
    <w:rPr>
      <w:sz w:val="16"/>
      <w:szCs w:val="16"/>
    </w:rPr>
  </w:style>
  <w:style w:type="paragraph" w:styleId="CommentText">
    <w:name w:val="annotation text"/>
    <w:basedOn w:val="Normal"/>
    <w:link w:val="CommentTextChar"/>
    <w:rsid w:val="000B7472"/>
    <w:rPr>
      <w:sz w:val="20"/>
      <w:szCs w:val="20"/>
    </w:rPr>
  </w:style>
  <w:style w:type="character" w:customStyle="1" w:styleId="CommentTextChar">
    <w:name w:val="Comment Text Char"/>
    <w:basedOn w:val="DefaultParagraphFont"/>
    <w:link w:val="CommentText"/>
    <w:rsid w:val="000B7472"/>
    <w:rPr>
      <w:rFonts w:ascii="Arial" w:hAnsi="Arial"/>
      <w:lang w:eastAsia="en-US"/>
    </w:rPr>
  </w:style>
  <w:style w:type="paragraph" w:styleId="CommentSubject">
    <w:name w:val="annotation subject"/>
    <w:basedOn w:val="CommentText"/>
    <w:next w:val="CommentText"/>
    <w:link w:val="CommentSubjectChar"/>
    <w:rsid w:val="000B7472"/>
    <w:rPr>
      <w:b/>
      <w:bCs/>
    </w:rPr>
  </w:style>
  <w:style w:type="character" w:customStyle="1" w:styleId="CommentSubjectChar">
    <w:name w:val="Comment Subject Char"/>
    <w:basedOn w:val="CommentTextChar"/>
    <w:link w:val="CommentSubject"/>
    <w:rsid w:val="000B7472"/>
    <w:rPr>
      <w:rFonts w:ascii="Arial" w:hAnsi="Arial"/>
      <w:b/>
      <w:bCs/>
      <w:lang w:eastAsia="en-US"/>
    </w:rPr>
  </w:style>
  <w:style w:type="paragraph" w:styleId="BalloonText">
    <w:name w:val="Balloon Text"/>
    <w:basedOn w:val="Normal"/>
    <w:link w:val="BalloonTextChar"/>
    <w:rsid w:val="000B7472"/>
    <w:rPr>
      <w:rFonts w:ascii="Tahoma" w:hAnsi="Tahoma" w:cs="Tahoma"/>
      <w:sz w:val="16"/>
      <w:szCs w:val="16"/>
    </w:rPr>
  </w:style>
  <w:style w:type="character" w:customStyle="1" w:styleId="BalloonTextChar">
    <w:name w:val="Balloon Text Char"/>
    <w:basedOn w:val="DefaultParagraphFont"/>
    <w:link w:val="BalloonText"/>
    <w:rsid w:val="000B747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241611">
      <w:bodyDiv w:val="1"/>
      <w:marLeft w:val="0"/>
      <w:marRight w:val="0"/>
      <w:marTop w:val="0"/>
      <w:marBottom w:val="0"/>
      <w:divBdr>
        <w:top w:val="none" w:sz="0" w:space="0" w:color="auto"/>
        <w:left w:val="none" w:sz="0" w:space="0" w:color="auto"/>
        <w:bottom w:val="none" w:sz="0" w:space="0" w:color="auto"/>
        <w:right w:val="none" w:sz="0" w:space="0" w:color="auto"/>
      </w:divBdr>
    </w:div>
    <w:div w:id="10569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omersetWaste/" TargetMode="External"/><Relationship Id="rId13" Type="http://schemas.openxmlformats.org/officeDocument/2006/relationships/hyperlink" Target="https://getcomposting.com" TargetMode="External"/><Relationship Id="rId18" Type="http://schemas.openxmlformats.org/officeDocument/2006/relationships/hyperlink" Target="http://www.somersetwaste.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witter.com/SomersetWaste" TargetMode="External"/><Relationship Id="rId7" Type="http://schemas.openxmlformats.org/officeDocument/2006/relationships/endnotes" Target="endnotes.xml"/><Relationship Id="rId12" Type="http://schemas.openxmlformats.org/officeDocument/2006/relationships/hyperlink" Target="file:///C:\Users\nwcater\AppData\Local\Microsoft\Windows\Temporary%20Internet%20Files\Content.Outlook\O6GXQVWV\To%20read%20this%20visit%20https:\www.gov.uk\government\consultations\tackling-the-plastic-problem" TargetMode="External"/><Relationship Id="rId17" Type="http://schemas.openxmlformats.org/officeDocument/2006/relationships/hyperlink" Target="http://democracy.somerset.gov.uk/ieListMeetings.aspx?CId=196&amp;Year=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cebook.com/SomersetWaste/photos/a.140545379314883/1954269017942501/?type=3" TargetMode="External"/><Relationship Id="rId20" Type="http://schemas.openxmlformats.org/officeDocument/2006/relationships/hyperlink" Target="https://www.facebook.com/SomersetWas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mersetwaste.gov.uk/recycling-collec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SomersetWaste/posts/1959025454133524?__xts__%5B0%5D=68.ARCdAqSpnKTGwJ454hKhDm1NVjIR0fU_E3Y0OcmaTUhXXPnR6triUD6KcxYQEkMEYy9nA28cxoPtgfiOZMW3ldJiWp-WlxH4CBsW80GuIeuyx2UjhQteATpZnFoIdIz29mmehMfSAAytp2oryQedlrafhHdcWNl4wN_ZhO4a4BT3OBaANsKPhA&amp;__tn__=-R"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hyperlink" Target="https://www.recyclenow.com/what-to-do-with/aerosols-0" TargetMode="External"/><Relationship Id="rId19" Type="http://schemas.openxmlformats.org/officeDocument/2006/relationships/hyperlink" Target="http://www.somersetwaste.gov.uk" TargetMode="External"/><Relationship Id="rId4" Type="http://schemas.openxmlformats.org/officeDocument/2006/relationships/settings" Target="settings.xml"/><Relationship Id="rId9" Type="http://schemas.openxmlformats.org/officeDocument/2006/relationships/hyperlink" Target="https://twitter.com/somersetwaste" TargetMode="External"/><Relationship Id="rId14" Type="http://schemas.openxmlformats.org/officeDocument/2006/relationships/hyperlink" Target="https://twitter.com/SomersetWaste/status/1039516648015679488" TargetMode="External"/><Relationship Id="rId22" Type="http://schemas.openxmlformats.org/officeDocument/2006/relationships/hyperlink" Target="http://www.somersetwaste.gov.uk/"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030A-8821-4FE3-880D-AC475E37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71</Words>
  <Characters>5671</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Waste increase analysis</vt:lpstr>
    </vt:vector>
  </TitlesOfParts>
  <Company>Somerset County Council</Company>
  <LinksUpToDate>false</LinksUpToDate>
  <CharactersWithSpaces>6430</CharactersWithSpaces>
  <SharedDoc>false</SharedDoc>
  <HLinks>
    <vt:vector size="30" baseType="variant">
      <vt:variant>
        <vt:i4>65624</vt:i4>
      </vt:variant>
      <vt:variant>
        <vt:i4>12</vt:i4>
      </vt:variant>
      <vt:variant>
        <vt:i4>0</vt:i4>
      </vt:variant>
      <vt:variant>
        <vt:i4>5</vt:i4>
      </vt:variant>
      <vt:variant>
        <vt:lpwstr>https://twitter.com/SomersetWaste</vt:lpwstr>
      </vt:variant>
      <vt:variant>
        <vt:lpwstr/>
      </vt:variant>
      <vt:variant>
        <vt:i4>3014718</vt:i4>
      </vt:variant>
      <vt:variant>
        <vt:i4>9</vt:i4>
      </vt:variant>
      <vt:variant>
        <vt:i4>0</vt:i4>
      </vt:variant>
      <vt:variant>
        <vt:i4>5</vt:i4>
      </vt:variant>
      <vt:variant>
        <vt:lpwstr>https://www.facebook.com/SomersetWaste</vt:lpwstr>
      </vt:variant>
      <vt:variant>
        <vt:lpwstr/>
      </vt:variant>
      <vt:variant>
        <vt:i4>524364</vt:i4>
      </vt:variant>
      <vt:variant>
        <vt:i4>6</vt:i4>
      </vt:variant>
      <vt:variant>
        <vt:i4>0</vt:i4>
      </vt:variant>
      <vt:variant>
        <vt:i4>5</vt:i4>
      </vt:variant>
      <vt:variant>
        <vt:lpwstr>http://www.somersetwaste.gov.uk/</vt:lpwstr>
      </vt:variant>
      <vt:variant>
        <vt:lpwstr/>
      </vt:variant>
      <vt:variant>
        <vt:i4>6094926</vt:i4>
      </vt:variant>
      <vt:variant>
        <vt:i4>3</vt:i4>
      </vt:variant>
      <vt:variant>
        <vt:i4>0</vt:i4>
      </vt:variant>
      <vt:variant>
        <vt:i4>5</vt:i4>
      </vt:variant>
      <vt:variant>
        <vt:lpwstr>http://www1.somerset.gov.uk/council/meetings/results.asp?ccode=32</vt:lpwstr>
      </vt:variant>
      <vt:variant>
        <vt:lpwstr/>
      </vt:variant>
      <vt:variant>
        <vt:i4>524364</vt:i4>
      </vt:variant>
      <vt:variant>
        <vt:i4>0</vt:i4>
      </vt:variant>
      <vt:variant>
        <vt:i4>0</vt:i4>
      </vt:variant>
      <vt:variant>
        <vt:i4>5</vt:i4>
      </vt:variant>
      <vt:variant>
        <vt:lpwstr>http://www.somerset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increase analysis</dc:title>
  <dc:creator>ESGerrish</dc:creator>
  <cp:lastModifiedBy>Emma-Sophie Gerrish</cp:lastModifiedBy>
  <cp:revision>6</cp:revision>
  <cp:lastPrinted>2018-09-24T14:33:00Z</cp:lastPrinted>
  <dcterms:created xsi:type="dcterms:W3CDTF">2018-09-24T09:31:00Z</dcterms:created>
  <dcterms:modified xsi:type="dcterms:W3CDTF">2018-09-27T13:19:00Z</dcterms:modified>
</cp:coreProperties>
</file>